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35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13A56" w:rsidRPr="007751BC" w14:paraId="6D69B2CB" w14:textId="77777777" w:rsidTr="00213A56">
        <w:tc>
          <w:tcPr>
            <w:tcW w:w="10774" w:type="dxa"/>
          </w:tcPr>
          <w:p w14:paraId="0B7A74CF" w14:textId="194081FE" w:rsidR="00213A56" w:rsidRPr="00586F05" w:rsidRDefault="00213A56" w:rsidP="00586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6F05">
              <w:rPr>
                <w:rFonts w:ascii="Times New Roman" w:hAnsi="Times New Roman" w:cs="Times New Roman"/>
                <w:sz w:val="18"/>
                <w:szCs w:val="18"/>
              </w:rPr>
              <w:t>ФЕДЕРАЛЬНОЕ</w:t>
            </w:r>
            <w:proofErr w:type="gramEnd"/>
            <w:r w:rsidRPr="00586F0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БЮДЖЕТНОЕ</w:t>
            </w:r>
            <w:r w:rsidR="00586F05" w:rsidRPr="00586F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6F05">
              <w:rPr>
                <w:rFonts w:ascii="Times New Roman" w:hAnsi="Times New Roman" w:cs="Times New Roman"/>
                <w:sz w:val="18"/>
                <w:szCs w:val="18"/>
              </w:rPr>
              <w:t>ОБРАЗОВАТЕЛЬНОЕ УЧЕРЖДЕНИЕ ВЫСШЕГО ОБРАЗОВАНИЯ</w:t>
            </w:r>
          </w:p>
          <w:p w14:paraId="73DFD7E0" w14:textId="77777777" w:rsidR="00213A56" w:rsidRPr="007751BC" w:rsidRDefault="00213A56" w:rsidP="00775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C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ГОСУДАРСТВЕННЫЙ УНИВЕРСИТЕТ ПРАВОСУДИЯ»</w:t>
            </w:r>
          </w:p>
        </w:tc>
      </w:tr>
    </w:tbl>
    <w:p w14:paraId="297C65D2" w14:textId="2E47DDBF" w:rsidR="00213A56" w:rsidRPr="007751BC" w:rsidRDefault="00A42205" w:rsidP="00586F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>(</w:t>
      </w:r>
      <w:r w:rsidRPr="00586F05">
        <w:rPr>
          <w:rFonts w:ascii="Times New Roman" w:hAnsi="Times New Roman" w:cs="Times New Roman"/>
          <w:b/>
          <w:sz w:val="24"/>
          <w:szCs w:val="24"/>
        </w:rPr>
        <w:t>Северо-Западный филиал</w:t>
      </w:r>
      <w:r w:rsidRPr="007751BC">
        <w:rPr>
          <w:rFonts w:ascii="Times New Roman" w:hAnsi="Times New Roman" w:cs="Times New Roman"/>
          <w:sz w:val="24"/>
          <w:szCs w:val="24"/>
        </w:rPr>
        <w:t>)</w:t>
      </w:r>
    </w:p>
    <w:p w14:paraId="245AEEF9" w14:textId="77777777" w:rsidR="00213A56" w:rsidRPr="007751BC" w:rsidRDefault="00213A56" w:rsidP="007751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83CEC" w14:textId="77777777" w:rsidR="00213A56" w:rsidRPr="007751BC" w:rsidRDefault="00213A56" w:rsidP="00775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6600CD" w14:textId="77777777" w:rsidR="00213A56" w:rsidRPr="007751BC" w:rsidRDefault="00213A56" w:rsidP="00775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994DD" w14:textId="77777777" w:rsidR="00213A56" w:rsidRPr="007751BC" w:rsidRDefault="00213A56" w:rsidP="00775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09456" w14:textId="77777777" w:rsidR="00213A56" w:rsidRPr="007751BC" w:rsidRDefault="00213A56" w:rsidP="00775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78DF8" w14:textId="77777777" w:rsidR="00213A56" w:rsidRPr="007751BC" w:rsidRDefault="00213A56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C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bookmarkStart w:id="1" w:name="_Hlk104992136"/>
      <w:r w:rsidRPr="007751BC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  <w:r w:rsidR="00704350" w:rsidRPr="007751BC">
        <w:rPr>
          <w:rFonts w:ascii="Times New Roman" w:hAnsi="Times New Roman" w:cs="Times New Roman"/>
          <w:b/>
          <w:bCs/>
          <w:sz w:val="24"/>
          <w:szCs w:val="24"/>
        </w:rPr>
        <w:t xml:space="preserve"> (преддипломной)</w:t>
      </w:r>
    </w:p>
    <w:bookmarkEnd w:id="1"/>
    <w:p w14:paraId="02AE3E10" w14:textId="77777777" w:rsidR="00213A56" w:rsidRPr="007751BC" w:rsidRDefault="00BB23BA" w:rsidP="007751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BC">
        <w:rPr>
          <w:sz w:val="24"/>
          <w:szCs w:val="24"/>
        </w:rPr>
        <w:t xml:space="preserve"> </w:t>
      </w:r>
    </w:p>
    <w:p w14:paraId="718F8C8E" w14:textId="77777777" w:rsidR="002B4865" w:rsidRPr="007751BC" w:rsidRDefault="002B4865" w:rsidP="00775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A2D85" w14:textId="294BC51C" w:rsidR="002B4865" w:rsidRPr="007751BC" w:rsidRDefault="00A42205" w:rsidP="007751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1B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62CF1" w:rsidRPr="007751BC">
        <w:rPr>
          <w:rFonts w:ascii="Times New Roman" w:hAnsi="Times New Roman" w:cs="Times New Roman"/>
          <w:b/>
          <w:bCs/>
          <w:sz w:val="24"/>
          <w:szCs w:val="24"/>
        </w:rPr>
        <w:t>абор 202</w:t>
      </w:r>
      <w:r w:rsidR="004C2E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865" w:rsidRPr="007751B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78286A16" w14:textId="77777777" w:rsidR="00A42205" w:rsidRPr="00A42205" w:rsidRDefault="00A42205" w:rsidP="007751B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Направление подготовки/специальность: </w:t>
      </w:r>
      <w:r w:rsidRPr="00A42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.05.04  - Юриспруденция</w:t>
      </w:r>
      <w:r w:rsidRPr="00A4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7AB8FD" w14:textId="77777777" w:rsidR="00A42205" w:rsidRPr="00A42205" w:rsidRDefault="00A42205" w:rsidP="007751BC">
      <w:pPr>
        <w:shd w:val="clear" w:color="auto" w:fill="FFFFFF"/>
        <w:spacing w:after="0" w:line="240" w:lineRule="auto"/>
        <w:ind w:left="4950" w:firstLine="705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д и наименование) </w:t>
      </w:r>
    </w:p>
    <w:p w14:paraId="1C17AA70" w14:textId="77777777" w:rsidR="00A42205" w:rsidRPr="00A42205" w:rsidRDefault="00A42205" w:rsidP="00775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14:paraId="52F24D13" w14:textId="77777777" w:rsidR="00A42205" w:rsidRPr="00A42205" w:rsidRDefault="00A42205" w:rsidP="00775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14:paraId="3483A932" w14:textId="77777777" w:rsidR="00A42205" w:rsidRPr="00A42205" w:rsidRDefault="00A42205" w:rsidP="00775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14:paraId="39FEAE18" w14:textId="77777777" w:rsidR="00A42205" w:rsidRPr="00A42205" w:rsidRDefault="00A42205" w:rsidP="00775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рофиль подготовки/специализации: «Судебная и прокурорская деятельность»</w:t>
      </w:r>
    </w:p>
    <w:p w14:paraId="7A699AC5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35F6B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05C6B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чая программа </w:t>
      </w: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требованиями ФГОС.</w:t>
      </w:r>
    </w:p>
    <w:p w14:paraId="132479FC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87D1A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-и): Рахманова Е. Н., д.ю.н., доцент</w:t>
      </w:r>
    </w:p>
    <w:p w14:paraId="3894565E" w14:textId="1C59E9EC" w:rsidR="00A42205" w:rsidRPr="00A42205" w:rsidRDefault="00A42205" w:rsidP="007751BC">
      <w:pPr>
        <w:widowControl w:val="0"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А. Д., к.ю.н.</w:t>
      </w:r>
    </w:p>
    <w:p w14:paraId="2DC21ACF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B35B1" w14:textId="776B5C74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чая программа </w:t>
      </w: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одобрена на заседании кафедры уголовного права  </w:t>
      </w:r>
      <w:r w:rsidRPr="00FF08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0806" w:rsidRPr="00F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4 от 27.05.2022 г.).</w:t>
      </w:r>
    </w:p>
    <w:p w14:paraId="19978D83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C95A2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96C2D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7EE8F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уголовного права СЗФ ФГБОУВО «РГУП»</w:t>
      </w:r>
      <w:r w:rsidRPr="00A4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42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</w:t>
      </w: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наук, доцент Е. Н. Рахманова</w:t>
      </w:r>
    </w:p>
    <w:p w14:paraId="7AE7D9A9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60FF2" w14:textId="77777777" w:rsidR="00A42205" w:rsidRPr="00A42205" w:rsidRDefault="00A42205" w:rsidP="007751B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________________ </w:t>
      </w:r>
    </w:p>
    <w:p w14:paraId="36EE91F4" w14:textId="77777777" w:rsidR="00A42205" w:rsidRPr="00A42205" w:rsidRDefault="00A42205" w:rsidP="00775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0664D143" w14:textId="4AF9072F" w:rsidR="00A42205" w:rsidRPr="00A42205" w:rsidRDefault="00A42205" w:rsidP="00775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нкт-Петербург, 202</w:t>
      </w:r>
      <w:r w:rsidR="004C2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</w:t>
      </w:r>
    </w:p>
    <w:p w14:paraId="4A8BEC5B" w14:textId="77777777" w:rsidR="00B72993" w:rsidRPr="007751BC" w:rsidRDefault="00B72993" w:rsidP="00775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8A1476" w14:textId="77777777" w:rsidR="00931126" w:rsidRPr="007751BC" w:rsidRDefault="00931126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70750536"/>
        <w:docPartObj>
          <w:docPartGallery w:val="Table of Contents"/>
          <w:docPartUnique/>
        </w:docPartObj>
      </w:sdtPr>
      <w:sdtEndPr/>
      <w:sdtContent>
        <w:p w14:paraId="093FE789" w14:textId="4BA24477" w:rsidR="001A71A9" w:rsidRDefault="001A71A9" w:rsidP="007751BC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751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B2960F9" w14:textId="77777777" w:rsidR="00B17B98" w:rsidRPr="00B17B98" w:rsidRDefault="00B17B98" w:rsidP="00B17B98">
          <w:pPr>
            <w:rPr>
              <w:lang w:eastAsia="ru-RU"/>
            </w:rPr>
          </w:pPr>
        </w:p>
        <w:p w14:paraId="0C16FC1F" w14:textId="1D10139E" w:rsidR="00B17B98" w:rsidRDefault="001A71A9" w:rsidP="00B17B98">
          <w:pPr>
            <w:pStyle w:val="12"/>
            <w:rPr>
              <w:rFonts w:eastAsiaTheme="minorEastAsia"/>
            </w:rPr>
          </w:pPr>
          <w:r w:rsidRPr="007751BC">
            <w:rPr>
              <w:sz w:val="24"/>
              <w:szCs w:val="24"/>
            </w:rPr>
            <w:fldChar w:fldCharType="begin"/>
          </w:r>
          <w:r w:rsidRPr="007751BC">
            <w:rPr>
              <w:sz w:val="24"/>
              <w:szCs w:val="24"/>
            </w:rPr>
            <w:instrText xml:space="preserve"> TOC \o "1-3" \h \z \u </w:instrText>
          </w:r>
          <w:r w:rsidRPr="007751BC">
            <w:rPr>
              <w:sz w:val="24"/>
              <w:szCs w:val="24"/>
            </w:rPr>
            <w:fldChar w:fldCharType="separate"/>
          </w:r>
          <w:hyperlink w:anchor="_Toc104992937" w:history="1">
            <w:r w:rsidR="00B17B98" w:rsidRPr="00DF65A4">
              <w:rPr>
                <w:rStyle w:val="aa"/>
              </w:rPr>
              <w:t>Аннотация программы производственной (преддипломной)практики</w:t>
            </w:r>
            <w:r w:rsidR="00B17B98">
              <w:rPr>
                <w:webHidden/>
              </w:rPr>
              <w:tab/>
            </w:r>
          </w:hyperlink>
        </w:p>
        <w:p w14:paraId="68D2F9A4" w14:textId="6B698C84" w:rsidR="00B17B98" w:rsidRPr="00B17B98" w:rsidRDefault="00483A34" w:rsidP="00B17B98">
          <w:pPr>
            <w:pStyle w:val="12"/>
            <w:rPr>
              <w:rFonts w:eastAsiaTheme="minorEastAsia"/>
            </w:rPr>
          </w:pPr>
          <w:hyperlink w:anchor="_Toc104992938" w:history="1">
            <w:r w:rsidR="00B17B98" w:rsidRPr="00B17B98">
              <w:rPr>
                <w:rStyle w:val="aa"/>
              </w:rPr>
              <w:t>1. Цели и задачи  производственной практики (преддипломной)</w:t>
            </w:r>
            <w:r w:rsidR="00B17B98" w:rsidRPr="00B17B98">
              <w:rPr>
                <w:webHidden/>
              </w:rPr>
              <w:tab/>
            </w:r>
          </w:hyperlink>
        </w:p>
        <w:p w14:paraId="00BFF441" w14:textId="23E3BF4B" w:rsidR="00B17B98" w:rsidRPr="00B17B98" w:rsidRDefault="00483A34" w:rsidP="00B17B98">
          <w:pPr>
            <w:pStyle w:val="12"/>
            <w:rPr>
              <w:rFonts w:eastAsiaTheme="minorEastAsia"/>
            </w:rPr>
          </w:pPr>
          <w:hyperlink w:anchor="_Toc104992939" w:history="1">
            <w:r w:rsidR="00B17B98" w:rsidRPr="00B17B98">
              <w:rPr>
                <w:rStyle w:val="aa"/>
              </w:rPr>
              <w:t>2. Вид практики, способ и форма ее проведения</w:t>
            </w:r>
            <w:r w:rsidR="00B17B98" w:rsidRPr="00B17B98">
              <w:rPr>
                <w:webHidden/>
              </w:rPr>
              <w:tab/>
            </w:r>
          </w:hyperlink>
        </w:p>
        <w:p w14:paraId="5F0A15C3" w14:textId="1468342C" w:rsidR="00B17B98" w:rsidRPr="00B17B98" w:rsidRDefault="00483A34" w:rsidP="00B17B98">
          <w:pPr>
            <w:pStyle w:val="12"/>
            <w:rPr>
              <w:rFonts w:eastAsiaTheme="minorEastAsia"/>
            </w:rPr>
          </w:pPr>
          <w:hyperlink w:anchor="_Toc104992940" w:history="1">
            <w:r w:rsidR="00B17B98" w:rsidRPr="00B17B98">
              <w:rPr>
                <w:rStyle w:val="aa"/>
              </w:rPr>
              <w:t>3. Перечень планируемых результатов обучения при прохождении практики</w:t>
            </w:r>
            <w:r w:rsidR="00B17B98" w:rsidRPr="00B17B98">
              <w:rPr>
                <w:webHidden/>
              </w:rPr>
              <w:tab/>
            </w:r>
          </w:hyperlink>
        </w:p>
        <w:p w14:paraId="20F1C3DE" w14:textId="62ECEFB6" w:rsidR="00B17B98" w:rsidRPr="00B17B98" w:rsidRDefault="00483A34" w:rsidP="00B17B98">
          <w:pPr>
            <w:pStyle w:val="12"/>
            <w:rPr>
              <w:rFonts w:eastAsiaTheme="minorEastAsia"/>
            </w:rPr>
          </w:pPr>
          <w:hyperlink w:anchor="_Toc104992941" w:history="1">
            <w:r w:rsidR="00B17B98" w:rsidRPr="00B17B98">
              <w:rPr>
                <w:rStyle w:val="aa"/>
              </w:rPr>
              <w:t>4. Место производственной (преддипломной практики) в структуре ОПОП ВО</w:t>
            </w:r>
            <w:r w:rsidR="00B17B98" w:rsidRPr="00B17B98">
              <w:rPr>
                <w:webHidden/>
              </w:rPr>
              <w:tab/>
            </w:r>
          </w:hyperlink>
        </w:p>
        <w:p w14:paraId="75F3DB69" w14:textId="0DDCC895" w:rsidR="00B17B98" w:rsidRPr="00B17B98" w:rsidRDefault="00483A34" w:rsidP="00B17B98">
          <w:pPr>
            <w:pStyle w:val="12"/>
            <w:rPr>
              <w:rFonts w:eastAsiaTheme="minorEastAsia"/>
            </w:rPr>
          </w:pPr>
          <w:hyperlink w:anchor="_Toc104992942" w:history="1">
            <w:r w:rsidR="00B17B98" w:rsidRPr="00B17B98">
              <w:rPr>
                <w:rStyle w:val="aa"/>
              </w:rPr>
              <w:t>5. Содержание производственной практики (преддипломной), объем в зачетных единицах и продолжительность в неделях</w:t>
            </w:r>
            <w:r w:rsidR="00B17B98" w:rsidRPr="00B17B98">
              <w:rPr>
                <w:webHidden/>
              </w:rPr>
              <w:tab/>
            </w:r>
          </w:hyperlink>
        </w:p>
        <w:p w14:paraId="27353B17" w14:textId="7D04612C" w:rsidR="00B17B98" w:rsidRPr="00B17B98" w:rsidRDefault="00483A34" w:rsidP="00B17B98">
          <w:pPr>
            <w:pStyle w:val="12"/>
            <w:rPr>
              <w:rFonts w:eastAsiaTheme="minorEastAsia"/>
            </w:rPr>
          </w:pPr>
          <w:hyperlink w:anchor="_Toc104992943" w:history="1">
            <w:r w:rsidR="00B17B98" w:rsidRPr="00B17B98">
              <w:rPr>
                <w:rStyle w:val="aa"/>
                <w:b w:val="0"/>
                <w:bCs w:val="0"/>
              </w:rPr>
              <w:t>6. Фонд оценочных средств для проведения промежуточной отчетности и формы аттестации</w:t>
            </w:r>
            <w:r w:rsidR="00B17B98" w:rsidRPr="00B17B98">
              <w:rPr>
                <w:webHidden/>
              </w:rPr>
              <w:tab/>
            </w:r>
          </w:hyperlink>
        </w:p>
        <w:p w14:paraId="4028A338" w14:textId="674B0938" w:rsidR="00B17B98" w:rsidRPr="00B17B98" w:rsidRDefault="00483A34" w:rsidP="00B17B98">
          <w:pPr>
            <w:pStyle w:val="12"/>
            <w:rPr>
              <w:rFonts w:eastAsiaTheme="minorEastAsia"/>
              <w:b w:val="0"/>
              <w:bCs w:val="0"/>
            </w:rPr>
          </w:pPr>
          <w:hyperlink w:anchor="_Toc104992944" w:history="1">
            <w:r w:rsidR="00B17B98" w:rsidRPr="00B17B98">
              <w:rPr>
                <w:rStyle w:val="aa"/>
                <w:b w:val="0"/>
                <w:bCs w:val="0"/>
              </w:rPr>
              <w:t>7. Перечень литературы, ресурсов сети «Интернет», программного обеспечения и справочно-правовых систем</w:t>
            </w:r>
            <w:r w:rsidR="00B17B98" w:rsidRPr="00B17B98">
              <w:rPr>
                <w:b w:val="0"/>
                <w:bCs w:val="0"/>
                <w:webHidden/>
              </w:rPr>
              <w:tab/>
            </w:r>
          </w:hyperlink>
        </w:p>
        <w:p w14:paraId="720A6838" w14:textId="55D7C461" w:rsidR="00B17B98" w:rsidRPr="00B17B98" w:rsidRDefault="00483A34" w:rsidP="00B17B98">
          <w:pPr>
            <w:pStyle w:val="12"/>
            <w:rPr>
              <w:rFonts w:eastAsiaTheme="minorEastAsia"/>
              <w:b w:val="0"/>
              <w:bCs w:val="0"/>
            </w:rPr>
          </w:pPr>
          <w:hyperlink w:anchor="_Toc104992945" w:history="1">
            <w:r w:rsidR="00B17B98" w:rsidRPr="00B17B98">
              <w:rPr>
                <w:rStyle w:val="aa"/>
                <w:b w:val="0"/>
                <w:bCs w:val="0"/>
              </w:rPr>
              <w:t>8. Материально-техническое обеспечение производственной практики</w:t>
            </w:r>
            <w:r w:rsidR="00B17B98" w:rsidRPr="00B17B98">
              <w:rPr>
                <w:b w:val="0"/>
                <w:bCs w:val="0"/>
                <w:webHidden/>
              </w:rPr>
              <w:tab/>
            </w:r>
          </w:hyperlink>
        </w:p>
        <w:p w14:paraId="144D141F" w14:textId="7CC2D97E" w:rsidR="00B17B98" w:rsidRPr="00B17B98" w:rsidRDefault="00483A34" w:rsidP="00B17B98">
          <w:pPr>
            <w:pStyle w:val="12"/>
            <w:rPr>
              <w:rFonts w:eastAsiaTheme="minorEastAsia"/>
              <w:b w:val="0"/>
              <w:bCs w:val="0"/>
            </w:rPr>
          </w:pPr>
          <w:hyperlink w:anchor="_Toc104992946" w:history="1">
            <w:r w:rsidR="00B17B98" w:rsidRPr="00B17B98">
              <w:rPr>
                <w:rStyle w:val="aa"/>
                <w:b w:val="0"/>
                <w:bCs w:val="0"/>
              </w:rPr>
              <w:t>Приложение № 2</w:t>
            </w:r>
            <w:r w:rsidR="00B17B98" w:rsidRPr="00B17B98">
              <w:rPr>
                <w:b w:val="0"/>
                <w:bCs w:val="0"/>
                <w:webHidden/>
              </w:rPr>
              <w:tab/>
            </w:r>
          </w:hyperlink>
        </w:p>
        <w:p w14:paraId="6C09B2C4" w14:textId="2FDBE597" w:rsidR="00B17B98" w:rsidRPr="00B17B98" w:rsidRDefault="00483A34" w:rsidP="00B17B98">
          <w:pPr>
            <w:pStyle w:val="12"/>
            <w:rPr>
              <w:rFonts w:eastAsiaTheme="minorEastAsia"/>
              <w:b w:val="0"/>
              <w:bCs w:val="0"/>
            </w:rPr>
          </w:pPr>
          <w:hyperlink w:anchor="_Toc104992947" w:history="1">
            <w:r w:rsidR="00B17B98" w:rsidRPr="00B17B98">
              <w:rPr>
                <w:rStyle w:val="aa"/>
                <w:b w:val="0"/>
                <w:bCs w:val="0"/>
              </w:rPr>
              <w:t xml:space="preserve">Приложение № 2  </w:t>
            </w:r>
            <w:r w:rsidR="00B17B98" w:rsidRPr="00B17B98">
              <w:rPr>
                <w:rStyle w:val="aa"/>
                <w:b w:val="0"/>
                <w:bCs w:val="0"/>
                <w:i/>
              </w:rPr>
              <w:t>Бланк индивидуального задания</w:t>
            </w:r>
            <w:r w:rsidR="00B17B98" w:rsidRPr="00B17B98">
              <w:rPr>
                <w:b w:val="0"/>
                <w:bCs w:val="0"/>
                <w:webHidden/>
              </w:rPr>
              <w:tab/>
            </w:r>
          </w:hyperlink>
        </w:p>
        <w:p w14:paraId="27819101" w14:textId="4B1BEA4F" w:rsidR="001A71A9" w:rsidRPr="007751BC" w:rsidRDefault="001A71A9" w:rsidP="007751BC">
          <w:pPr>
            <w:spacing w:line="240" w:lineRule="auto"/>
            <w:rPr>
              <w:sz w:val="24"/>
              <w:szCs w:val="24"/>
            </w:rPr>
          </w:pPr>
          <w:r w:rsidRPr="007751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0A4A350" w14:textId="77777777" w:rsidR="002D3910" w:rsidRPr="007751BC" w:rsidRDefault="002D3910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A06A2" w14:textId="77777777" w:rsidR="00F126FC" w:rsidRPr="007751BC" w:rsidRDefault="00F126FC" w:rsidP="007751BC">
      <w:pPr>
        <w:spacing w:after="0" w:line="240" w:lineRule="auto"/>
        <w:rPr>
          <w:rStyle w:val="4"/>
          <w:rFonts w:ascii="Times New Roman" w:eastAsia="Times New Roman" w:hAnsi="Times New Roman" w:cs="Times New Roman"/>
          <w:b w:val="0"/>
          <w:color w:val="000000"/>
          <w:kern w:val="32"/>
          <w:sz w:val="24"/>
          <w:szCs w:val="24"/>
          <w:lang w:eastAsia="ru-RU"/>
        </w:rPr>
      </w:pPr>
      <w:bookmarkStart w:id="2" w:name="bookmark13"/>
      <w:bookmarkStart w:id="3" w:name="_Toc391933037"/>
    </w:p>
    <w:p w14:paraId="7C7D5522" w14:textId="77777777" w:rsidR="00265500" w:rsidRPr="007751BC" w:rsidRDefault="00265500" w:rsidP="007751BC">
      <w:pPr>
        <w:pStyle w:val="1"/>
        <w:spacing w:before="0" w:after="0"/>
        <w:ind w:firstLine="709"/>
        <w:jc w:val="both"/>
        <w:rPr>
          <w:rStyle w:val="4"/>
          <w:rFonts w:ascii="Times New Roman" w:hAnsi="Times New Roman"/>
          <w:b/>
          <w:bCs/>
          <w:color w:val="000000"/>
          <w:sz w:val="24"/>
          <w:szCs w:val="24"/>
        </w:rPr>
      </w:pPr>
    </w:p>
    <w:p w14:paraId="6F37E2D9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4E069571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6D9FFE91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2DF5FDCF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5116AEDD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6E3F24C1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07720377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3BFBAFBE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4191D8C0" w14:textId="77777777" w:rsidR="006554F0" w:rsidRPr="007751BC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13351798" w14:textId="54218AA1" w:rsidR="006554F0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25D02B51" w14:textId="77777777" w:rsidR="004C2E38" w:rsidRPr="007751BC" w:rsidRDefault="004C2E38" w:rsidP="007751BC">
      <w:pPr>
        <w:spacing w:line="240" w:lineRule="auto"/>
        <w:rPr>
          <w:sz w:val="24"/>
          <w:szCs w:val="24"/>
          <w:lang w:eastAsia="ru-RU"/>
        </w:rPr>
      </w:pPr>
    </w:p>
    <w:p w14:paraId="76D6CD86" w14:textId="24046D49" w:rsidR="006554F0" w:rsidRDefault="006554F0" w:rsidP="007751BC">
      <w:pPr>
        <w:spacing w:line="240" w:lineRule="auto"/>
        <w:rPr>
          <w:sz w:val="24"/>
          <w:szCs w:val="24"/>
          <w:lang w:eastAsia="ru-RU"/>
        </w:rPr>
      </w:pPr>
    </w:p>
    <w:p w14:paraId="58E14742" w14:textId="5577A297" w:rsidR="007751BC" w:rsidRDefault="007751BC" w:rsidP="007751BC">
      <w:pPr>
        <w:spacing w:line="240" w:lineRule="auto"/>
        <w:rPr>
          <w:sz w:val="24"/>
          <w:szCs w:val="24"/>
          <w:lang w:eastAsia="ru-RU"/>
        </w:rPr>
      </w:pPr>
    </w:p>
    <w:p w14:paraId="69A55F1B" w14:textId="77777777" w:rsidR="007751BC" w:rsidRPr="007751BC" w:rsidRDefault="007751BC" w:rsidP="007751BC">
      <w:pPr>
        <w:spacing w:line="240" w:lineRule="auto"/>
        <w:rPr>
          <w:sz w:val="24"/>
          <w:szCs w:val="24"/>
          <w:lang w:eastAsia="ru-RU"/>
        </w:rPr>
      </w:pPr>
    </w:p>
    <w:p w14:paraId="701F062A" w14:textId="77777777" w:rsidR="00586351" w:rsidRPr="007751BC" w:rsidRDefault="003549F4" w:rsidP="007751B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104992937"/>
      <w:r w:rsidRPr="007751BC">
        <w:rPr>
          <w:rFonts w:ascii="Times New Roman" w:hAnsi="Times New Roman"/>
          <w:sz w:val="24"/>
          <w:szCs w:val="24"/>
        </w:rPr>
        <w:t>Аннотация</w:t>
      </w:r>
      <w:r w:rsidR="00586351" w:rsidRPr="007751BC">
        <w:rPr>
          <w:rFonts w:ascii="Times New Roman" w:hAnsi="Times New Roman"/>
          <w:sz w:val="24"/>
          <w:szCs w:val="24"/>
        </w:rPr>
        <w:t xml:space="preserve"> программы производственной (преддипломной)практики</w:t>
      </w:r>
      <w:bookmarkEnd w:id="4"/>
    </w:p>
    <w:p w14:paraId="49817556" w14:textId="77777777" w:rsidR="00586351" w:rsidRPr="00A42205" w:rsidRDefault="00586351" w:rsidP="007751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-и): Рахманова Е. Н., д.ю.н., доцент</w:t>
      </w:r>
    </w:p>
    <w:p w14:paraId="067F4A00" w14:textId="77777777" w:rsidR="00586351" w:rsidRPr="00A42205" w:rsidRDefault="00586351" w:rsidP="007751BC">
      <w:pPr>
        <w:widowControl w:val="0"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А. Д., к.ю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53"/>
      </w:tblGrid>
      <w:tr w:rsidR="00586351" w:rsidRPr="00586351" w14:paraId="2EDF7D08" w14:textId="77777777" w:rsidTr="00586351">
        <w:tc>
          <w:tcPr>
            <w:tcW w:w="2492" w:type="dxa"/>
            <w:shd w:val="clear" w:color="auto" w:fill="auto"/>
          </w:tcPr>
          <w:p w14:paraId="68BD8E36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  <w:t>Цель практики</w:t>
            </w:r>
          </w:p>
        </w:tc>
        <w:tc>
          <w:tcPr>
            <w:tcW w:w="6853" w:type="dxa"/>
            <w:shd w:val="clear" w:color="auto" w:fill="auto"/>
          </w:tcPr>
          <w:p w14:paraId="4B058C2D" w14:textId="25DD703E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ми </w:t>
            </w:r>
            <w:r w:rsidRPr="0058635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актики</w:t>
            </w:r>
            <w:r w:rsidRPr="0058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35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58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ются – </w:t>
            </w:r>
            <w:r w:rsidRPr="0077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сбор студентом материалов и информации практического характера, которые </w:t>
            </w:r>
            <w:r w:rsidRPr="0077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лируются с избранной темой выпускной квалификационной работы и будут использованы при ее написании. Получение указанной практической информации и материалов осуществляется студентами по месту прохождения преддипломной производственной практики – судах, образующих судебную систему Российской Федерации.</w:t>
            </w:r>
          </w:p>
        </w:tc>
      </w:tr>
      <w:tr w:rsidR="00586351" w:rsidRPr="00586351" w14:paraId="5C0CF876" w14:textId="77777777" w:rsidTr="00586351">
        <w:tc>
          <w:tcPr>
            <w:tcW w:w="2492" w:type="dxa"/>
            <w:shd w:val="clear" w:color="auto" w:fill="auto"/>
          </w:tcPr>
          <w:p w14:paraId="4ECC57D9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lastRenderedPageBreak/>
              <w:t>М</w:t>
            </w:r>
            <w:r w:rsidRPr="005863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x-none"/>
              </w:rPr>
              <w:t>есто практики в ОПОП</w:t>
            </w:r>
          </w:p>
        </w:tc>
        <w:tc>
          <w:tcPr>
            <w:tcW w:w="6853" w:type="dxa"/>
            <w:shd w:val="clear" w:color="auto" w:fill="auto"/>
          </w:tcPr>
          <w:p w14:paraId="105305AA" w14:textId="205A4D4F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Производственная практика (преддипломная)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 является обязательной частью основной профессиональной образовательной программы подготовки студентов по специальности 40.05.04. Судебная и прокурорская деятельность, Блок: Б2.01.</w:t>
            </w:r>
          </w:p>
        </w:tc>
      </w:tr>
      <w:tr w:rsidR="00586351" w:rsidRPr="00586351" w14:paraId="268CF329" w14:textId="77777777" w:rsidTr="00586351">
        <w:tc>
          <w:tcPr>
            <w:tcW w:w="2492" w:type="dxa"/>
            <w:shd w:val="clear" w:color="auto" w:fill="auto"/>
          </w:tcPr>
          <w:p w14:paraId="78A4BF6C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  <w:t>Место и время проведения практики</w:t>
            </w:r>
          </w:p>
        </w:tc>
        <w:tc>
          <w:tcPr>
            <w:tcW w:w="6853" w:type="dxa"/>
            <w:shd w:val="clear" w:color="auto" w:fill="auto"/>
          </w:tcPr>
          <w:p w14:paraId="63509C66" w14:textId="7DB301C6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Местом проведения практики являются организации-базы практик, с которыми у Северо-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программы (в судебных органах), а также структурные подразделения Университета. 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Университетом договора об организации индивидуальной практики обучающегося.</w:t>
            </w:r>
            <w:r w:rsidRPr="0058635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Прохождение учебной практики предусмотрено в </w:t>
            </w:r>
            <w:r w:rsidR="00127716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10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 семестре</w:t>
            </w:r>
            <w:r w:rsidR="00127716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 (очная форма обучения); 11 семестр – заочная форма обучения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.</w:t>
            </w:r>
            <w:r w:rsidRPr="0058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586351" w:rsidRPr="00586351" w14:paraId="1BA429BA" w14:textId="77777777" w:rsidTr="00586351">
        <w:tc>
          <w:tcPr>
            <w:tcW w:w="2492" w:type="dxa"/>
            <w:shd w:val="clear" w:color="auto" w:fill="auto"/>
          </w:tcPr>
          <w:p w14:paraId="08593A46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  <w:t>Компетенции, формируемые в результате прохождения практики</w:t>
            </w:r>
          </w:p>
        </w:tc>
        <w:tc>
          <w:tcPr>
            <w:tcW w:w="6853" w:type="dxa"/>
            <w:shd w:val="clear" w:color="auto" w:fill="auto"/>
          </w:tcPr>
          <w:p w14:paraId="621D42C1" w14:textId="77777777" w:rsidR="00586351" w:rsidRPr="00586351" w:rsidRDefault="00586351" w:rsidP="007751B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В результате освоения дисциплины предполагается формирование у студентов следующих компетенций: </w:t>
            </w:r>
          </w:p>
          <w:p w14:paraId="1796D037" w14:textId="2850868D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bookmarkStart w:id="5" w:name="_Hlk86860162"/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универсальные компетенции – УК-</w:t>
            </w:r>
            <w:r w:rsidR="00127716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6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;</w:t>
            </w:r>
          </w:p>
          <w:p w14:paraId="163D6F8C" w14:textId="77777777" w:rsidR="00586351" w:rsidRPr="007751BC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общепрофессиональные компетенции- ОПК-</w:t>
            </w:r>
            <w:r w:rsidR="00127716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4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, ОПК-</w:t>
            </w:r>
            <w:bookmarkEnd w:id="5"/>
            <w:r w:rsidR="00127716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6</w:t>
            </w:r>
            <w:r w:rsidR="007751BC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, ОПК-8</w:t>
            </w:r>
          </w:p>
          <w:p w14:paraId="0FBE8941" w14:textId="38C6284B" w:rsidR="007751BC" w:rsidRPr="00586351" w:rsidRDefault="007751BC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профессиональные компетенции – ПК-1-ПК-6</w:t>
            </w:r>
          </w:p>
        </w:tc>
      </w:tr>
      <w:tr w:rsidR="00586351" w:rsidRPr="00586351" w14:paraId="33699098" w14:textId="77777777" w:rsidTr="00586351">
        <w:tc>
          <w:tcPr>
            <w:tcW w:w="2492" w:type="dxa"/>
            <w:shd w:val="clear" w:color="auto" w:fill="auto"/>
          </w:tcPr>
          <w:p w14:paraId="03E1975F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  <w:t>Общая трудоемкость практики</w:t>
            </w:r>
          </w:p>
        </w:tc>
        <w:tc>
          <w:tcPr>
            <w:tcW w:w="6853" w:type="dxa"/>
            <w:shd w:val="clear" w:color="auto" w:fill="auto"/>
          </w:tcPr>
          <w:p w14:paraId="0078BFFA" w14:textId="2DA706EC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Общая трудоемкость практики составляет </w:t>
            </w:r>
            <w:r w:rsidR="007751BC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9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 зачетных единиц (</w:t>
            </w:r>
            <w:r w:rsidR="007751BC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324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 час</w:t>
            </w:r>
            <w:r w:rsidR="007751BC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а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) для очной и заочной форм формы обучения (</w:t>
            </w:r>
            <w:r w:rsidR="007751BC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6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 недел</w:t>
            </w:r>
            <w:r w:rsidR="007751BC" w:rsidRPr="007751B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ь</w:t>
            </w: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)</w:t>
            </w:r>
          </w:p>
        </w:tc>
      </w:tr>
      <w:tr w:rsidR="00586351" w:rsidRPr="00586351" w14:paraId="20C1AA15" w14:textId="77777777" w:rsidTr="00586351">
        <w:tc>
          <w:tcPr>
            <w:tcW w:w="2492" w:type="dxa"/>
            <w:shd w:val="clear" w:color="auto" w:fill="auto"/>
          </w:tcPr>
          <w:p w14:paraId="73DCE897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  <w:t>Формы отчетности по практике</w:t>
            </w:r>
          </w:p>
        </w:tc>
        <w:tc>
          <w:tcPr>
            <w:tcW w:w="6853" w:type="dxa"/>
            <w:shd w:val="clear" w:color="auto" w:fill="auto"/>
          </w:tcPr>
          <w:p w14:paraId="7CD3D83C" w14:textId="77777777" w:rsidR="00586351" w:rsidRPr="00586351" w:rsidRDefault="00586351" w:rsidP="007751B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 xml:space="preserve">- отчет о прохождении практики; </w:t>
            </w:r>
          </w:p>
          <w:p w14:paraId="661B6344" w14:textId="77777777" w:rsidR="00586351" w:rsidRPr="00586351" w:rsidRDefault="00586351" w:rsidP="007751B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- индивидуальное задание;</w:t>
            </w:r>
          </w:p>
          <w:p w14:paraId="43BC1014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- характеристика.</w:t>
            </w:r>
          </w:p>
        </w:tc>
      </w:tr>
      <w:tr w:rsidR="00586351" w:rsidRPr="00586351" w14:paraId="1633B3C4" w14:textId="77777777" w:rsidTr="00586351">
        <w:tc>
          <w:tcPr>
            <w:tcW w:w="2492" w:type="dxa"/>
            <w:shd w:val="clear" w:color="auto" w:fill="auto"/>
          </w:tcPr>
          <w:p w14:paraId="40A6A0CD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x-none"/>
              </w:rPr>
              <w:t>Форма промежуточной аттестации</w:t>
            </w:r>
          </w:p>
        </w:tc>
        <w:tc>
          <w:tcPr>
            <w:tcW w:w="6853" w:type="dxa"/>
            <w:shd w:val="clear" w:color="auto" w:fill="auto"/>
          </w:tcPr>
          <w:p w14:paraId="5373A2A7" w14:textId="77777777" w:rsidR="00586351" w:rsidRPr="00586351" w:rsidRDefault="00586351" w:rsidP="00775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</w:pPr>
            <w:r w:rsidRPr="005863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x-none"/>
              </w:rPr>
              <w:t>Дифференцированный зачет</w:t>
            </w:r>
          </w:p>
        </w:tc>
      </w:tr>
    </w:tbl>
    <w:p w14:paraId="5EE7D4E6" w14:textId="7EDF6054" w:rsidR="00586351" w:rsidRPr="007751BC" w:rsidRDefault="00586351" w:rsidP="007751BC">
      <w:pPr>
        <w:spacing w:line="240" w:lineRule="auto"/>
        <w:rPr>
          <w:sz w:val="24"/>
          <w:szCs w:val="24"/>
          <w:lang w:eastAsia="ru-RU"/>
        </w:rPr>
      </w:pPr>
    </w:p>
    <w:p w14:paraId="5A7F827B" w14:textId="01B87F44" w:rsidR="00586351" w:rsidRDefault="00586351" w:rsidP="007751BC">
      <w:pPr>
        <w:spacing w:line="240" w:lineRule="auto"/>
        <w:rPr>
          <w:sz w:val="24"/>
          <w:szCs w:val="24"/>
          <w:lang w:eastAsia="ru-RU"/>
        </w:rPr>
      </w:pPr>
    </w:p>
    <w:p w14:paraId="1DF70250" w14:textId="77777777" w:rsidR="007751BC" w:rsidRPr="007751BC" w:rsidRDefault="007751BC" w:rsidP="007751BC">
      <w:pPr>
        <w:spacing w:line="240" w:lineRule="auto"/>
        <w:rPr>
          <w:sz w:val="24"/>
          <w:szCs w:val="24"/>
          <w:lang w:eastAsia="ru-RU"/>
        </w:rPr>
      </w:pPr>
    </w:p>
    <w:p w14:paraId="681BB96B" w14:textId="77777777" w:rsidR="00085CE4" w:rsidRDefault="007751BC" w:rsidP="00085C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_Toc104992938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2FA1" w:rsidRPr="007751BC">
        <w:rPr>
          <w:rFonts w:ascii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 и задачи</w:t>
      </w:r>
      <w:r w:rsidR="00DF2FA1" w:rsidRPr="007751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оизводственной практики (преддипломной)</w:t>
      </w:r>
      <w:bookmarkEnd w:id="6"/>
    </w:p>
    <w:p w14:paraId="573EFADA" w14:textId="55AA01F1" w:rsidR="007751BC" w:rsidRDefault="00DF2FA1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B38D50" w14:textId="76B51FC1" w:rsidR="00DF2FA1" w:rsidRDefault="00DF2FA1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       Основной целью преддипломной производственной практики является подготовка и сбор студентом материалов и информации практического характера, которые коррелируются с избранной темой выпускной квалификационной работы и будут 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ьзованы при ее написании. Получение указанной практической информации и материалов осуществляется студентами по месту прохождения преддипломной производственной практики – судах, образующих судебную систему Российской Федерации. </w:t>
      </w:r>
    </w:p>
    <w:p w14:paraId="1D902953" w14:textId="5F2536F7" w:rsidR="00085CE4" w:rsidRDefault="00085CE4" w:rsidP="00085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CE4">
        <w:rPr>
          <w:rFonts w:ascii="Times New Roman" w:hAnsi="Times New Roman" w:cs="Times New Roman"/>
          <w:sz w:val="24"/>
          <w:szCs w:val="24"/>
          <w:lang w:eastAsia="ru-RU"/>
        </w:rPr>
        <w:t>Содержание практики охватывает круг вопросов, связанных с функционированием судебной системы Российской Федерации, места и роли судебных учреждений в системе обеспечения защиты конституционных прав и свобод личност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специалитета.</w:t>
      </w:r>
    </w:p>
    <w:p w14:paraId="6CC2E03B" w14:textId="05C0AB67" w:rsidR="00085CE4" w:rsidRDefault="00085CE4" w:rsidP="00085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CE4">
        <w:rPr>
          <w:rFonts w:ascii="Times New Roman" w:hAnsi="Times New Roman" w:cs="Times New Roman"/>
          <w:sz w:val="24"/>
          <w:szCs w:val="24"/>
          <w:lang w:eastAsia="ru-RU"/>
        </w:rPr>
        <w:t>Целью практики является достижение планируемых результатов обучения при прохождении практики, соотнесенных с результатами освоения образовательной программы. Для освоения программы практики обучающийся должен обладать знаниями, умениями, навыками, указанными в картах компетенций по практике.</w:t>
      </w:r>
    </w:p>
    <w:p w14:paraId="5B6993FB" w14:textId="7362203B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задачей преддипломной практики является сбор и последующий анализ студентом необходимого эмпирического материала, который может быть использован при подготовке выпускной квалификационной работы.</w:t>
      </w:r>
    </w:p>
    <w:p w14:paraId="7C5EFA31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>Помимо указанной основной задачи, производственная практика (преддипломная)  направлена на решение также и следующих задач:</w:t>
      </w:r>
    </w:p>
    <w:p w14:paraId="62B12D39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14:paraId="4220D4A0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14:paraId="0089CDB4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14:paraId="41A5221F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14:paraId="771ACDC9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ую систему Российской Федерации.</w:t>
      </w:r>
    </w:p>
    <w:p w14:paraId="5A558B1C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>Производственная практика (преддипломная) также призвана разрешить следующие профессиональные задачи:</w:t>
      </w:r>
    </w:p>
    <w:p w14:paraId="1EC68B03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равотворческой деятельности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14:paraId="41CFC3C3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>в правоприменительной деятельности: 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14:paraId="5A95E93A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>в правоохранительной деятельности: 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14:paraId="44214AA9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равозащитной деятельности: 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14:paraId="4C3A0126" w14:textId="167B6090" w:rsid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в экспертно-консультационной деятельности: изучение и участие в консультировании по вопросам права; изучение и участие в осуществлении правовой экспертизы документов в судах, образующих судебную систему  Российской Федерации. </w:t>
      </w:r>
    </w:p>
    <w:p w14:paraId="163421CC" w14:textId="77777777" w:rsidR="00AE6720" w:rsidRP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4ADAC8" w14:textId="37CCDF67" w:rsidR="00AE6720" w:rsidRPr="00AE6720" w:rsidRDefault="00AE6720" w:rsidP="00AE67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" w:name="_Toc104992939"/>
      <w:r w:rsidRPr="00AE67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Вид практики, способ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форма </w:t>
      </w:r>
      <w:r w:rsidRPr="00AE6720">
        <w:rPr>
          <w:rFonts w:ascii="Times New Roman" w:hAnsi="Times New Roman" w:cs="Times New Roman"/>
          <w:b/>
          <w:sz w:val="24"/>
          <w:szCs w:val="24"/>
          <w:lang w:eastAsia="ru-RU"/>
        </w:rPr>
        <w:t>ее проведения</w:t>
      </w:r>
      <w:bookmarkEnd w:id="7"/>
      <w:r w:rsidRPr="00AE67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E89D3C" w14:textId="77777777" w:rsidR="00AE6720" w:rsidRDefault="00AE6720" w:rsidP="00AE6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1F5CFBF" w14:textId="165DB327" w:rsidR="00085CE4" w:rsidRDefault="00AE6720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6720">
        <w:rPr>
          <w:rFonts w:ascii="Times New Roman" w:hAnsi="Times New Roman" w:cs="Times New Roman"/>
          <w:bCs/>
          <w:sz w:val="24"/>
          <w:szCs w:val="24"/>
          <w:lang w:eastAsia="ru-RU"/>
        </w:rPr>
        <w:t>Производственная (преддипломная) практика проводится стационарным или выездным способом  и проводится в организациях, заключивших с Университетом соответствующие договоры. Форма проведения – дискретная.</w:t>
      </w:r>
    </w:p>
    <w:p w14:paraId="514237D7" w14:textId="2A013666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искретное проведение практики предполагает выделение в календарном учебном графике непрерывного периода учебного времени для проведения </w:t>
      </w:r>
      <w:bookmarkStart w:id="8" w:name="_Hlk87551213"/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изводственной</w:t>
      </w:r>
      <w:bookmarkEnd w:id="8"/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ктики, а также чередование периодов учебного времени для проведения производственной практики с периодами учебного времени для проведения теоретических занятий.</w:t>
      </w:r>
    </w:p>
    <w:p w14:paraId="23AEA108" w14:textId="46C3151A" w:rsid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и формы проведения производственной практики определяются спецификой специальности 40.05.04 Судебная и прокурорская деятельность (специализацией «Судебная деятельность»)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14:paraId="3DF6B9CC" w14:textId="41506059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роцессе </w:t>
      </w:r>
      <w:r w:rsidR="00ED6358">
        <w:rPr>
          <w:rFonts w:ascii="Times New Roman" w:hAnsi="Times New Roman" w:cs="Times New Roman"/>
          <w:bCs/>
          <w:sz w:val="24"/>
          <w:szCs w:val="24"/>
          <w:lang w:eastAsia="ru-RU"/>
        </w:rPr>
        <w:t>производственной</w:t>
      </w: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ктики проводятся  практические работы, направленны</w:t>
      </w:r>
      <w:r w:rsidR="00ED6358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формирование умений  работать с законодательными и иными нормативными актами, регламентирующими деятельность судебных органов и </w:t>
      </w:r>
      <w:r w:rsidR="005F312D">
        <w:rPr>
          <w:rFonts w:ascii="Times New Roman" w:hAnsi="Times New Roman" w:cs="Times New Roman"/>
          <w:bCs/>
          <w:sz w:val="24"/>
          <w:szCs w:val="24"/>
          <w:lang w:eastAsia="ru-RU"/>
        </w:rPr>
        <w:t>Владеть</w:t>
      </w: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выками специальной терминологией, используемой при организации и деятельности суда, органов прокуратуры, Следственного комитета, грамотно толковать нормативные правовые акты, устанавливающие организационно-правовые основы деятельности данных органов.</w:t>
      </w:r>
    </w:p>
    <w:p w14:paraId="3D42999B" w14:textId="77777777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9" w:name="_Hlk89178633"/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 месяц до начала практики проводится распределение студентов по местам практики, которые определяются деканатом факультета.  Направление студентов на производственную практику осуществляется на основании приказа директора филиала. </w:t>
      </w:r>
    </w:p>
    <w:p w14:paraId="3F0BA8A0" w14:textId="6E67A0D6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еся   имеют право проходить практику, как в организациях - базах практик, так и самостоятельно осуществлять  поиск мест прохождения  практик (в индивидуальном    порядке),    если     осуществляемая    ими    деятельность    будет соответствовать требованиям к содержанию  практи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D50C962" w14:textId="77777777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    прохождении     практик     в     индивидуальном     порядке     студент предоставляет работнику     факультета, ответственному     за организацию     практик     заявление     с     обоснованием необходимости   прохождения практики в другой организации (Приложение 2), письменное согласие    данной    организации (Приложение    3), договор    на прохождение    практики в    индивидуальном    порядке (Приложение 1.1).    На    основании    этих документов осуществляется направление студента для прохождения практик в индивидуальном порядке (приложение 4). </w:t>
      </w:r>
    </w:p>
    <w:p w14:paraId="5F4A8479" w14:textId="77777777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14:paraId="48C907EC" w14:textId="77777777" w:rsidR="00B908C7" w:rsidRP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14:paraId="1313EC6F" w14:textId="6341CD23" w:rsidR="00B908C7" w:rsidRDefault="00B908C7" w:rsidP="00B908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0" w:name="_Hlk89178662"/>
      <w:bookmarkEnd w:id="9"/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>В период прохождения учебной практики студент должен соблюдать действующие на месте прохождения практики требования охраны труда, пожарной безопасности, правил внутреннего распорядка организации, а также иные локальные нормативные акты организации – базы практики, правила деловой этики.</w:t>
      </w:r>
    </w:p>
    <w:bookmarkEnd w:id="10"/>
    <w:p w14:paraId="169ED120" w14:textId="65C97BAF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D9AD837" w14:textId="17499513" w:rsidR="00B908C7" w:rsidRPr="00B908C7" w:rsidRDefault="00B908C7" w:rsidP="00B90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1" w:name="_Toc104992940"/>
      <w:r w:rsidRPr="00B908C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Перечень планируемых результатов обучения при прохождении практики</w:t>
      </w:r>
      <w:bookmarkEnd w:id="11"/>
    </w:p>
    <w:p w14:paraId="2EFFD25C" w14:textId="2735E28C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940E781" w14:textId="0582EB72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</w:t>
      </w:r>
      <w:r w:rsidRPr="00B908C7">
        <w:rPr>
          <w:rFonts w:ascii="Times New Roman" w:hAnsi="Times New Roman" w:cs="Times New Roman"/>
          <w:bCs/>
          <w:sz w:val="24"/>
          <w:szCs w:val="24"/>
          <w:lang w:eastAsia="ru-RU"/>
        </w:rPr>
        <w:t>нацелена на формирование компетенций, приведенных ниже.</w:t>
      </w:r>
    </w:p>
    <w:p w14:paraId="0A8F29C4" w14:textId="77777777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257"/>
        <w:gridCol w:w="7279"/>
      </w:tblGrid>
      <w:tr w:rsidR="00B908C7" w:rsidRPr="00B908C7" w14:paraId="7C1BCD81" w14:textId="77777777" w:rsidTr="00056CBC">
        <w:tc>
          <w:tcPr>
            <w:tcW w:w="808" w:type="dxa"/>
            <w:shd w:val="clear" w:color="auto" w:fill="auto"/>
          </w:tcPr>
          <w:p w14:paraId="14725F77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Hlk89178695"/>
            <w:r w:rsidRPr="00B9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1257" w:type="dxa"/>
            <w:shd w:val="clear" w:color="auto" w:fill="auto"/>
          </w:tcPr>
          <w:p w14:paraId="02C51394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79" w:type="dxa"/>
            <w:shd w:val="clear" w:color="auto" w:fill="auto"/>
          </w:tcPr>
          <w:p w14:paraId="5D8CC2D8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B908C7" w:rsidRPr="00B908C7" w14:paraId="4BA43B63" w14:textId="77777777" w:rsidTr="00056CBC">
        <w:tc>
          <w:tcPr>
            <w:tcW w:w="808" w:type="dxa"/>
            <w:shd w:val="clear" w:color="auto" w:fill="auto"/>
          </w:tcPr>
          <w:p w14:paraId="51A7DA6E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7" w:type="dxa"/>
            <w:shd w:val="clear" w:color="auto" w:fill="auto"/>
          </w:tcPr>
          <w:p w14:paraId="2F737E83" w14:textId="50B4EED9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79" w:type="dxa"/>
            <w:shd w:val="clear" w:color="auto" w:fill="auto"/>
          </w:tcPr>
          <w:p w14:paraId="7CC9252D" w14:textId="096CEA74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B908C7" w:rsidRPr="00B908C7" w14:paraId="7B321850" w14:textId="77777777" w:rsidTr="00056CBC">
        <w:tc>
          <w:tcPr>
            <w:tcW w:w="808" w:type="dxa"/>
            <w:shd w:val="clear" w:color="auto" w:fill="auto"/>
          </w:tcPr>
          <w:p w14:paraId="76873188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7" w:type="dxa"/>
            <w:shd w:val="clear" w:color="auto" w:fill="auto"/>
          </w:tcPr>
          <w:p w14:paraId="3B84362D" w14:textId="7DE7FD0E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79" w:type="dxa"/>
            <w:shd w:val="clear" w:color="auto" w:fill="auto"/>
          </w:tcPr>
          <w:p w14:paraId="5A1F3B48" w14:textId="49B913ED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частвовать в экспертной юридической деятельности</w:t>
            </w:r>
          </w:p>
        </w:tc>
      </w:tr>
      <w:tr w:rsidR="00B908C7" w:rsidRPr="00B908C7" w14:paraId="661C8EF8" w14:textId="77777777" w:rsidTr="00056CBC">
        <w:tc>
          <w:tcPr>
            <w:tcW w:w="808" w:type="dxa"/>
            <w:shd w:val="clear" w:color="auto" w:fill="auto"/>
          </w:tcPr>
          <w:p w14:paraId="4BDBA920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7" w:type="dxa"/>
            <w:shd w:val="clear" w:color="auto" w:fill="auto"/>
          </w:tcPr>
          <w:p w14:paraId="44F41867" w14:textId="6712CC98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79" w:type="dxa"/>
            <w:shd w:val="clear" w:color="auto" w:fill="auto"/>
          </w:tcPr>
          <w:p w14:paraId="6358F0D9" w14:textId="04310F9A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исьменно и устно аргументировать правовую позицию по делу и осуществлять профессиональное представительство в судах (иных органах власти)</w:t>
            </w:r>
          </w:p>
        </w:tc>
      </w:tr>
      <w:tr w:rsidR="00B908C7" w:rsidRPr="00B908C7" w14:paraId="61123A77" w14:textId="77777777" w:rsidTr="00056CBC">
        <w:tc>
          <w:tcPr>
            <w:tcW w:w="808" w:type="dxa"/>
            <w:shd w:val="clear" w:color="auto" w:fill="auto"/>
          </w:tcPr>
          <w:p w14:paraId="70A5ADA3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57" w:type="dxa"/>
            <w:shd w:val="clear" w:color="auto" w:fill="auto"/>
          </w:tcPr>
          <w:p w14:paraId="1F03357C" w14:textId="03E91044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79" w:type="dxa"/>
            <w:shd w:val="clear" w:color="auto" w:fill="auto"/>
          </w:tcPr>
          <w:p w14:paraId="5927A5D8" w14:textId="0750413A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</w:p>
        </w:tc>
      </w:tr>
      <w:tr w:rsidR="00B908C7" w:rsidRPr="00B908C7" w14:paraId="560778C5" w14:textId="77777777" w:rsidTr="00056CBC">
        <w:tc>
          <w:tcPr>
            <w:tcW w:w="808" w:type="dxa"/>
            <w:shd w:val="clear" w:color="auto" w:fill="auto"/>
          </w:tcPr>
          <w:p w14:paraId="1359CFC2" w14:textId="77777777" w:rsidR="00B908C7" w:rsidRPr="00B908C7" w:rsidRDefault="00B908C7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57" w:type="dxa"/>
            <w:shd w:val="clear" w:color="auto" w:fill="auto"/>
          </w:tcPr>
          <w:p w14:paraId="778407DC" w14:textId="6635A355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8C7"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79" w:type="dxa"/>
            <w:shd w:val="clear" w:color="auto" w:fill="auto"/>
          </w:tcPr>
          <w:p w14:paraId="1F2E8094" w14:textId="11D9DDE4" w:rsidR="00B908C7" w:rsidRPr="00B908C7" w:rsidRDefault="00AF246C" w:rsidP="00B908C7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еспечивать соблюдение законодательства субъектами права</w:t>
            </w:r>
          </w:p>
        </w:tc>
      </w:tr>
      <w:tr w:rsidR="00AF246C" w:rsidRPr="00B908C7" w14:paraId="0C85AE0E" w14:textId="77777777" w:rsidTr="00056CBC">
        <w:tc>
          <w:tcPr>
            <w:tcW w:w="808" w:type="dxa"/>
            <w:shd w:val="clear" w:color="auto" w:fill="auto"/>
          </w:tcPr>
          <w:p w14:paraId="77B0F095" w14:textId="77777777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57" w:type="dxa"/>
            <w:shd w:val="clear" w:color="auto" w:fill="auto"/>
          </w:tcPr>
          <w:p w14:paraId="5A0A8E38" w14:textId="659E2BC4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9" w:type="dxa"/>
            <w:shd w:val="clear" w:color="auto" w:fill="auto"/>
          </w:tcPr>
          <w:p w14:paraId="61FEF18E" w14:textId="32DCC01A" w:rsidR="00AF246C" w:rsidRPr="00B908C7" w:rsidRDefault="00BD58DE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фере международно-правового сотрудничества</w:t>
            </w:r>
          </w:p>
        </w:tc>
      </w:tr>
      <w:tr w:rsidR="00AF246C" w:rsidRPr="00B908C7" w14:paraId="3DA15BEB" w14:textId="77777777" w:rsidTr="00056CBC">
        <w:tc>
          <w:tcPr>
            <w:tcW w:w="808" w:type="dxa"/>
            <w:shd w:val="clear" w:color="auto" w:fill="auto"/>
          </w:tcPr>
          <w:p w14:paraId="7F72FDEA" w14:textId="77777777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7" w:type="dxa"/>
            <w:shd w:val="clear" w:color="auto" w:fill="auto"/>
          </w:tcPr>
          <w:p w14:paraId="7983E800" w14:textId="12414BBC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9" w:type="dxa"/>
            <w:shd w:val="clear" w:color="auto" w:fill="auto"/>
          </w:tcPr>
          <w:p w14:paraId="54683AB7" w14:textId="0265FD23" w:rsidR="00AF246C" w:rsidRPr="00B908C7" w:rsidRDefault="00BD58DE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ормы материального права</w:t>
            </w:r>
          </w:p>
        </w:tc>
      </w:tr>
      <w:tr w:rsidR="00AF246C" w:rsidRPr="00B908C7" w14:paraId="7D01A939" w14:textId="77777777" w:rsidTr="00056CBC">
        <w:tc>
          <w:tcPr>
            <w:tcW w:w="808" w:type="dxa"/>
            <w:shd w:val="clear" w:color="auto" w:fill="auto"/>
          </w:tcPr>
          <w:p w14:paraId="72500D40" w14:textId="77777777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7" w:type="dxa"/>
            <w:shd w:val="clear" w:color="auto" w:fill="auto"/>
          </w:tcPr>
          <w:p w14:paraId="04194A03" w14:textId="487929E6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9" w:type="dxa"/>
            <w:shd w:val="clear" w:color="auto" w:fill="auto"/>
          </w:tcPr>
          <w:p w14:paraId="59390F02" w14:textId="166AB675" w:rsidR="00AF246C" w:rsidRPr="00B908C7" w:rsidRDefault="00BD58DE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ормы процессуальног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F246C" w:rsidRPr="00B908C7" w14:paraId="3DA24317" w14:textId="77777777" w:rsidTr="00056CBC">
        <w:tc>
          <w:tcPr>
            <w:tcW w:w="808" w:type="dxa"/>
            <w:shd w:val="clear" w:color="auto" w:fill="auto"/>
          </w:tcPr>
          <w:p w14:paraId="43C5E652" w14:textId="77777777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57" w:type="dxa"/>
            <w:shd w:val="clear" w:color="auto" w:fill="auto"/>
          </w:tcPr>
          <w:p w14:paraId="1A219FF3" w14:textId="1EB7BC9E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9" w:type="dxa"/>
            <w:shd w:val="clear" w:color="auto" w:fill="auto"/>
          </w:tcPr>
          <w:p w14:paraId="1701DDAF" w14:textId="6738F76F" w:rsidR="00AF246C" w:rsidRPr="00B908C7" w:rsidRDefault="00BD58DE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одготовке и вынесению законных, обоснованных и мотивированных судебных актов</w:t>
            </w:r>
          </w:p>
        </w:tc>
      </w:tr>
      <w:tr w:rsidR="00AF246C" w:rsidRPr="00B908C7" w14:paraId="36F40C84" w14:textId="77777777" w:rsidTr="00056CBC">
        <w:tc>
          <w:tcPr>
            <w:tcW w:w="808" w:type="dxa"/>
            <w:shd w:val="clear" w:color="auto" w:fill="auto"/>
          </w:tcPr>
          <w:p w14:paraId="14F48BE5" w14:textId="77777777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57" w:type="dxa"/>
            <w:shd w:val="clear" w:color="auto" w:fill="auto"/>
          </w:tcPr>
          <w:p w14:paraId="04A78F0F" w14:textId="39150E9E" w:rsidR="00AF246C" w:rsidRPr="00B908C7" w:rsidRDefault="00AF246C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9" w:type="dxa"/>
            <w:shd w:val="clear" w:color="auto" w:fill="auto"/>
          </w:tcPr>
          <w:p w14:paraId="2B27F523" w14:textId="400DE6C8" w:rsidR="00AF246C" w:rsidRPr="00B908C7" w:rsidRDefault="00BD58DE" w:rsidP="00AF246C">
            <w:pPr>
              <w:widowControl w:val="0"/>
              <w:tabs>
                <w:tab w:val="left" w:pos="-6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рамках своей профессиональной деятельности</w:t>
            </w:r>
          </w:p>
        </w:tc>
      </w:tr>
      <w:bookmarkEnd w:id="12"/>
    </w:tbl>
    <w:p w14:paraId="162F68EA" w14:textId="33D8A9A2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D64C5B6" w14:textId="77777777" w:rsidR="00BD58DE" w:rsidRPr="00BD58DE" w:rsidRDefault="00BD58DE" w:rsidP="00BD58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язательных для учета профессиональных стандартов:</w:t>
      </w:r>
      <w:r w:rsidRPr="00BD5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. Следователь-криминалист. Утвержден приказом Министерства труда и социальной защиты Российской Федерации от 23.03.2015 г. №183н.</w:t>
      </w:r>
    </w:p>
    <w:p w14:paraId="5FACBE68" w14:textId="4CEE9D22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90F0680" w14:textId="450F6AD2" w:rsidR="00BD58DE" w:rsidRPr="00BD58DE" w:rsidRDefault="00BD58DE" w:rsidP="00BD58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3" w:name="_Toc104992941"/>
      <w:r w:rsidRPr="00BD58DE">
        <w:rPr>
          <w:rFonts w:ascii="Times New Roman" w:hAnsi="Times New Roman" w:cs="Times New Roman"/>
          <w:b/>
          <w:sz w:val="24"/>
          <w:szCs w:val="24"/>
          <w:lang w:eastAsia="ru-RU"/>
        </w:rPr>
        <w:t>4. Место производственной (преддипломной практики) в структуре ОПОП ВО</w:t>
      </w:r>
      <w:bookmarkEnd w:id="13"/>
    </w:p>
    <w:p w14:paraId="16DFBAAB" w14:textId="2008EDC4" w:rsidR="00B908C7" w:rsidRDefault="00B908C7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CFBE4D9" w14:textId="0AA0BF5D" w:rsidR="00BD58DE" w:rsidRPr="00BD58DE" w:rsidRDefault="003624C0" w:rsidP="00BD5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Hlk89179008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</w:t>
      </w:r>
      <w:r w:rsidR="00DF2FA1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BD58DE" w:rsidRPr="007751BC">
        <w:rPr>
          <w:rFonts w:ascii="Times New Roman" w:hAnsi="Times New Roman" w:cs="Times New Roman"/>
          <w:sz w:val="24"/>
          <w:szCs w:val="24"/>
          <w:lang w:eastAsia="ru-RU"/>
        </w:rPr>
        <w:t>обязательным этапом обучения специалиста</w:t>
      </w:r>
      <w:r w:rsidR="00DF2FA1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 и </w:t>
      </w:r>
      <w:r w:rsidR="00BD58DE" w:rsidRPr="00BD58DE">
        <w:rPr>
          <w:rFonts w:ascii="Times New Roman" w:hAnsi="Times New Roman" w:cs="Times New Roman"/>
          <w:sz w:val="24"/>
          <w:szCs w:val="24"/>
          <w:lang w:eastAsia="ru-RU"/>
        </w:rPr>
        <w:t>входит в Блок: Б2. 0.</w:t>
      </w:r>
      <w:r w:rsidR="00E7377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D58DE" w:rsidRPr="00BD58DE">
        <w:rPr>
          <w:rFonts w:ascii="Times New Roman" w:hAnsi="Times New Roman" w:cs="Times New Roman"/>
          <w:sz w:val="24"/>
          <w:szCs w:val="24"/>
          <w:lang w:eastAsia="ru-RU"/>
        </w:rPr>
        <w:t xml:space="preserve"> «Практика, Обязательная часть» учебного плана ОПОП «Судебная деятельность (уголовно-правовой профиль».</w:t>
      </w:r>
    </w:p>
    <w:p w14:paraId="1341050A" w14:textId="60142C78" w:rsidR="00DF2FA1" w:rsidRPr="007751BC" w:rsidRDefault="00E73776" w:rsidP="00BD58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5" w:name="_Hlk89179084"/>
      <w:bookmarkEnd w:id="14"/>
      <w:r>
        <w:rPr>
          <w:rFonts w:ascii="Times New Roman" w:hAnsi="Times New Roman" w:cs="Times New Roman"/>
          <w:sz w:val="24"/>
          <w:szCs w:val="24"/>
          <w:lang w:eastAsia="ru-RU"/>
        </w:rPr>
        <w:t>Производственная</w:t>
      </w:r>
      <w:r w:rsidR="00BD58DE" w:rsidRPr="00BD58DE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а логически и методологически связана с теоретической подготовкой, которая дает необходимые для профессиональной деятельности знания теории и законодательства. </w:t>
      </w:r>
      <w:r w:rsidRPr="00E73776">
        <w:rPr>
          <w:rFonts w:ascii="Times New Roman" w:hAnsi="Times New Roman" w:cs="Times New Roman"/>
          <w:sz w:val="24"/>
          <w:szCs w:val="24"/>
          <w:lang w:eastAsia="ru-RU"/>
        </w:rPr>
        <w:t>Производственная</w:t>
      </w:r>
      <w:r w:rsidR="00BD58DE" w:rsidRPr="00BD58DE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</w:t>
      </w:r>
      <w:r w:rsidRPr="00BD58DE">
        <w:rPr>
          <w:rFonts w:ascii="Times New Roman" w:hAnsi="Times New Roman" w:cs="Times New Roman"/>
          <w:sz w:val="24"/>
          <w:szCs w:val="24"/>
          <w:lang w:eastAsia="ru-RU"/>
        </w:rPr>
        <w:t>органов.</w:t>
      </w:r>
      <w:r w:rsidR="00DF2FA1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О</w:t>
      </w:r>
      <w:r w:rsidR="00356237" w:rsidRPr="007751B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F2FA1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ОП базовой и вариативной частей. </w:t>
      </w:r>
    </w:p>
    <w:bookmarkEnd w:id="15"/>
    <w:p w14:paraId="5E21AED4" w14:textId="7098D681" w:rsidR="00E73776" w:rsidRPr="00E73776" w:rsidRDefault="00E73776" w:rsidP="00E73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является логическим продолжением разделов ОПОП «Судебная деятельность (уголовно-правовой профиль»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жит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ой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ирования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фессиональной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петенции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ласти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ых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шений</w:t>
      </w:r>
      <w:r w:rsidRPr="00E73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DC5AB" w14:textId="3AE9E8D6" w:rsidR="00E8706C" w:rsidRPr="007751BC" w:rsidRDefault="00E8706C" w:rsidP="00E8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>Для прохождения практики студент должен обладать:</w:t>
      </w:r>
    </w:p>
    <w:p w14:paraId="51553C90" w14:textId="77777777" w:rsidR="00E8706C" w:rsidRPr="007751BC" w:rsidRDefault="00E8706C" w:rsidP="00E8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</w:rPr>
        <w:t xml:space="preserve">знаниями </w:t>
      </w:r>
      <w:r w:rsidRPr="007751BC">
        <w:rPr>
          <w:rFonts w:ascii="Times New Roman" w:hAnsi="Times New Roman" w:cs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</w:t>
      </w:r>
      <w:r w:rsidRPr="007751BC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го процесса, профессиональной этики, культурологии, правоохранительных органов трудового права, экологического права; структуру судов, образующих судебную систему Российской Федерации; </w:t>
      </w:r>
    </w:p>
    <w:p w14:paraId="4E013B80" w14:textId="77777777" w:rsidR="00E8706C" w:rsidRPr="007751BC" w:rsidRDefault="00E8706C" w:rsidP="00E8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</w:rPr>
        <w:t>умениями</w:t>
      </w:r>
      <w:r w:rsidRPr="007751BC">
        <w:rPr>
          <w:rFonts w:ascii="Times New Roman" w:hAnsi="Times New Roman" w:cs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14:paraId="20547984" w14:textId="77777777" w:rsidR="00E8706C" w:rsidRPr="007751BC" w:rsidRDefault="00E8706C" w:rsidP="00E8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</w:rPr>
        <w:t>навыками</w:t>
      </w:r>
      <w:r w:rsidRPr="007751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89179204"/>
      <w:r w:rsidRPr="007751BC">
        <w:rPr>
          <w:rFonts w:ascii="Times New Roman" w:hAnsi="Times New Roman" w:cs="Times New Roman"/>
          <w:sz w:val="24"/>
          <w:szCs w:val="24"/>
        </w:rPr>
        <w:t xml:space="preserve">самостоятельного поиска и систематизации правовой информации; </w:t>
      </w:r>
      <w:bookmarkStart w:id="17" w:name="_Hlk89179230"/>
      <w:bookmarkEnd w:id="16"/>
      <w:r w:rsidRPr="007751BC">
        <w:rPr>
          <w:rFonts w:ascii="Times New Roman" w:hAnsi="Times New Roman" w:cs="Times New Roman"/>
          <w:sz w:val="24"/>
          <w:szCs w:val="24"/>
        </w:rPr>
        <w:t>подготовки простых юридических документов</w:t>
      </w:r>
      <w:bookmarkEnd w:id="17"/>
      <w:r w:rsidRPr="007751BC">
        <w:rPr>
          <w:rFonts w:ascii="Times New Roman" w:hAnsi="Times New Roman" w:cs="Times New Roman"/>
          <w:sz w:val="24"/>
          <w:szCs w:val="24"/>
        </w:rPr>
        <w:t xml:space="preserve">, а также уважительного и корректного общения в коллективе. </w:t>
      </w:r>
    </w:p>
    <w:p w14:paraId="63C67286" w14:textId="77777777" w:rsidR="00E8706C" w:rsidRPr="007751BC" w:rsidRDefault="00E8706C" w:rsidP="00E8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 xml:space="preserve">В совокупности с другими дисциплинами ОПОП производственная практика (преддипломная) обеспечивает формирование следующих компетенций: </w:t>
      </w:r>
    </w:p>
    <w:p w14:paraId="671E9A19" w14:textId="4F247A03" w:rsidR="00DF2FA1" w:rsidRPr="007751BC" w:rsidRDefault="00DF2FA1" w:rsidP="00E7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A2B" w14:textId="77777777" w:rsidR="00E8706C" w:rsidRDefault="00DF2FA1" w:rsidP="00E73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3070"/>
        <w:gridCol w:w="2689"/>
        <w:gridCol w:w="2741"/>
      </w:tblGrid>
      <w:tr w:rsidR="00E8706C" w:rsidRPr="00E8706C" w14:paraId="7C00A744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511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0CD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815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е разделы ОПО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EC7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разделы ОПОП</w:t>
            </w:r>
          </w:p>
        </w:tc>
      </w:tr>
      <w:tr w:rsidR="00E8706C" w:rsidRPr="00E8706C" w14:paraId="3B101347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8BC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0" w:type="dxa"/>
            <w:shd w:val="clear" w:color="auto" w:fill="auto"/>
          </w:tcPr>
          <w:p w14:paraId="778672CE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. </w:t>
            </w:r>
          </w:p>
          <w:p w14:paraId="56FDD7D7" w14:textId="5DF3193F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69B26" w14:textId="70D2C93F" w:rsidR="00E8706C" w:rsidRPr="00E8706C" w:rsidRDefault="009313E4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 Б 1 Дисциплины (модули): 1. Обязательная часть; 2 В. часть, формируемая участниками образовательных отношений</w:t>
            </w:r>
          </w:p>
          <w:p w14:paraId="7A652337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100FF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0F068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A0A1E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07F13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291B8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E88E9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37696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49111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F2AE1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9663D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EFFFA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B98B9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76667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76653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247F5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2ADF6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95D6C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E7823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40635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19C66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DCA62" w14:textId="77777777" w:rsid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A0E8A" w14:textId="29899221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B85C" w14:textId="77777777" w:rsidR="009F50A6" w:rsidRDefault="009F50A6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  <w:p w14:paraId="047C9941" w14:textId="4CF9B821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ая квалификационная работа.</w:t>
            </w:r>
          </w:p>
        </w:tc>
      </w:tr>
      <w:tr w:rsidR="00E8706C" w:rsidRPr="00E8706C" w14:paraId="7EE0E5B8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B43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0" w:type="dxa"/>
            <w:shd w:val="clear" w:color="auto" w:fill="auto"/>
          </w:tcPr>
          <w:p w14:paraId="587A1CB0" w14:textId="09D5C79D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частвовать в экспертной юридической деятельности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B75CF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794A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6C" w:rsidRPr="00E8706C" w14:paraId="1F9B2B56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BE2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0" w:type="dxa"/>
            <w:shd w:val="clear" w:color="auto" w:fill="auto"/>
          </w:tcPr>
          <w:p w14:paraId="7A39B908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  <w:p w14:paraId="00098048" w14:textId="0ADA96D4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исьменно и устно аргументировать правовую позицию по делу и осуществлять профессиональное представительство в судах (иных органах власти)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AFFF5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1D83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6C" w:rsidRPr="00E8706C" w14:paraId="4647AD8A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68A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0" w:type="dxa"/>
            <w:shd w:val="clear" w:color="auto" w:fill="auto"/>
          </w:tcPr>
          <w:p w14:paraId="1F7B6613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3936ACDF" w14:textId="62AC0602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2BE75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4101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6C" w:rsidRPr="00E8706C" w14:paraId="3CEA0DF2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4FC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0" w:type="dxa"/>
            <w:shd w:val="clear" w:color="auto" w:fill="auto"/>
          </w:tcPr>
          <w:p w14:paraId="1A60888F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1A9E16D3" w14:textId="56738BB1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еспечивать соблюдение законодательства субъектами права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E56DF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78806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6C" w:rsidRPr="00E8706C" w14:paraId="33302415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67E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0" w:type="dxa"/>
            <w:shd w:val="clear" w:color="auto" w:fill="auto"/>
          </w:tcPr>
          <w:p w14:paraId="3B3E069C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14:paraId="163CB7DA" w14:textId="34AF3179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</w:t>
            </w: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ую деятельность в сфере международно-правового сотрудничества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5E536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193E" w14:textId="77777777" w:rsidR="00E8706C" w:rsidRPr="00E8706C" w:rsidRDefault="00E8706C" w:rsidP="00E8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A6" w:rsidRPr="00E8706C" w14:paraId="73C3B66A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B17" w14:textId="3DD0B175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70" w:type="dxa"/>
            <w:shd w:val="clear" w:color="auto" w:fill="auto"/>
          </w:tcPr>
          <w:p w14:paraId="2C360B4E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14:paraId="7FA18490" w14:textId="305C70D3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ормы материального права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85E4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6628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A6" w:rsidRPr="00E8706C" w14:paraId="02675104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F12" w14:textId="3F6919A0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shd w:val="clear" w:color="auto" w:fill="auto"/>
          </w:tcPr>
          <w:p w14:paraId="37DF8DA1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  <w:p w14:paraId="735A0B70" w14:textId="16491FEC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ормы процессуальног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5C916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04582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A6" w:rsidRPr="00E8706C" w14:paraId="26926590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901" w14:textId="3E08E452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0" w:type="dxa"/>
            <w:shd w:val="clear" w:color="auto" w:fill="auto"/>
          </w:tcPr>
          <w:p w14:paraId="503C8E64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  <w:p w14:paraId="6752E371" w14:textId="3E2F73EC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одготовке и вынесению законных, обоснованных и мотивированных судебных актов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C5C36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6E9E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A6" w:rsidRPr="00E8706C" w14:paraId="73E522BF" w14:textId="77777777" w:rsidTr="00E8706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B2F" w14:textId="762BE56B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0" w:type="dxa"/>
            <w:shd w:val="clear" w:color="auto" w:fill="auto"/>
          </w:tcPr>
          <w:p w14:paraId="6850C6F1" w14:textId="0F6025C9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8D4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1D5" w14:textId="77777777" w:rsidR="009F50A6" w:rsidRPr="00E8706C" w:rsidRDefault="009F50A6" w:rsidP="009F5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3D4A82" w14:textId="5A0DD033" w:rsidR="00E73776" w:rsidRDefault="00E73776" w:rsidP="00E73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C5C900" w14:textId="446C5EEF" w:rsidR="00E73776" w:rsidRDefault="009313E4" w:rsidP="009313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8" w:name="_Toc104992942"/>
      <w:r>
        <w:rPr>
          <w:rFonts w:ascii="Times New Roman" w:hAnsi="Times New Roman" w:cs="Times New Roman"/>
          <w:b/>
          <w:sz w:val="24"/>
          <w:szCs w:val="24"/>
          <w:lang w:eastAsia="ru-RU"/>
        </w:rPr>
        <w:t>5. Содержание производственной практики (преддипломной), объем в зачетных единицах и продолжительность в неделях</w:t>
      </w:r>
      <w:bookmarkEnd w:id="18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32D1508" w14:textId="77777777" w:rsidR="009313E4" w:rsidRPr="009313E4" w:rsidRDefault="009313E4" w:rsidP="00931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8AFB" w14:textId="19674170" w:rsidR="009313E4" w:rsidRDefault="009313E4" w:rsidP="00931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производственной практики для очной и заочной форм обучения составляет </w:t>
      </w:r>
      <w:r w:rsidR="00E057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 </w:t>
      </w:r>
      <w:r w:rsidR="00E057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E057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3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6  часов. </w:t>
      </w:r>
      <w:r w:rsidR="00E0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преддипломная)</w:t>
      </w:r>
      <w:r w:rsidRPr="0093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в </w:t>
      </w:r>
      <w:r w:rsidR="00E05744" w:rsidRPr="00E05744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местре (очная форма обучения); 11 семестр – заочная форма обучения</w:t>
      </w:r>
      <w:r w:rsidR="00E05744">
        <w:rPr>
          <w:rFonts w:ascii="Times New Roman" w:eastAsia="Times New Roman" w:hAnsi="Times New Roman" w:cs="Times New Roman"/>
          <w:sz w:val="24"/>
          <w:szCs w:val="24"/>
          <w:lang w:eastAsia="ru-RU"/>
        </w:rPr>
        <w:t>, 8 семестр – заочная форма обучения на базе СПО.</w:t>
      </w:r>
    </w:p>
    <w:p w14:paraId="11BC8612" w14:textId="77777777" w:rsidR="009313E4" w:rsidRPr="009313E4" w:rsidRDefault="009313E4" w:rsidP="00931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87356863"/>
      <w:r w:rsidRPr="00931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учебной практики можно условно разделить на 3 этапа, представленных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176"/>
        <w:gridCol w:w="1238"/>
        <w:gridCol w:w="2521"/>
        <w:gridCol w:w="2609"/>
      </w:tblGrid>
      <w:tr w:rsidR="00E05744" w:rsidRPr="00E05744" w14:paraId="16670B1C" w14:textId="77777777" w:rsidTr="008E7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"/>
          <w:p w14:paraId="11966E1A" w14:textId="77777777" w:rsidR="00E05744" w:rsidRPr="00E05744" w:rsidRDefault="00E05744" w:rsidP="00E05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76C" w14:textId="77777777" w:rsidR="00E05744" w:rsidRPr="00E05744" w:rsidRDefault="00E05744" w:rsidP="00E05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ракт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B1E" w14:textId="77777777" w:rsidR="00E05744" w:rsidRPr="00E05744" w:rsidRDefault="00E05744" w:rsidP="00E05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зачетных единица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26A" w14:textId="77777777" w:rsidR="00E05744" w:rsidRPr="00E05744" w:rsidRDefault="00E05744" w:rsidP="00E05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а задания/ Тема практическ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884" w14:textId="77777777" w:rsidR="00E05744" w:rsidRPr="00E05744" w:rsidRDefault="00E05744" w:rsidP="00E05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/ раскрываемые вопросы</w:t>
            </w:r>
          </w:p>
        </w:tc>
      </w:tr>
      <w:tr w:rsidR="008E7B23" w:rsidRPr="00E05744" w14:paraId="7D55F20F" w14:textId="77777777" w:rsidTr="008E7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BC5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9B1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CD3" w14:textId="6B0FDC13" w:rsidR="008E7B23" w:rsidRPr="00E05744" w:rsidRDefault="008E7B23" w:rsidP="008E7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1з.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61A" w14:textId="6109F95E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23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</w:t>
            </w:r>
            <w:r w:rsidRPr="008E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, составление плана прохождения практик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046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бор места прохождения практики;</w:t>
            </w:r>
          </w:p>
          <w:p w14:paraId="0F6D5EF3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правления на практику;</w:t>
            </w:r>
          </w:p>
          <w:p w14:paraId="71E04AF2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методических материалов для прохождения практики;</w:t>
            </w:r>
          </w:p>
          <w:p w14:paraId="44A8085F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лана практики</w:t>
            </w:r>
          </w:p>
        </w:tc>
      </w:tr>
      <w:tr w:rsidR="008E7B23" w:rsidRPr="00E05744" w14:paraId="3715BC64" w14:textId="77777777" w:rsidTr="008E7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993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D9F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эт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1D9" w14:textId="4ED00345" w:rsidR="008E7B23" w:rsidRPr="00E05744" w:rsidRDefault="008E7B23" w:rsidP="008E7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6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A12" w14:textId="063A11CC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23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</w:t>
            </w:r>
            <w:r w:rsidR="004C2E38" w:rsidRPr="008E7B23"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  <w:r w:rsidRPr="008E7B23">
              <w:rPr>
                <w:rFonts w:ascii="Times New Roman" w:hAnsi="Times New Roman" w:cs="Times New Roman"/>
                <w:sz w:val="24"/>
                <w:szCs w:val="24"/>
              </w:rPr>
              <w:t>; участие в подготовке проектов правовых документов;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471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заданий программы и плана практики;</w:t>
            </w:r>
          </w:p>
          <w:p w14:paraId="7DAED45C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материалов дел и иных документов</w:t>
            </w:r>
          </w:p>
        </w:tc>
      </w:tr>
      <w:tr w:rsidR="008E7B23" w:rsidRPr="00E05744" w14:paraId="2ABFB75D" w14:textId="77777777" w:rsidTr="008E7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29E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C85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. Аттестация по итогам практ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AFA" w14:textId="5E8C7E24" w:rsidR="008E7B23" w:rsidRPr="00E05744" w:rsidRDefault="008E7B23" w:rsidP="008E7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2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FA7" w14:textId="4400913E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23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D05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и анализ собранных материалов по итогам практики;</w:t>
            </w:r>
          </w:p>
          <w:p w14:paraId="4BE7BC54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защите отчета о практике с учетом рецензии руководителя;</w:t>
            </w:r>
          </w:p>
          <w:p w14:paraId="1430AF3F" w14:textId="77777777" w:rsidR="008E7B23" w:rsidRPr="00E05744" w:rsidRDefault="008E7B23" w:rsidP="008E7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а о практике</w:t>
            </w:r>
          </w:p>
        </w:tc>
      </w:tr>
    </w:tbl>
    <w:p w14:paraId="0A308C88" w14:textId="77777777" w:rsidR="009313E4" w:rsidRDefault="009313E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80F04E6" w14:textId="77777777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0" w:name="_Hlk89179738"/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ервом этапе практики  предусматривается знакомство с местом прохождения практики с целью изучения системы управления, масштабов и организационно-правовой формы организации.</w:t>
      </w:r>
    </w:p>
    <w:p w14:paraId="433B97B0" w14:textId="77777777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руководителем практики от Университета. Обучающемуся может предложено, изучить состав и 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судебных или иных правоохранительных органов.</w:t>
      </w:r>
    </w:p>
    <w:p w14:paraId="60371440" w14:textId="77777777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1" w:name="_Hlk87357349"/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е задание формируется с учетом компетентностного подхода и включает:</w:t>
      </w:r>
    </w:p>
    <w:p w14:paraId="3C10C8DF" w14:textId="77777777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задачи выполняемых работ;</w:t>
      </w:r>
    </w:p>
    <w:p w14:paraId="6AF6E2E2" w14:textId="77777777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) перечень выполняемых работ и их содержание.</w:t>
      </w:r>
    </w:p>
    <w:p w14:paraId="422DE87D" w14:textId="51AB02C0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ственной (преддипломной)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ки обучающийся должен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йти 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еседование с руководителем практики по месту ее прохождения; изу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ь 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гламентирующ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петенцию и организацию работы судебных органов; выпол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уче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ководителя практики; присутст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ть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удебных заседаниях, совещаниях и т. п.; уча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вать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одготовке проектов юридических докумен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существлять сбор материалов для выпускной квалификационной работы</w:t>
      </w: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63CE078" w14:textId="77777777" w:rsidR="000D3FC2" w:rsidRPr="000D3FC2" w:rsidRDefault="000D3FC2" w:rsidP="000D3FC2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bookmarkEnd w:id="21"/>
      <w:r w:rsidRPr="000D3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bookmarkEnd w:id="20"/>
    <w:p w14:paraId="1444F507" w14:textId="77777777" w:rsidR="008E7B23" w:rsidRDefault="008E7B23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019DF0" w14:textId="0A922747" w:rsidR="008E7B23" w:rsidRDefault="000D3FC2" w:rsidP="000D3F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2" w:name="_Toc104992943"/>
      <w:bookmarkStart w:id="23" w:name="_Hlk89179762"/>
      <w:r>
        <w:rPr>
          <w:rFonts w:ascii="Times New Roman" w:hAnsi="Times New Roman" w:cs="Times New Roman"/>
          <w:b/>
          <w:sz w:val="24"/>
          <w:szCs w:val="24"/>
          <w:lang w:eastAsia="ru-RU"/>
        </w:rPr>
        <w:t>6. Фонд оценочных средств для проведения промежуточной отчетности и формы аттестации</w:t>
      </w:r>
      <w:bookmarkEnd w:id="22"/>
    </w:p>
    <w:p w14:paraId="0ACF1A66" w14:textId="77777777" w:rsid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87823" w14:textId="63CC4B92" w:rsidR="00E74757" w:rsidRP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создания ФОС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й (преддипломной)</w:t>
      </w: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по практике входят в состав рабочей программы практики. </w:t>
      </w:r>
    </w:p>
    <w:p w14:paraId="2125A76A" w14:textId="77777777" w:rsidR="00E74757" w:rsidRP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и элементами ФОС для проведения промежуточной аттестации обучающихся по практике являются:</w:t>
      </w:r>
    </w:p>
    <w:p w14:paraId="3C945909" w14:textId="77777777" w:rsidR="00E74757" w:rsidRP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спорт ФОС, содержащий информацию о планируемых результатах освоения ОПОП</w:t>
      </w:r>
      <w:r w:rsidRPr="00E747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; </w:t>
      </w:r>
    </w:p>
    <w:p w14:paraId="22288BB5" w14:textId="77777777" w:rsidR="00E74757" w:rsidRP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ое задание;</w:t>
      </w:r>
    </w:p>
    <w:p w14:paraId="088465A4" w14:textId="77777777" w:rsidR="00E74757" w:rsidRP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характеристика с места прохождения практики </w:t>
      </w:r>
      <w:bookmarkStart w:id="24" w:name="_Hlk75110232"/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 научного руководителя, если практика осуществлялась на кафедре</w:t>
      </w:r>
      <w:bookmarkEnd w:id="24"/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A3BF19C" w14:textId="77777777" w:rsidR="00E74757" w:rsidRPr="00E74757" w:rsidRDefault="00E74757" w:rsidP="00E7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енный отчет с приложениями. </w:t>
      </w:r>
    </w:p>
    <w:bookmarkEnd w:id="23"/>
    <w:p w14:paraId="2C9C02A7" w14:textId="1CD7D297" w:rsidR="008E7B23" w:rsidRDefault="008E7B23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00C2A5D" w14:textId="77777777" w:rsidR="00AF6736" w:rsidRPr="00AF6736" w:rsidRDefault="00AF6736" w:rsidP="00AF67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Hlk87357455"/>
      <w:bookmarkStart w:id="26" w:name="_Hlk89179920"/>
      <w:r w:rsidRPr="00AF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bookmarkStart w:id="27" w:name="_Hlk22568593"/>
      <w:r w:rsidRPr="00AF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фонда оценочных средств </w:t>
      </w:r>
      <w:bookmarkEnd w:id="27"/>
    </w:p>
    <w:p w14:paraId="7DC1FF08" w14:textId="1E6D39B7" w:rsidR="00AF6736" w:rsidRPr="00AF6736" w:rsidRDefault="00AF6736" w:rsidP="00AF67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изводственной (преддипломной) практике</w:t>
      </w:r>
    </w:p>
    <w:p w14:paraId="1EB69AF6" w14:textId="63A602E1" w:rsidR="00E74757" w:rsidRDefault="00AF6736" w:rsidP="00AF6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высшего образования к результатам прохождения </w:t>
      </w:r>
      <w:r w:rsidR="004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AF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предъявляются следующие компетенционные требования (универсальные и общепрофессиональ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</w:t>
      </w:r>
      <w:r w:rsidRPr="00AF67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лее УК, О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К)</w:t>
      </w:r>
      <w:r w:rsidRPr="00AF6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5"/>
    </w:p>
    <w:p w14:paraId="6F9F16AD" w14:textId="2962B795" w:rsidR="000D3FC2" w:rsidRDefault="000D3FC2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3147"/>
        <w:gridCol w:w="5345"/>
      </w:tblGrid>
      <w:tr w:rsidR="00AF6736" w:rsidRPr="00AF6736" w14:paraId="26D99766" w14:textId="77777777" w:rsidTr="00AF67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F13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Hlk86928884"/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166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332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 и критериев оценивания компетенции</w:t>
            </w:r>
          </w:p>
        </w:tc>
      </w:tr>
      <w:tr w:rsidR="00AF6736" w:rsidRPr="00AF6736" w14:paraId="3A355A87" w14:textId="77777777" w:rsidTr="00AF67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C8E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7" w:type="dxa"/>
            <w:shd w:val="clear" w:color="auto" w:fill="auto"/>
          </w:tcPr>
          <w:p w14:paraId="6762397E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. </w:t>
            </w:r>
          </w:p>
          <w:p w14:paraId="6AC6E569" w14:textId="3E448392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BE6" w14:textId="7BD39AA7" w:rsidR="005E243D" w:rsidRPr="005E243D" w:rsidRDefault="00AF6736" w:rsidP="005E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деятельность с учетом имеющихся ресурсов (материальных, временных, личностных) и оптимально их использовать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развития профессиональных компетенций и социальных навыков в процессе непрерывного самообразования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</w:t>
            </w:r>
            <w:r w:rsid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5E243D"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ю личного развития и способы совершенствования собственной деятельности на основе самооценки и образования в течение всей жизни.</w:t>
            </w:r>
          </w:p>
          <w:p w14:paraId="3F79AED8" w14:textId="51490853" w:rsidR="00AF6736" w:rsidRPr="00AF6736" w:rsidRDefault="005E243D" w:rsidP="005E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навыками:</w:t>
            </w:r>
            <w:r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а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кую профессиональную траекторию развития в соответствии с динамично изменяющимися требованиями рынка труда, стратегией саморазвития и образования в течение всей </w:t>
            </w:r>
            <w:r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</w:tr>
      <w:tr w:rsidR="00AF6736" w:rsidRPr="00AF6736" w14:paraId="5D1218EA" w14:textId="77777777" w:rsidTr="00AF67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084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47" w:type="dxa"/>
            <w:shd w:val="clear" w:color="auto" w:fill="auto"/>
          </w:tcPr>
          <w:p w14:paraId="1B8C48C5" w14:textId="526E877B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частвовать в экспертной юридической деятельн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0CC" w14:textId="77777777" w:rsidR="004C2E38" w:rsidRDefault="004C2E38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1. </w:t>
            </w:r>
            <w:r w:rsidRPr="004C2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ет характер и содержание экспертной юридической деятельности</w:t>
            </w:r>
          </w:p>
          <w:p w14:paraId="6A43C5C3" w14:textId="6111B16C" w:rsidR="005E243D" w:rsidRDefault="005E243D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5E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содержание экспертной юридической деятельности</w:t>
            </w:r>
            <w:r w:rsid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2E38">
              <w:t xml:space="preserve"> </w:t>
            </w:r>
            <w:r w:rsidR="004C2E38"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теоретические и правовые основы</w:t>
            </w:r>
          </w:p>
          <w:p w14:paraId="5A3DDC99" w14:textId="77777777" w:rsidR="00AF6736" w:rsidRDefault="00AF6736" w:rsidP="005E24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4C2E38"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ы права при осуществлении экспертной юридической деятельности</w:t>
            </w:r>
          </w:p>
          <w:p w14:paraId="04FF6A64" w14:textId="14DD833B" w:rsidR="004C2E38" w:rsidRPr="004C2E38" w:rsidRDefault="005F312D" w:rsidP="004C2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4C2E38"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6E8052B" w14:textId="77777777" w:rsidR="004C2E38" w:rsidRDefault="004C2E38" w:rsidP="004C2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существлении экспертной юридической деятельности</w:t>
            </w:r>
          </w:p>
          <w:p w14:paraId="404781D0" w14:textId="77777777" w:rsidR="004C2E38" w:rsidRDefault="004C2E38" w:rsidP="004C2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2. </w:t>
            </w:r>
            <w:r w:rsidRPr="004C2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ет проводить юридическую экспертизу и оформлять заключения по результатам ее проведения в рамках поставленных задач</w:t>
            </w:r>
          </w:p>
          <w:p w14:paraId="4108A626" w14:textId="2ACE8BDA" w:rsid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атериального и процессуального права, определяющие порядок назначения и проведения судебной экспертизы, структуру и содержание заключения эксперта</w:t>
            </w:r>
          </w:p>
          <w:p w14:paraId="23C52562" w14:textId="77777777" w:rsid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оверность заключения эксперта с точки зрения правильности процессуального представления материалов на экспертное исследование и назначения экспертизы, целесообразности и эффективности применения методов исследования, полноты проведенного исследования и соответствия выводов полученной информации</w:t>
            </w:r>
          </w:p>
          <w:p w14:paraId="28D70CC8" w14:textId="4CC5BD74" w:rsidR="004C2E38" w:rsidRPr="00AF6736" w:rsidRDefault="005F312D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AE659B"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59B"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</w:t>
            </w:r>
            <w:r w:rsid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59B"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го акта (проекта) о назначении судебной экспертизы</w:t>
            </w:r>
          </w:p>
        </w:tc>
      </w:tr>
      <w:tr w:rsidR="00AF6736" w:rsidRPr="00AF6736" w14:paraId="6D06761C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50F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14:paraId="2698423B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  <w:p w14:paraId="71F8B113" w14:textId="3A31A1AF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исьменно и устно аргументировать правовую позицию по делу и осуществлять профессиональное представительство в судах (иных органах власти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C4F" w14:textId="3912CD54" w:rsidR="00AE659B" w:rsidRP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A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ует законодательство Российской Федерации и международные договоры, позиции высших судебных инстанций и письменно излагает их суть в целях обоснования правовой позиции по делу</w:t>
            </w:r>
          </w:p>
          <w:p w14:paraId="54FDC5E0" w14:textId="2AAC40A0" w:rsid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законодательства Российской Федерации, международных договоров, действующих на территории Российской Федерации, позиции высших судебных инстан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научного и офи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текста, требования к оформлению и виды норм в научном и официально-деловом текстах.</w:t>
            </w:r>
          </w:p>
          <w:p w14:paraId="28042F0C" w14:textId="61FCDA09" w:rsidR="00AE659B" w:rsidRP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агать суть положений нормативно правовых актов и актов судебного правоприменения в целях обоснования правовой позиции по делу;</w:t>
            </w:r>
          </w:p>
          <w:p w14:paraId="51C840DB" w14:textId="77777777" w:rsid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арушение норм современного русского литературного в устной и письменной речи</w:t>
            </w:r>
          </w:p>
          <w:p w14:paraId="6FDDB7A4" w14:textId="3B2CE6AA" w:rsidR="00AE659B" w:rsidRPr="004C2E38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A2C64C" w14:textId="77777777" w:rsidR="00AE659B" w:rsidRP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боснования правовой позиции по делу со ссылками на нормативные правовые акты и позиции высших судебных инстанций;</w:t>
            </w:r>
          </w:p>
          <w:p w14:paraId="56C700F7" w14:textId="77777777" w:rsid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ми современного русского литературного </w:t>
            </w:r>
            <w:r w:rsidRP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, навыком самостоятельно пользоваться нормативными словарями и справочниками русского языка.</w:t>
            </w:r>
          </w:p>
          <w:p w14:paraId="17DBD6F7" w14:textId="09CF6682" w:rsidR="00AE659B" w:rsidRDefault="00AE659B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8D7F9D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 w:rsidR="008D7F9D" w:rsidRPr="008D7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гументирует юридическую позицию по конкретному правовому вопросу</w:t>
            </w:r>
          </w:p>
          <w:p w14:paraId="279CE3AD" w14:textId="77777777" w:rsidR="008D7F9D" w:rsidRPr="008D7F9D" w:rsidRDefault="00AE659B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8D7F9D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структуру, виды</w:t>
            </w:r>
            <w:r w:rsid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F9D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ы аргументации;</w:t>
            </w:r>
          </w:p>
          <w:p w14:paraId="67D26D09" w14:textId="48D72A6E" w:rsidR="00AE659B" w:rsidRDefault="008D7F9D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просов и их роль в получении аргументированной юридической позиции.</w:t>
            </w:r>
          </w:p>
          <w:p w14:paraId="27E74472" w14:textId="77777777" w:rsidR="008D7F9D" w:rsidRPr="008D7F9D" w:rsidRDefault="00AE659B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8D7F9D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аконы логики для правильного построения вопросов, осуществления умозаключений и доказательств в профессиональной юридической деятельности»</w:t>
            </w:r>
          </w:p>
          <w:p w14:paraId="0EADF207" w14:textId="6E39A220" w:rsidR="00AE659B" w:rsidRDefault="008D7F9D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аргументации в практической деятельности юриста.</w:t>
            </w:r>
          </w:p>
          <w:p w14:paraId="0F8AF4E4" w14:textId="5BF818B4" w:rsidR="00AF6736" w:rsidRDefault="005F312D" w:rsidP="00AE6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AE659B" w:rsidRPr="004C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F9D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анализа различного вида и уровня социальных ситуаций, получения и использования информации о возникновении и развитии правонарушений для обоснования и реализации гражданских прав и обязанностей каждого человека в нашей стране, каждого субъекта общественных отношений.</w:t>
            </w:r>
          </w:p>
          <w:p w14:paraId="3AF717DB" w14:textId="00D49DD2" w:rsidR="008D7F9D" w:rsidRPr="008D7F9D" w:rsidRDefault="008D7F9D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3. </w:t>
            </w:r>
            <w:r w:rsidRPr="008D7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ает действия, связанные с представлением интересов в судах</w:t>
            </w:r>
          </w:p>
          <w:p w14:paraId="2079469A" w14:textId="42E7CE6E" w:rsidR="008D7F9D" w:rsidRPr="008D7F9D" w:rsidRDefault="008D7F9D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ребования, предъявляемые процессуальным законодательством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дебного представителя и его процессуальным действиям.</w:t>
            </w:r>
          </w:p>
          <w:p w14:paraId="0D29ACC2" w14:textId="34732004" w:rsidR="008D7F9D" w:rsidRPr="008D7F9D" w:rsidRDefault="008D7F9D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вершать все процессуальные действия в соответствии с требованиями действующего процессуального законодательства и разъяснениями высших судебных инстанций.</w:t>
            </w:r>
          </w:p>
          <w:p w14:paraId="1BF84708" w14:textId="2CF43EFB" w:rsidR="008D7F9D" w:rsidRDefault="005F312D" w:rsidP="008D7F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8D7F9D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выками составления процессуальных документов и ходатайств.</w:t>
            </w:r>
          </w:p>
          <w:p w14:paraId="7F4B966F" w14:textId="152C5DF5" w:rsidR="00FB50C9" w:rsidRPr="008D7F9D" w:rsidRDefault="00FB50C9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>
              <w:t xml:space="preserve"> 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</w:t>
            </w:r>
            <w:r w:rsidRPr="00F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ает действия, связанные с представлением интересов в иных органах власти</w:t>
            </w:r>
          </w:p>
          <w:p w14:paraId="11D7234D" w14:textId="37503C39" w:rsidR="00FB50C9" w:rsidRPr="008D7F9D" w:rsidRDefault="00FB50C9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законодательством, к деятельности судебного представителя в административных и иных органах государственной власти.</w:t>
            </w:r>
          </w:p>
          <w:p w14:paraId="057207EF" w14:textId="5ECAB788" w:rsidR="00FB50C9" w:rsidRPr="008D7F9D" w:rsidRDefault="00FB50C9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се действия, в рамках представления интересов в иных органах власти, в соответствии с требованиями действующего законодательства и разъяснениями высших судебных инстанций.</w:t>
            </w:r>
          </w:p>
          <w:p w14:paraId="479CFF99" w14:textId="589AAC3B" w:rsidR="00FB50C9" w:rsidRPr="00AF6736" w:rsidRDefault="005F312D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FB50C9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B50C9"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 и подачи юридических документов</w:t>
            </w:r>
          </w:p>
        </w:tc>
      </w:tr>
      <w:tr w:rsidR="00AF6736" w:rsidRPr="00AF6736" w14:paraId="6FEDF3A0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EBC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47" w:type="dxa"/>
            <w:shd w:val="clear" w:color="auto" w:fill="auto"/>
          </w:tcPr>
          <w:p w14:paraId="364BC2D5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61EC5EC3" w14:textId="137E2A04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соблюдать принципы этики юриста, проявлять нетерпимость к коррупционному и иному </w:t>
            </w: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равному поведению, в том числе в сфере своей профессиональной деятельн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B6E" w14:textId="1DF12B04" w:rsidR="00FB50C9" w:rsidRPr="008D7F9D" w:rsidRDefault="00FB50C9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Pr="00F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 сформированное представление о принципах этики юриста и соблюдает их в процессе профессиональной деятельности</w:t>
            </w:r>
          </w:p>
          <w:p w14:paraId="6F13DCD2" w14:textId="5216BA1C" w:rsidR="00FB50C9" w:rsidRPr="008D7F9D" w:rsidRDefault="00FB50C9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тики юриста, моральные стандарты осуществления профессиональной деятельности.</w:t>
            </w:r>
          </w:p>
          <w:p w14:paraId="680B5787" w14:textId="2A7D26CD" w:rsidR="00FB50C9" w:rsidRPr="008D7F9D" w:rsidRDefault="00FB50C9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="002247DB"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равственное содержание различных видов юридической деятельности, добросовестно выполнять требования служебного этикета, давать оценку своим действиям и поведению других лиц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56A6C4" w14:textId="43354AE0" w:rsidR="00AF6736" w:rsidRDefault="005F312D" w:rsidP="00FB5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FB50C9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247DB"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 требований, сформулированных в кодексах профессиональной этики, нравственной оценки профессиональной деятельности, служебного и внеслужебного поведения</w:t>
            </w:r>
            <w:r w:rsidR="00873607" w:rsidRPr="008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C8CFA2" w14:textId="606F9416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Pr="0022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 сформированное антикоррупционное мировоззрение и проявляет нетерпимость к элементам коррупции и иному противоправному поведению, в том числе в процессе профессиональной деятельности</w:t>
            </w:r>
          </w:p>
          <w:p w14:paraId="50D256FD" w14:textId="4E668C30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тиводействия коррупции, правовые и организационные основы предупреждения коррупции и борьбы с ней, правовые и организационные основы антикоррупционной экспертизы нормативных правовых актов, коррупциогенные факторы, ограничение налагаемые на государственных служащих, в целях профилактики коррупции, основания возникновения конфликта интереса и порядок его предотвращения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5FF949" w14:textId="468BB729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ррупционное поведение, коррупционные риски, коррупциогенные факторы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C530CC" w14:textId="2FA39BCB" w:rsidR="002247DB" w:rsidRPr="00AF6736" w:rsidRDefault="005F312D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2247DB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247DB"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пределения коррупционных рисков, выявления конфликта интересов, оценивания коррупционного поведения и его пресечения</w:t>
            </w:r>
          </w:p>
        </w:tc>
      </w:tr>
      <w:tr w:rsidR="00AF6736" w:rsidRPr="00AF6736" w14:paraId="40E0D286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216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47" w:type="dxa"/>
            <w:shd w:val="clear" w:color="auto" w:fill="auto"/>
          </w:tcPr>
          <w:p w14:paraId="339178C9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4B305B44" w14:textId="6ED38E4F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еспечивать соблюдение законодательства субъектами прав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D46" w14:textId="3B16EF63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22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ет анализ действующего законодательства Российской Федерации и формулирует в проектах юридических документах существо нарушения законности</w:t>
            </w:r>
          </w:p>
          <w:p w14:paraId="7AEFC2B1" w14:textId="57985E83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еспечения соблюдения законодательства в конкретных сферах юридической деятельности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0D01B3" w14:textId="11C24F01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и зафиксировать нарушение действующего законодательства Российской Федерации в юри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х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9BA79A" w14:textId="3B5C1768" w:rsidR="00AF6736" w:rsidRDefault="005F312D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2247DB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247DB"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</w:t>
            </w:r>
            <w:r w:rsid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7DB"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</w:t>
            </w:r>
            <w:r w:rsid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7DB"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14:paraId="0A799B1D" w14:textId="2F1B4B0D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B5C4A" w:rsidRPr="007B5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товит служебные документы в соответствии с требованиями действующего законодательства Российской Федерации</w:t>
            </w:r>
          </w:p>
          <w:p w14:paraId="76405025" w14:textId="038AF721" w:rsidR="002247DB" w:rsidRPr="008D7F9D" w:rsidRDefault="002247DB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действующего законодательства Российской Федерации, нормативных</w:t>
            </w:r>
            <w:r w:rsid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к служебным документам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4F8684" w14:textId="6D7A986C" w:rsidR="002247DB" w:rsidRPr="008D7F9D" w:rsidRDefault="002247DB" w:rsidP="00224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анализа действующего законодательства Российской Федерации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 проекты служебных документов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77FB78" w14:textId="6E41C72C" w:rsidR="002247DB" w:rsidRDefault="005F312D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2247DB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</w:t>
            </w:r>
            <w:r w:rsid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 документов</w:t>
            </w:r>
          </w:p>
          <w:p w14:paraId="63B10931" w14:textId="194B2D46" w:rsidR="007B5C4A" w:rsidRPr="008D7F9D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B5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Применяет основные разработки доктрины права для выработки практических рекомендаций</w:t>
            </w:r>
          </w:p>
          <w:p w14:paraId="13DF3CA0" w14:textId="54AF6F4A" w:rsidR="007B5C4A" w:rsidRDefault="007B5C4A" w:rsidP="005910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ыдающихся</w:t>
            </w:r>
            <w:r w:rsid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ов и общепризнанные правовые учения</w:t>
            </w:r>
          </w:p>
          <w:p w14:paraId="21E4BD90" w14:textId="6943C806" w:rsidR="007B5C4A" w:rsidRPr="008D7F9D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основные разработки доктрины права для выработки практических рекоменд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рины права в практической деятельности</w:t>
            </w:r>
            <w:r w:rsidRPr="00F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143FCF" w14:textId="466835D9" w:rsidR="007B5C4A" w:rsidRPr="00AF6736" w:rsidRDefault="005F312D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7B5C4A" w:rsidRPr="008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ми и подбора доктринальных</w:t>
            </w:r>
            <w:r w:rsid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и формулирования ссылок на них в юридических заключениях</w:t>
            </w:r>
          </w:p>
        </w:tc>
      </w:tr>
      <w:tr w:rsidR="00AF6736" w:rsidRPr="00AF6736" w14:paraId="209C6FC2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EDB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47" w:type="dxa"/>
            <w:shd w:val="clear" w:color="auto" w:fill="auto"/>
          </w:tcPr>
          <w:p w14:paraId="46ADA553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14:paraId="718748AB" w14:textId="0EAC4902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фере международно-правового сотрудничеств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540" w14:textId="589CE37C" w:rsidR="007B5C4A" w:rsidRPr="0065552D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2.1. </w:t>
            </w:r>
            <w:r w:rsidRPr="0065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еет информацией о направлениях деятельности судебных и административных органов в сфере международно-правового сотрудничества, формами взаимодействия судебных и правоохранительных органов с соответствующими международными организациями и организациями иностранных государств</w:t>
            </w:r>
          </w:p>
          <w:p w14:paraId="3846FBDF" w14:textId="5E9C2C47" w:rsidR="007B5C4A" w:rsidRPr="007B5C4A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системы международных отношений, понимать механизмы и факторы этого развития; принципы и нормы универсальных и региональных договоров в сфере международно-правового сотрудничества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3B9ADC" w14:textId="77777777" w:rsidR="0065552D" w:rsidRPr="0065552D" w:rsidRDefault="007B5C4A" w:rsidP="006555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</w:t>
            </w:r>
            <w:r w:rsid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е соглашения в области</w:t>
            </w:r>
          </w:p>
          <w:p w14:paraId="163968C4" w14:textId="6CB0C781" w:rsidR="007B5C4A" w:rsidRPr="007B5C4A" w:rsidRDefault="0065552D" w:rsidP="006555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-правового сотрудничества; прогнозировать развитие ситуации в рамках решения основных международных проблем, затрагивающих, прежде всего, интересы Российской Федерации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74D702" w14:textId="1134AA03" w:rsidR="007B5C4A" w:rsidRPr="007B5C4A" w:rsidRDefault="005F312D" w:rsidP="006555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F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 сбора и анализа внешнеполитической информации; навыком толкования информации в области форм взаимодействия судебных и правоохранительных органов с соответствующими организациями</w:t>
            </w:r>
          </w:p>
          <w:p w14:paraId="24693D39" w14:textId="5CEB9CA3" w:rsidR="007B5C4A" w:rsidRPr="0065552D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552D" w:rsidRPr="0065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ует практику взаимодействия судебных и административных органов в сфере международно-правового сотрудничества с соответствующими международными организациями и организациями иностранных государств</w:t>
            </w:r>
          </w:p>
          <w:p w14:paraId="745E70D8" w14:textId="6AD2D9A8" w:rsidR="007B5C4A" w:rsidRPr="007B5C4A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ждународные стандарты в сфере международно-правового сотрудничества государств; практику взаимодействия судебных и административных органов между государствами</w:t>
            </w:r>
          </w:p>
          <w:p w14:paraId="661C1710" w14:textId="23EA653A" w:rsidR="007B5C4A" w:rsidRPr="007B5C4A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орматив но-правовых актов в области международно</w:t>
            </w:r>
            <w:r w:rsid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сотрудничества</w:t>
            </w:r>
            <w:r w:rsid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52D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; </w:t>
            </w:r>
          </w:p>
          <w:p w14:paraId="00513A24" w14:textId="124353B4" w:rsidR="005910E1" w:rsidRDefault="005F312D" w:rsidP="005910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толкования норм права в области</w:t>
            </w:r>
            <w:r w:rsid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</w:t>
            </w:r>
            <w:r w:rsid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государств и ведомств;</w:t>
            </w:r>
            <w:r w:rsid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следования и практического применения нормативно-правовых актов иностранных государств</w:t>
            </w:r>
          </w:p>
          <w:p w14:paraId="45D6418C" w14:textId="2608EEDE" w:rsidR="007B5C4A" w:rsidRPr="007B5C4A" w:rsidRDefault="007B5C4A" w:rsidP="005910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="005910E1" w:rsidRPr="0059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Обобщает практику взаимодействия судебных и административных органов в сфере международно-правового сотрудничества с соответствующими международными организациями</w:t>
            </w:r>
            <w:r w:rsidR="005910E1" w:rsidRPr="005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ми иностранных государств</w:t>
            </w:r>
          </w:p>
          <w:p w14:paraId="479D658F" w14:textId="6275C10B" w:rsidR="007B5C4A" w:rsidRPr="007B5C4A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5F312D" w:rsidRPr="005F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многосторонние и двусторонние соглашения государств в сфере международно-правового сотрудничества государств и их ведомств; основные направления внешней политики ведущих зарубежных государств, особенности функционирования судебных и административных органов</w:t>
            </w:r>
          </w:p>
          <w:p w14:paraId="7C4E06A6" w14:textId="269FB59B" w:rsidR="007B5C4A" w:rsidRPr="007B5C4A" w:rsidRDefault="007B5C4A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201B9F" w:rsidRPr="0020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ть компетенции международных и внутригосударственных судебных инстанций; давать правильную правовую оценку фактов и событий международной жизни.</w:t>
            </w:r>
          </w:p>
          <w:p w14:paraId="6E5DD40A" w14:textId="13619760" w:rsidR="00AF6736" w:rsidRPr="00AF6736" w:rsidRDefault="005F312D" w:rsidP="007B5C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7B5C4A"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01B9F" w:rsidRPr="0020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сравнительно правового анализа и обобщения международных договоров и соглашений в области права; категориальным аппаратом современных исследований в области международных отношений и мировой политики</w:t>
            </w:r>
            <w:r w:rsidR="00DE0BBC" w:rsidRPr="00DE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6736" w:rsidRPr="00AF6736" w14:paraId="7B14E1A7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D26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47" w:type="dxa"/>
            <w:shd w:val="clear" w:color="auto" w:fill="auto"/>
          </w:tcPr>
          <w:p w14:paraId="098DBDDC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14:paraId="17031313" w14:textId="1DB9687C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ормы материального прав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3AC" w14:textId="5D7911B8" w:rsidR="00201B9F" w:rsidRPr="0065552D" w:rsidRDefault="00201B9F" w:rsidP="00201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20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20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ет подлежащие применению принципы и нормы материального права с учетом фактических обстоятельств конкретного дела</w:t>
            </w:r>
          </w:p>
          <w:p w14:paraId="0FB2F802" w14:textId="77777777" w:rsidR="000A518C" w:rsidRPr="000A518C" w:rsidRDefault="00201B9F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труктуру и виды норм материального права; принципы материального права; способы толкования принципов и норм материального права; особенности применения</w:t>
            </w:r>
          </w:p>
          <w:p w14:paraId="28658587" w14:textId="76A216E3" w:rsidR="000A518C" w:rsidRPr="000A518C" w:rsidRDefault="000A518C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го права; позиции Конституционного 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и</w:t>
            </w:r>
          </w:p>
          <w:p w14:paraId="332D60F5" w14:textId="791BD75D" w:rsidR="00201B9F" w:rsidRPr="007B5C4A" w:rsidRDefault="000A518C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оссийской Федерации, релеван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Европейского Суда по правам человека относительно применения принципов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го права.</w:t>
            </w:r>
          </w:p>
          <w:p w14:paraId="41B18FBA" w14:textId="46765D54" w:rsidR="000A518C" w:rsidRPr="000A518C" w:rsidRDefault="00201B9F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ть фактические обстоятельства</w:t>
            </w:r>
            <w:r w:rsid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дела; устанавливать принципы и нормы</w:t>
            </w:r>
            <w:r w:rsid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го права,</w:t>
            </w:r>
            <w:r w:rsid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е применению с учетом фактических</w:t>
            </w:r>
          </w:p>
          <w:p w14:paraId="370127D6" w14:textId="0C3C3B36" w:rsidR="000A518C" w:rsidRDefault="000A518C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 дела; толковать подлежащие прим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го права;</w:t>
            </w:r>
          </w:p>
          <w:p w14:paraId="43DB76FC" w14:textId="672A48B3" w:rsidR="00201B9F" w:rsidRPr="007B5C4A" w:rsidRDefault="00201B9F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и</w:t>
            </w:r>
            <w:r w:rsid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принципов и норм материального права с учетом фактических обстоятельств дела</w:t>
            </w:r>
          </w:p>
          <w:p w14:paraId="25863ECF" w14:textId="77777777" w:rsidR="000A518C" w:rsidRPr="000A518C" w:rsidRDefault="00201B9F" w:rsidP="00201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0A518C" w:rsidRPr="000A5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имает юридические значимые решения и оформляет их в точном соответствии с нормами материального права</w:t>
            </w:r>
          </w:p>
          <w:p w14:paraId="59BB59CC" w14:textId="09636011" w:rsidR="00201B9F" w:rsidRPr="007B5C4A" w:rsidRDefault="00201B9F" w:rsidP="00201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нормы материального права, определяющие основания и порядок принятия юридически значимых решений; сроки принятия юридически значимых решений в соответствии с нормами материального права; особенности оформления юридически значимых решений в соответствии с нормами материального права; последствия нарушения требований к оформлению юридически значимых решений в сфере материального права</w:t>
            </w:r>
          </w:p>
          <w:p w14:paraId="76AC6722" w14:textId="77777777" w:rsidR="000A518C" w:rsidRPr="000A518C" w:rsidRDefault="00201B9F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юридически значимые решения и оформлять их в соответствии с</w:t>
            </w:r>
          </w:p>
          <w:p w14:paraId="0370C23A" w14:textId="4EFD78FD" w:rsidR="00201B9F" w:rsidRPr="007B5C4A" w:rsidRDefault="000A518C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ыми принципами и нормами материального права; контролировать корректность оснований, порядка и сроков принятия юридически значимых решений в соответствии с принципами и нормами материального права; доводить содержание юридически значимых решений до сведения заинтересованных лиц</w:t>
            </w:r>
            <w:r w:rsidR="00201B9F" w:rsidRPr="0065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C19F691" w14:textId="7AAFBA2F" w:rsidR="00AF6736" w:rsidRPr="00AF6736" w:rsidRDefault="00201B9F" w:rsidP="000A51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A518C"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нятия и оформления юридически значимых решений в соответствии с применимыми принципами и нормами материального права.</w:t>
            </w:r>
          </w:p>
        </w:tc>
      </w:tr>
      <w:tr w:rsidR="00AF6736" w:rsidRPr="00AF6736" w14:paraId="412E3BF5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0B9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47" w:type="dxa"/>
            <w:shd w:val="clear" w:color="auto" w:fill="auto"/>
          </w:tcPr>
          <w:p w14:paraId="6AEA15FA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  <w:p w14:paraId="08EB5932" w14:textId="315A133A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ормы процессуальног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D3B" w14:textId="77777777" w:rsidR="00B409D8" w:rsidRPr="00B409D8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B4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ет подлежащие применению принципы и нормы процессуального права с учетом фактических обстоятельств конкретного дела</w:t>
            </w:r>
          </w:p>
          <w:p w14:paraId="5D0B376D" w14:textId="4A46261B" w:rsidR="00B409D8" w:rsidRPr="007B5C4A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труктуру и виды норм процессуального права; принципы процессуального права; способы толкования принципов и норм процессуального права; особенности применения принципов и норм процессуального права; позиции Конституционного Суда Российской Федерации и Верховного Суда Российской Федерации, релевантные позиции Европейского Суда по правам человека относительно применения принципов и норм процессуального права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D6F1D4" w14:textId="35B4412C" w:rsidR="00B409D8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ть фактические обстоятельства конкретного дела; устанавливать принципы и нормы процессуального права, подлежащие применени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фактических обстоятельств дела; толковать подлежащие применению принципы и нормы процессуального права;</w:t>
            </w:r>
          </w:p>
          <w:p w14:paraId="54B26864" w14:textId="6DD16ED5" w:rsidR="00B409D8" w:rsidRPr="007B5C4A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принципов и норм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го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с учетом фактических обстоятельств дела</w:t>
            </w:r>
          </w:p>
          <w:p w14:paraId="5B5BAF66" w14:textId="3D35A425" w:rsidR="00B409D8" w:rsidRPr="000A518C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0A5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нимает юридические значимые решения и оформляет их в точном соответствии с нормами </w:t>
            </w:r>
            <w:r w:rsidRPr="00B4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уального</w:t>
            </w:r>
            <w:r w:rsidRPr="000A5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ва</w:t>
            </w:r>
          </w:p>
          <w:p w14:paraId="31FE84EE" w14:textId="77777777" w:rsidR="00B409D8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нормы процессуального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, определяющие основания и порядок принятия юридически значимых решений; сроки принятия юридически значимых решений в соответствии с нормами процессуального права; особенности оформления юридически значимых решений в соответствии с нормами процессуального права; последствия нарушения требований к оформлению юридически значимых решений в сфере процессуального права;</w:t>
            </w:r>
          </w:p>
          <w:p w14:paraId="0A89F914" w14:textId="32A7F7E3" w:rsidR="00B409D8" w:rsidRPr="007B5C4A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B4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нормы процессуального права, определяющие основания и порядок принятия юридически значимых решений; сроки принятия юридически значимых решений в соответствии с нормами процессуального права; особенности оформления юридически значимых решений в соответствии с нормами процессуального права; последствия нарушения требований к оформлению юридически значимых решений в сфере процессуального права;</w:t>
            </w:r>
            <w:r w:rsidR="0020001A">
              <w:t xml:space="preserve"> </w:t>
            </w:r>
            <w:r w:rsidR="0020001A"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оснований, порядка и сроков принятия юридически значимых решений в соответствии с принципами и нормами процессуального права; доводить содержание юридически значимых решений до сведения заинтересованных лиц;</w:t>
            </w:r>
          </w:p>
          <w:p w14:paraId="5B43555A" w14:textId="11199BE4" w:rsidR="00AF6736" w:rsidRPr="00AF6736" w:rsidRDefault="00B409D8" w:rsidP="00B40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0001A"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нятия и оформления юридически значимых решений в соответствии с применимыми принципами и нормами процессуального права.</w:t>
            </w:r>
          </w:p>
        </w:tc>
      </w:tr>
      <w:tr w:rsidR="00AF6736" w:rsidRPr="00AF6736" w14:paraId="7A6B0DBC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CD0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47" w:type="dxa"/>
            <w:shd w:val="clear" w:color="auto" w:fill="auto"/>
          </w:tcPr>
          <w:p w14:paraId="12303E75" w14:textId="77777777" w:rsidR="00AF6736" w:rsidRPr="00E8706C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  <w:p w14:paraId="288FB3FE" w14:textId="5FD8C0A1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одготовке и вынесению законных, обоснованных и мотивированных судебных актов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F31" w14:textId="4B559307" w:rsidR="0020001A" w:rsidRPr="00B409D8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Pr="00200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ает подбор законов и иных нормативных актов, материалов судебной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и с целью подготовки судебных актов</w:t>
            </w:r>
          </w:p>
          <w:p w14:paraId="54934EFB" w14:textId="248C3590" w:rsidR="0020001A" w:rsidRPr="007B5C4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дбора нормативных правовых актов с целью разрешения правовой ситуации; правила применения норм общего и специального характера при разрешении правовой ситуации</w:t>
            </w:r>
          </w:p>
          <w:p w14:paraId="3249C77B" w14:textId="6B9D06AD" w:rsidR="0020001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ормативных правовых актов для подготовки проектов судебных актов в информационно-правовых системах; толковать нормы права с целью подготовки судебного акта</w:t>
            </w:r>
          </w:p>
          <w:p w14:paraId="2A1EE529" w14:textId="77777777" w:rsidR="0020001A" w:rsidRPr="0020001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</w:t>
            </w:r>
          </w:p>
          <w:p w14:paraId="53767A6C" w14:textId="7E4A131C" w:rsidR="0020001A" w:rsidRPr="007B5C4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для подготовки судебных актов для разрешения конкретной правовой ситуации</w:t>
            </w:r>
          </w:p>
          <w:p w14:paraId="034358AE" w14:textId="62E4004B" w:rsidR="0020001A" w:rsidRPr="0020001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Pr="0020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ает действия, направленные на соблюдение процедуры вынесения процессуальных актов и правоприменительной практики</w:t>
            </w:r>
          </w:p>
          <w:p w14:paraId="49ADBDB6" w14:textId="1A35367A" w:rsidR="0020001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вынесения судебных актов</w:t>
            </w:r>
          </w:p>
          <w:p w14:paraId="5D3C252C" w14:textId="77777777" w:rsidR="0020001A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фактические 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оятельства правовой ситуации и применять нормы права для выбора системы необходимых процессуальных действий при вынесении судебных актов</w:t>
            </w:r>
          </w:p>
          <w:p w14:paraId="03B1C871" w14:textId="77777777" w:rsidR="00AF6736" w:rsidRDefault="0020001A" w:rsidP="00200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26C26"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ешать практические задачи, направленные на выбор комплекса процессуальных действий, подлежащих</w:t>
            </w:r>
            <w:r w:rsidR="00026C26">
              <w:t xml:space="preserve"> </w:t>
            </w:r>
            <w:r w:rsidR="00026C26"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ю в конкретной правовой ситуации при вынесении судебных актов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18801F" w14:textId="5A3A45CD" w:rsidR="00026C26" w:rsidRPr="00B409D8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 w:rsidRPr="0002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ет проект судебного акта с помощью системы доказательств</w:t>
            </w:r>
          </w:p>
          <w:p w14:paraId="13F7F2F7" w14:textId="4B81E18E" w:rsidR="00026C26" w:rsidRPr="007B5C4A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судебных актов; требования, которые предъявляются к обоснованности судебного акта</w:t>
            </w:r>
          </w:p>
          <w:p w14:paraId="2A30AF12" w14:textId="076EDC82" w:rsidR="00026C2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оект принятого судебного акта с помощью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 и материалов дела; находить ошибки на основе анализа норм права в конкретной правовой ситуации при принятии решения об обоснованности проектов судебного акта</w:t>
            </w:r>
          </w:p>
          <w:p w14:paraId="31CD8C5D" w14:textId="77777777" w:rsidR="00026C2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 обоснованных проектов судебных актов в конкретной правовой ситуации при решении практических задач.</w:t>
            </w:r>
          </w:p>
          <w:p w14:paraId="63E6BF25" w14:textId="732F4BB8" w:rsidR="00026C26" w:rsidRPr="00026C2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  <w:r w:rsidRPr="0002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носит проекты законных судебных актов</w:t>
            </w:r>
          </w:p>
          <w:p w14:paraId="263FE13C" w14:textId="6252F73C" w:rsidR="00026C2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удебных актов, которые могут выносить суд и судья; требования законности, предъявляемые к судебным актам</w:t>
            </w:r>
          </w:p>
          <w:p w14:paraId="35DCF403" w14:textId="77777777" w:rsidR="00026C26" w:rsidRPr="00026C2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юридически</w:t>
            </w:r>
          </w:p>
          <w:p w14:paraId="7BB078C2" w14:textId="03167D6A" w:rsidR="00026C2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 решение в конкретной правовой ситуации, основанное на законе; находить ошибки несоблюдения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и на основе анализа норм права в конкретной правовой ситуации</w:t>
            </w:r>
          </w:p>
          <w:p w14:paraId="5D9D6651" w14:textId="7EB52CC9" w:rsidR="00026C26" w:rsidRPr="00AF6736" w:rsidRDefault="00026C26" w:rsidP="00026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2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 проектов законных судебных актов, основанных на нормах права в конкретной правовой ситуации при решении практических задач</w:t>
            </w:r>
            <w:r w:rsidRPr="0020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6736" w:rsidRPr="00AF6736" w14:paraId="79A2B871" w14:textId="77777777" w:rsidTr="00AF6736">
        <w:trPr>
          <w:trHeight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D1B" w14:textId="77777777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47" w:type="dxa"/>
            <w:shd w:val="clear" w:color="auto" w:fill="auto"/>
          </w:tcPr>
          <w:p w14:paraId="6E013FBB" w14:textId="7E8CB7EA" w:rsidR="00AF6736" w:rsidRPr="00AF6736" w:rsidRDefault="00AF6736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912" w14:textId="51968FCA" w:rsidR="003C46BE" w:rsidRPr="00B409D8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3C4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 подбор и анализ нормативных правовых актов и практики их применения</w:t>
            </w:r>
          </w:p>
          <w:p w14:paraId="06F5DAAF" w14:textId="77777777" w:rsidR="003C46BE" w:rsidRP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</w:t>
            </w:r>
          </w:p>
          <w:p w14:paraId="36D79D7C" w14:textId="1B5682F3" w:rsidR="003C46BE" w:rsidRPr="007B5C4A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юридических и специальных наук; принципы их правового регулирования, систему источников российского права, публично-</w:t>
            </w:r>
            <w:r>
              <w:t xml:space="preserve">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требования к осуществлению тех или иных видов деятельности</w:t>
            </w:r>
          </w:p>
          <w:p w14:paraId="08C15EA4" w14:textId="447CC47D" w:rsid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толковать юридические документы; разрешать юридические коллизии; оценивать осуществляемые государственно-правовые преобразования, прогнозировать их последствия; отличать отношения, регулируемые нормами одних отраслей права от отношений,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уемых другими отраслями права</w:t>
            </w:r>
          </w:p>
          <w:p w14:paraId="30B8667F" w14:textId="77777777" w:rsid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й терминологией; навыками работы с правовыми актами;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</w:t>
            </w:r>
          </w:p>
          <w:p w14:paraId="444156B4" w14:textId="47B24BFD" w:rsidR="003C46BE" w:rsidRP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 w:rsidRPr="003C4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т юридически значимые обстоятельства и возможные пути решения различных правовых ситуаций</w:t>
            </w:r>
          </w:p>
          <w:p w14:paraId="19A800AC" w14:textId="1308CE58" w:rsid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еоретические категории, концепции и доктрины юридической науки, основные понятия о юридических фактах, правоприменении, системе правоотношений и юридической ответственности</w:t>
            </w:r>
          </w:p>
          <w:p w14:paraId="5D2E92AF" w14:textId="08E8BCDE" w:rsid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юридически значимые обстоятель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юридически верно оценивать ситуации, которые требуют применения правовых средств; определять цели, эффективно структурировать дело из огромного количества несвязанной информации</w:t>
            </w:r>
          </w:p>
          <w:p w14:paraId="5EBE395C" w14:textId="1FCB375B" w:rsid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техниками поиска информации; навыками определения фактических обстоятельств дела; навыком работы с базами данных (поисковиками) судебных инстанций, справочных систем и пр.; навыками анализа, обработки, структурирования и управления большими объемами информации: документов, файлов и др.</w:t>
            </w:r>
          </w:p>
          <w:p w14:paraId="42AB6CF1" w14:textId="7B2FD717" w:rsidR="003C46BE" w:rsidRPr="00B409D8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- </w:t>
            </w:r>
            <w:r w:rsidRPr="003C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3C4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ет консультирование по юридическим вопросам и готовит письменные юридические заключения в рамках своей профессиональной деятельности</w:t>
            </w:r>
          </w:p>
          <w:p w14:paraId="457F3051" w14:textId="5C4C8540" w:rsidR="003C46BE" w:rsidRPr="007B5C4A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9752B3" w:rsidRPr="0097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юридического письма и устной речи юриста; требования к структуре, содержанию и приемам изложения юридической информации</w:t>
            </w:r>
          </w:p>
          <w:p w14:paraId="3B6D7A4E" w14:textId="303AFCE4" w:rsidR="003C46BE" w:rsidRDefault="003C46BE" w:rsidP="003C46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9752B3" w:rsidRPr="0097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основные виды письменных юридических заключений для</w:t>
            </w:r>
            <w:r w:rsidR="0097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2B3" w:rsidRPr="0097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равовых отношений, предварительных материалов для устного консультирования</w:t>
            </w:r>
          </w:p>
          <w:p w14:paraId="01B78CD7" w14:textId="2422E625" w:rsidR="00AF6736" w:rsidRPr="00AF6736" w:rsidRDefault="003C46BE" w:rsidP="00A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7B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752B3" w:rsidRPr="0097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нтервьюирования и анализа информации; квалификации юридически значимых фактов и обстоятельств и их изложения</w:t>
            </w:r>
          </w:p>
        </w:tc>
      </w:tr>
      <w:bookmarkEnd w:id="26"/>
      <w:bookmarkEnd w:id="28"/>
    </w:tbl>
    <w:p w14:paraId="728ACAED" w14:textId="77777777" w:rsidR="00AF6736" w:rsidRPr="00AF6736" w:rsidRDefault="00AF6736" w:rsidP="00AF6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7CB06" w14:textId="77777777" w:rsidR="00AF6736" w:rsidRPr="00AF6736" w:rsidRDefault="00AF6736" w:rsidP="00AF6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498CB" w14:textId="530D186B" w:rsidR="00AF6736" w:rsidRPr="00AF6736" w:rsidRDefault="00AF6736" w:rsidP="00AF6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9" w:name="_Hlk86930136"/>
      <w:r w:rsidRPr="00AF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ые универсальные и общепрофессиональные компетенции оцениваются на основе проведения собеседований со студентами по указанным компетенциям, объема выполненных студентом заданий, полученных знаний, умений анализировать и толковать правовые нормы, качества представленных отчетных документов по практике, наблюдения за поведением студента в период прохождения </w:t>
      </w:r>
      <w:r w:rsidRPr="00AF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ктики и его взаимоотношениях с сотрудниками организации, в которой проходит  практика.</w:t>
      </w:r>
    </w:p>
    <w:bookmarkEnd w:id="29"/>
    <w:p w14:paraId="4B29A778" w14:textId="180A865B" w:rsidR="00AF6736" w:rsidRDefault="00AF6736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D109C7" w14:textId="7C710463" w:rsidR="00AF6736" w:rsidRDefault="00AF6736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E4012A" w14:textId="71694C40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По итогам практики обучающийся получает характеристику с места практики, заверенную печатью учреждения или организации ;</w:t>
      </w:r>
    </w:p>
    <w:p w14:paraId="370D798E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В ходе </w:t>
      </w:r>
      <w:r w:rsidR="002C6084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преддипломной производственной 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практики обучающийся составляет</w:t>
      </w:r>
      <w:r w:rsidR="002C6084"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тчет по практике </w:t>
      </w:r>
      <w:r w:rsidR="002C6084" w:rsidRPr="007751BC">
        <w:rPr>
          <w:rFonts w:ascii="Times New Roman" w:hAnsi="Times New Roman" w:cs="Times New Roman"/>
          <w:sz w:val="24"/>
          <w:szCs w:val="24"/>
          <w:lang w:eastAsia="ru-RU"/>
        </w:rPr>
        <w:t>(Приложение № 1), в состав которого включае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тся:</w:t>
      </w:r>
    </w:p>
    <w:p w14:paraId="1AFD1980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а) индивидуальное задание на практику – выдается руководителем практики;</w:t>
      </w:r>
    </w:p>
    <w:p w14:paraId="7AC7FFF7" w14:textId="2A928C6D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2244B4" w:rsidRPr="007751BC">
        <w:rPr>
          <w:rFonts w:ascii="Times New Roman" w:hAnsi="Times New Roman" w:cs="Times New Roman"/>
          <w:sz w:val="24"/>
          <w:szCs w:val="24"/>
          <w:lang w:eastAsia="ru-RU"/>
        </w:rPr>
        <w:t>план-график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прохождения практики;</w:t>
      </w:r>
    </w:p>
    <w:p w14:paraId="65B396F9" w14:textId="77777777" w:rsidR="00F5632B" w:rsidRPr="007751BC" w:rsidRDefault="00A215C5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в) дополнительные материалы,</w:t>
      </w:r>
      <w:r w:rsidR="00A24E14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обусловленные индивидуальным заданием на период практики (образцы процессуальных или иных юридических документов, результаты опросов сотрудников организации-места прохождения практики, данные статистики по теме выпускной квалификационной работы и т.п.). </w:t>
      </w:r>
    </w:p>
    <w:p w14:paraId="35B3AC31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Отчет составляется в машинописной форме на листе формата А4, шрифта </w:t>
      </w:r>
      <w:r w:rsidRPr="007751BC">
        <w:rPr>
          <w:rFonts w:ascii="Times New Roman" w:hAnsi="Times New Roman" w:cs="Times New Roman"/>
          <w:sz w:val="24"/>
          <w:szCs w:val="24"/>
          <w:lang w:val="en-US" w:eastAsia="ru-RU"/>
        </w:rPr>
        <w:t>Times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1BC"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1BC">
        <w:rPr>
          <w:rFonts w:ascii="Times New Roman" w:hAnsi="Times New Roman" w:cs="Times New Roman"/>
          <w:sz w:val="24"/>
          <w:szCs w:val="24"/>
          <w:lang w:val="en-US" w:eastAsia="ru-RU"/>
        </w:rPr>
        <w:t>Roman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, размер 14, интервал полуторный, левое поле 3 см., правое поле 1 см., верхнее и нижнее поля – 2 см. Отчет должен иметь стандартный титульный лист. Содержание отчета должно включать в себя:</w:t>
      </w:r>
    </w:p>
    <w:p w14:paraId="48E1B68E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Цели и задачи практики;</w:t>
      </w:r>
    </w:p>
    <w:p w14:paraId="16254EDD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Место и время прохождения практики;</w:t>
      </w:r>
    </w:p>
    <w:p w14:paraId="304F2FA1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Краткое описание работы на каждом из этапов практики согласно индивидуальному заданию;</w:t>
      </w:r>
    </w:p>
    <w:p w14:paraId="68E307EE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 Определение проблем, возникших в процессе практики и предложения по их устранению;</w:t>
      </w:r>
    </w:p>
    <w:p w14:paraId="68B42A7F" w14:textId="77777777" w:rsidR="00A24E14" w:rsidRPr="007751BC" w:rsidRDefault="00A24E14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ab/>
        <w:t>-  Навыки, которые приобрел студент в ходе проверки, основываясь на знаниях, полученных в Университете;</w:t>
      </w:r>
    </w:p>
    <w:p w14:paraId="62CF3FB3" w14:textId="77777777" w:rsidR="00A24E14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- Выводы по итогам практики.</w:t>
      </w:r>
    </w:p>
    <w:p w14:paraId="43CB8FA4" w14:textId="77777777" w:rsidR="00CF324A" w:rsidRPr="007751BC" w:rsidRDefault="00A24E14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Отчет утверждается групповым руководителем практики. Характеристика студента подшивается в его личное дело, отчет хранится </w:t>
      </w:r>
      <w:r w:rsidR="003624C0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на факультете в течение 3 лет. </w:t>
      </w:r>
    </w:p>
    <w:p w14:paraId="735269B5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  В качестве оценочных средств по практике </w:t>
      </w:r>
      <w:r w:rsidR="00CF324A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могут использоваться следующие</w:t>
      </w:r>
      <w:r w:rsidR="00E1718D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ы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BAE2A82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характеристика с места практики, в характеристике должны содержаться данные о выполнении программы практики, об отношении обучающегося к работе с оценкой его умения применять полученные теоретические знания.</w:t>
      </w:r>
    </w:p>
    <w:p w14:paraId="23A18A7B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индивидуальное задание на практику</w:t>
      </w:r>
      <w:r w:rsidR="00CD6D88" w:rsidRPr="007751BC">
        <w:rPr>
          <w:rStyle w:val="af0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74A4E94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план прохождения практики;</w:t>
      </w:r>
    </w:p>
    <w:p w14:paraId="48B53897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 заполнение анкеты;</w:t>
      </w:r>
    </w:p>
    <w:p w14:paraId="6B48D4DD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собранные в ходе практики документы;</w:t>
      </w:r>
    </w:p>
    <w:p w14:paraId="641B2495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- эссе;</w:t>
      </w:r>
    </w:p>
    <w:p w14:paraId="0057638A" w14:textId="77777777" w:rsidR="00A24E14" w:rsidRPr="007751BC" w:rsidRDefault="00A24E14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казусов; </w:t>
      </w:r>
    </w:p>
    <w:p w14:paraId="33925ED4" w14:textId="77777777" w:rsidR="00CF2DFA" w:rsidRPr="007751BC" w:rsidRDefault="00CF2DFA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14:paraId="114CBF9D" w14:textId="77777777" w:rsidR="00CF2DFA" w:rsidRPr="007751BC" w:rsidRDefault="00CF2DFA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аттестации выставляется дифференцированная оцен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FF38BD" w:rsidRPr="007751BC" w14:paraId="78EAA8B0" w14:textId="77777777" w:rsidTr="009D6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AEAB" w14:textId="77777777" w:rsidR="00FF38BD" w:rsidRPr="007751BC" w:rsidRDefault="00FF38BD" w:rsidP="0077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преддиплом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BEA6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FF38BD" w:rsidRPr="007751BC" w14:paraId="287DCADD" w14:textId="77777777" w:rsidTr="00362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597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се задания руководителя практики от судебного органа и группового руководителя от кафедры выполнены в </w:t>
            </w: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 объеме и без ошибок;</w:t>
            </w:r>
          </w:p>
          <w:p w14:paraId="56844339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в полном объеме и своевременно;</w:t>
            </w:r>
          </w:p>
          <w:p w14:paraId="2B13B4BB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равильно, логично и аргументировано;</w:t>
            </w:r>
          </w:p>
          <w:p w14:paraId="2E09274D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</w:t>
            </w:r>
          </w:p>
          <w:p w14:paraId="303585BF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C2E3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39316B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299D22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F38BD" w:rsidRPr="007751BC" w14:paraId="00DAC4D6" w14:textId="77777777" w:rsidTr="00362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4BE2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</w:t>
            </w:r>
          </w:p>
          <w:p w14:paraId="2A5827DF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полностью и своевременно;</w:t>
            </w:r>
          </w:p>
          <w:p w14:paraId="12FE58C7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14:paraId="42A077B3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органа содержит только положительные выводы о работе студента;</w:t>
            </w:r>
          </w:p>
          <w:p w14:paraId="211CEAB7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3C67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CB3806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311AB8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F38BD" w:rsidRPr="007751BC" w14:paraId="50DC23BB" w14:textId="77777777" w:rsidTr="00362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DDD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</w:t>
            </w:r>
          </w:p>
          <w:p w14:paraId="0AC0E301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полностью и своевременно;</w:t>
            </w:r>
          </w:p>
          <w:p w14:paraId="24D14288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оверхностно, студент не аргументировал ответ;</w:t>
            </w:r>
          </w:p>
          <w:p w14:paraId="0AF2127B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14:paraId="03BBBF92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тчет о прохождении преддипломной практики составлен поверхностно, не учтены требования программы; не содержит приложений или они составлены не самостоятельно студентом;</w:t>
            </w:r>
          </w:p>
          <w:p w14:paraId="54B0F112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1FC0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57C4EB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2A3FBD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F38BD" w:rsidRPr="007751BC" w14:paraId="6F178E89" w14:textId="77777777" w:rsidTr="009D6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9041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ния руководителя практики от судебного органа и группового руководителя от кафедры не выполнены или при их выполнении допущены грубые ошибки;</w:t>
            </w:r>
          </w:p>
          <w:p w14:paraId="28D1E6DB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лан прохождения практики не выполнен полностью и своевременно либо </w:t>
            </w:r>
            <w:r w:rsidR="003549F4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3549F4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ддипломная) </w:t>
            </w: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ойдена студентом;</w:t>
            </w:r>
          </w:p>
          <w:p w14:paraId="17921FDA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оверхностно, с грубыми ошибками;</w:t>
            </w:r>
          </w:p>
          <w:p w14:paraId="5BDC9BD3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14:paraId="3952DF3F" w14:textId="77777777" w:rsidR="00FF38BD" w:rsidRPr="007751BC" w:rsidRDefault="00FF38BD" w:rsidP="009752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3573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4E5425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EE157" w14:textId="77777777" w:rsidR="00FF38BD" w:rsidRPr="007751BC" w:rsidRDefault="00FF38BD" w:rsidP="00775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14:paraId="75C405FE" w14:textId="77777777" w:rsidR="00FF38BD" w:rsidRPr="007751BC" w:rsidRDefault="00FF38BD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26D496" w14:textId="77777777" w:rsidR="006554F0" w:rsidRPr="007751BC" w:rsidRDefault="006E1812" w:rsidP="007751BC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30" w:name="_Toc104992944"/>
      <w:r w:rsidRPr="007751BC">
        <w:rPr>
          <w:rFonts w:ascii="Times New Roman" w:hAnsi="Times New Roman"/>
          <w:sz w:val="24"/>
          <w:szCs w:val="24"/>
        </w:rPr>
        <w:t>7</w:t>
      </w:r>
      <w:r w:rsidR="008744DB" w:rsidRPr="007751BC">
        <w:rPr>
          <w:rFonts w:ascii="Times New Roman" w:hAnsi="Times New Roman"/>
          <w:sz w:val="24"/>
          <w:szCs w:val="24"/>
        </w:rPr>
        <w:t>. Перечень литературы, ресурсов сети «Интернет», программного обеспечения и справочно-правовых систем</w:t>
      </w:r>
      <w:bookmarkEnd w:id="30"/>
    </w:p>
    <w:p w14:paraId="78B66D4F" w14:textId="77777777" w:rsidR="00AB0EB3" w:rsidRPr="007751BC" w:rsidRDefault="00AB0EB3" w:rsidP="007751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) Литература</w:t>
      </w:r>
    </w:p>
    <w:p w14:paraId="098C626B" w14:textId="77777777" w:rsidR="009D6814" w:rsidRPr="007751BC" w:rsidRDefault="009D6814" w:rsidP="007751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.1)  Основная литература</w:t>
      </w:r>
    </w:p>
    <w:p w14:paraId="69A859F1" w14:textId="77777777" w:rsidR="000A2E70" w:rsidRPr="007751BC" w:rsidRDefault="000A2E70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Уголовное право России: части Общая и О</w:t>
      </w:r>
      <w:r w:rsidR="00371305" w:rsidRPr="007751BC">
        <w:rPr>
          <w:rFonts w:ascii="Times New Roman" w:hAnsi="Times New Roman" w:cs="Times New Roman"/>
          <w:sz w:val="24"/>
          <w:szCs w:val="24"/>
          <w:lang w:eastAsia="ru-RU"/>
        </w:rPr>
        <w:t>собенная</w:t>
      </w:r>
      <w:r w:rsidR="00D23A9F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: учебник / под ред. д.ю.н., проф. А.В. Бриллиантова – М., Юрайт, 2017 – 1184 с. </w:t>
      </w:r>
    </w:p>
    <w:p w14:paraId="7A8F5FCB" w14:textId="77777777" w:rsidR="000A2E70" w:rsidRPr="007751BC" w:rsidRDefault="000A2E70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о-процессуальное право: учебник для бакалавриата и магистратуры / под общ. ред. В. М. Лебедева. – М., Юрайт,2017 – 1060 с. </w:t>
      </w:r>
    </w:p>
    <w:p w14:paraId="695AE881" w14:textId="77777777" w:rsidR="000A2E70" w:rsidRPr="007751BC" w:rsidRDefault="000A2E70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Бавсун</w:t>
      </w:r>
      <w:proofErr w:type="spell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, М. В.   Квалификация преступлений по признакам субъективной стороны: учебное пособие для бакалавриата и магистратуры – М., Юрайт, 2017 – 152 с. </w:t>
      </w:r>
    </w:p>
    <w:p w14:paraId="5F967D25" w14:textId="77777777" w:rsidR="00371305" w:rsidRPr="007751BC" w:rsidRDefault="000A2E70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Лопашенко Н.А. Исследование убийств: закон, доктрина, судебная практика – М., Юрлитинформ, 2018 – 656 с. </w:t>
      </w:r>
    </w:p>
    <w:p w14:paraId="2B4BDDF1" w14:textId="77777777" w:rsidR="00C247F5" w:rsidRPr="007751BC" w:rsidRDefault="00C247F5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Русанов, Г. А.   Противодействие легализации (отмыванию) преступных доходов</w:t>
      </w:r>
      <w:proofErr w:type="gram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для бакалавриата и магистратуры – М., Юрайт, 2017 – 157 с. </w:t>
      </w:r>
    </w:p>
    <w:p w14:paraId="188E36CD" w14:textId="77777777" w:rsidR="009D6814" w:rsidRPr="007751BC" w:rsidRDefault="009D6814" w:rsidP="007751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.2)  Дополнительная литература</w:t>
      </w:r>
    </w:p>
    <w:p w14:paraId="22D91E8E" w14:textId="77777777" w:rsidR="00A5203E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Носков И.В., Судебная деятельность – М., Юрлит</w:t>
      </w:r>
      <w:r w:rsidR="00A72211" w:rsidRPr="007751B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нформ, 2017 – 141 с. </w:t>
      </w:r>
    </w:p>
    <w:p w14:paraId="7E75FD62" w14:textId="77777777" w:rsidR="006554F0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Власенко Н.А., Судебная власть и судебная деятельность в Российской Федерации</w:t>
      </w:r>
      <w:proofErr w:type="gram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краткий курс лекций – М., 2005 – 47 с. </w:t>
      </w:r>
    </w:p>
    <w:p w14:paraId="0F86839A" w14:textId="77777777" w:rsidR="006554F0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Рябцева Е.В.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ая деятельно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сть в уголовном процессе России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: учебное пособие – Ростов-на-Дону, Феникс, 2006 – 315 с. </w:t>
      </w:r>
    </w:p>
    <w:p w14:paraId="36736D1C" w14:textId="77777777" w:rsidR="006554F0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я судебной деятельности: учебник /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>Бобренев В.А.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– М., 2016 – 388 с. </w:t>
      </w:r>
    </w:p>
    <w:p w14:paraId="052D8D90" w14:textId="77777777" w:rsidR="00A5203E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Тагунов</w:t>
      </w:r>
      <w:proofErr w:type="spell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Ю.А.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ая деятельность: современное делопроизводство мировых судей Российской Федерации – М., 2016 – 234 с. </w:t>
      </w:r>
    </w:p>
    <w:p w14:paraId="3F9C7E3E" w14:textId="77777777" w:rsidR="00A5203E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Аулов В.К.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ая деятельность: разбирательство по уголовным делам в суде апелляционной инстанции – М., 2016 – 216 с. </w:t>
      </w:r>
    </w:p>
    <w:p w14:paraId="71A3DB73" w14:textId="77777777" w:rsidR="00A5203E" w:rsidRPr="007751BC" w:rsidRDefault="00A5203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Семенцов В.А.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 судебной деятельности в досудебных стадиях уголовного судопроизводства – М., Юрлитинформ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08DE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172. </w:t>
      </w:r>
    </w:p>
    <w:p w14:paraId="3626BD32" w14:textId="77777777" w:rsidR="006554F0" w:rsidRPr="007751BC" w:rsidRDefault="00DE08D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с. </w:t>
      </w:r>
    </w:p>
    <w:p w14:paraId="0734E8BB" w14:textId="77777777" w:rsidR="00DE08DE" w:rsidRPr="007751BC" w:rsidRDefault="00DE08D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Чепурнова Н.М., Конституционно-правовые основы контрольной деятельности судебной власти в Российской Федерации – М.,2012 – 173 с.  </w:t>
      </w:r>
    </w:p>
    <w:p w14:paraId="13D0FEF1" w14:textId="77777777" w:rsidR="006554F0" w:rsidRPr="007751BC" w:rsidRDefault="00DE08D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Проблемы современного отечественного уголовного процесса, судебной и прокурорской деятельности / под общ</w:t>
      </w:r>
      <w:proofErr w:type="gram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ед. В. М. </w:t>
      </w:r>
      <w:proofErr w:type="spell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Бозрова</w:t>
      </w:r>
      <w:proofErr w:type="spell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– М., Юрлитинформ, 2016 – 301 с. </w:t>
      </w:r>
    </w:p>
    <w:p w14:paraId="53D10F15" w14:textId="77777777" w:rsidR="006554F0" w:rsidRPr="007751BC" w:rsidRDefault="00DE08DE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Образцы процессуальных документов. Досудебное производство : </w:t>
      </w:r>
      <w:proofErr w:type="spell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>. пособие / под общ. ред. В. А. Давыдова.— М., 2017. — 388 с</w:t>
      </w:r>
      <w:r w:rsidR="00AB2E6B"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63C86ED" w14:textId="77777777" w:rsidR="00AB2E6B" w:rsidRPr="007751BC" w:rsidRDefault="00AB2E6B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Севостьянова Т.И., Практика Студентов – Челябинск</w:t>
      </w:r>
      <w:proofErr w:type="gram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2013 – 118 с. </w:t>
      </w:r>
    </w:p>
    <w:p w14:paraId="2B10F3F6" w14:textId="77777777" w:rsidR="006554F0" w:rsidRPr="007751BC" w:rsidRDefault="00AB0EB3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>Гладченкова</w:t>
      </w:r>
      <w:proofErr w:type="spell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 С.В.,  Формирование гражданской позиции у студентов юристов в вузе: теория и практика – Брянск</w:t>
      </w:r>
      <w:proofErr w:type="gramStart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2015 – 140 с. </w:t>
      </w:r>
    </w:p>
    <w:p w14:paraId="446BF13E" w14:textId="77777777" w:rsidR="00AB0EB3" w:rsidRPr="007751BC" w:rsidRDefault="00AB0EB3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>Давыдов Н.А., Современная подготовка юристов: бакалавров, специалистов и магистров в вузах России (опыт проектирования и реализации) – М., 2016 – 211 с.</w:t>
      </w:r>
    </w:p>
    <w:p w14:paraId="7C12BF4C" w14:textId="77777777" w:rsidR="00DF5931" w:rsidRPr="007751BC" w:rsidRDefault="00AB0EB3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Мацкевич И.М., Организация научной деятельности и выполнение научных работ по юриспруденции – М., 2017 – 128 с. </w:t>
      </w:r>
    </w:p>
    <w:p w14:paraId="7641B666" w14:textId="77777777" w:rsidR="00DB763B" w:rsidRPr="007751BC" w:rsidRDefault="001D192A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учебной деятельности студентов / учебно-методическое пособие – М., 2011 – 311 с. </w:t>
      </w:r>
    </w:p>
    <w:p w14:paraId="51FF678E" w14:textId="77777777" w:rsidR="00525531" w:rsidRPr="007751BC" w:rsidRDefault="00525531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34A035" w14:textId="77777777" w:rsidR="00DB763B" w:rsidRPr="007751BC" w:rsidRDefault="00DB763B" w:rsidP="007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F2E120" w14:textId="77777777" w:rsidR="00DF5931" w:rsidRPr="007751BC" w:rsidRDefault="00DB763B" w:rsidP="007751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) Ресурсы сети «Интернет</w:t>
      </w:r>
    </w:p>
    <w:tbl>
      <w:tblPr>
        <w:tblStyle w:val="a3"/>
        <w:tblpPr w:leftFromText="180" w:rightFromText="180" w:vertAnchor="text" w:horzAnchor="margin" w:tblpY="140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E1718D" w:rsidRPr="007751BC" w14:paraId="6FB8E819" w14:textId="77777777" w:rsidTr="00E1718D">
        <w:tc>
          <w:tcPr>
            <w:tcW w:w="3936" w:type="dxa"/>
          </w:tcPr>
          <w:p w14:paraId="27B37A98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ргана </w:t>
            </w:r>
          </w:p>
        </w:tc>
        <w:tc>
          <w:tcPr>
            <w:tcW w:w="5953" w:type="dxa"/>
          </w:tcPr>
          <w:p w14:paraId="2B72D743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 в сети «Интернет»</w:t>
            </w:r>
          </w:p>
        </w:tc>
      </w:tr>
      <w:tr w:rsidR="00E1718D" w:rsidRPr="007751BC" w14:paraId="0F4568CB" w14:textId="77777777" w:rsidTr="00E1718D">
        <w:tc>
          <w:tcPr>
            <w:tcW w:w="3936" w:type="dxa"/>
          </w:tcPr>
          <w:p w14:paraId="23AD0138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онный Суд РФ</w:t>
            </w:r>
          </w:p>
        </w:tc>
        <w:tc>
          <w:tcPr>
            <w:tcW w:w="5953" w:type="dxa"/>
          </w:tcPr>
          <w:p w14:paraId="3F1477D1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ksrf.ru</w:t>
            </w:r>
          </w:p>
        </w:tc>
      </w:tr>
      <w:tr w:rsidR="00E1718D" w:rsidRPr="007751BC" w14:paraId="1769D2E8" w14:textId="77777777" w:rsidTr="00E1718D">
        <w:tc>
          <w:tcPr>
            <w:tcW w:w="3936" w:type="dxa"/>
          </w:tcPr>
          <w:p w14:paraId="74D1DB61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ейский суд по правам человека</w:t>
            </w:r>
          </w:p>
        </w:tc>
        <w:tc>
          <w:tcPr>
            <w:tcW w:w="5953" w:type="dxa"/>
          </w:tcPr>
          <w:p w14:paraId="31DA1BD0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D51E5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echr.coe.int/Pages/home.aspx?p=home</w:t>
              </w:r>
            </w:hyperlink>
            <w:r w:rsidR="007D51E5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1C1D958F" w14:textId="77777777" w:rsidTr="00E1718D">
        <w:tc>
          <w:tcPr>
            <w:tcW w:w="3936" w:type="dxa"/>
          </w:tcPr>
          <w:p w14:paraId="51CCC7AD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вный суд РФ</w:t>
            </w:r>
          </w:p>
        </w:tc>
        <w:tc>
          <w:tcPr>
            <w:tcW w:w="5953" w:type="dxa"/>
          </w:tcPr>
          <w:p w14:paraId="381516EF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supcourt.ru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41A07337" w14:textId="77777777" w:rsidTr="00E1718D">
        <w:tc>
          <w:tcPr>
            <w:tcW w:w="3936" w:type="dxa"/>
          </w:tcPr>
          <w:p w14:paraId="35FF5469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ая прокуратура РФ</w:t>
            </w:r>
          </w:p>
        </w:tc>
        <w:tc>
          <w:tcPr>
            <w:tcW w:w="5953" w:type="dxa"/>
          </w:tcPr>
          <w:p w14:paraId="1F56023C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genproc.gov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02693977" w14:textId="77777777" w:rsidTr="00E1718D">
        <w:tc>
          <w:tcPr>
            <w:tcW w:w="3936" w:type="dxa"/>
          </w:tcPr>
          <w:p w14:paraId="4370E065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военная прокуратура</w:t>
            </w:r>
          </w:p>
        </w:tc>
        <w:tc>
          <w:tcPr>
            <w:tcW w:w="5953" w:type="dxa"/>
          </w:tcPr>
          <w:p w14:paraId="5C5D4D3E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gvp.gov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28AF6E74" w14:textId="77777777" w:rsidTr="00E1718D">
        <w:tc>
          <w:tcPr>
            <w:tcW w:w="3936" w:type="dxa"/>
          </w:tcPr>
          <w:p w14:paraId="19CE39F6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ый Департамент при</w:t>
            </w:r>
          </w:p>
          <w:p w14:paraId="179260E6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вном суде РФ</w:t>
            </w:r>
          </w:p>
        </w:tc>
        <w:tc>
          <w:tcPr>
            <w:tcW w:w="5953" w:type="dxa"/>
          </w:tcPr>
          <w:p w14:paraId="659C0974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cdep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23A64C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D" w:rsidRPr="007751BC" w14:paraId="76F7DD7A" w14:textId="77777777" w:rsidTr="00E1718D">
        <w:tc>
          <w:tcPr>
            <w:tcW w:w="9889" w:type="dxa"/>
            <w:gridSpan w:val="2"/>
          </w:tcPr>
          <w:p w14:paraId="6D2D1E7F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ые суды общей юрисдикции, к примеру:</w:t>
            </w:r>
          </w:p>
        </w:tc>
      </w:tr>
      <w:tr w:rsidR="00E1718D" w:rsidRPr="007751BC" w14:paraId="576B1154" w14:textId="77777777" w:rsidTr="00E1718D">
        <w:tc>
          <w:tcPr>
            <w:tcW w:w="3936" w:type="dxa"/>
          </w:tcPr>
          <w:p w14:paraId="1DF88E87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5953" w:type="dxa"/>
          </w:tcPr>
          <w:p w14:paraId="63809899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mos-gorsud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4D13792C" w14:textId="77777777" w:rsidTr="00E1718D">
        <w:tc>
          <w:tcPr>
            <w:tcW w:w="3936" w:type="dxa"/>
          </w:tcPr>
          <w:p w14:paraId="4184A4FF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областной суд</w:t>
            </w:r>
          </w:p>
        </w:tc>
        <w:tc>
          <w:tcPr>
            <w:tcW w:w="5953" w:type="dxa"/>
          </w:tcPr>
          <w:p w14:paraId="18BAB08B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mosoblsud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202EC5D6" w14:textId="77777777" w:rsidTr="00E1718D">
        <w:tc>
          <w:tcPr>
            <w:tcW w:w="3936" w:type="dxa"/>
          </w:tcPr>
          <w:p w14:paraId="7F1C5B0E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</w:t>
            </w:r>
          </w:p>
          <w:p w14:paraId="7DDE32A0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Москвы  </w:t>
            </w:r>
          </w:p>
        </w:tc>
        <w:tc>
          <w:tcPr>
            <w:tcW w:w="5953" w:type="dxa"/>
          </w:tcPr>
          <w:p w14:paraId="50491EC8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msk.arbitr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46F6D22C" w14:textId="77777777" w:rsidTr="00E1718D">
        <w:tc>
          <w:tcPr>
            <w:tcW w:w="3936" w:type="dxa"/>
          </w:tcPr>
          <w:p w14:paraId="3D685ACA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  <w:tc>
          <w:tcPr>
            <w:tcW w:w="5953" w:type="dxa"/>
          </w:tcPr>
          <w:p w14:paraId="676FCC20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asmo.arbitr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18D" w:rsidRPr="007751BC" w14:paraId="68B2D824" w14:textId="77777777" w:rsidTr="00E1718D">
        <w:tc>
          <w:tcPr>
            <w:tcW w:w="3936" w:type="dxa"/>
          </w:tcPr>
          <w:p w14:paraId="05E9C711" w14:textId="77777777" w:rsidR="00E1718D" w:rsidRPr="007751BC" w:rsidRDefault="00E1718D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гарнизонный военный суд</w:t>
            </w:r>
          </w:p>
        </w:tc>
        <w:tc>
          <w:tcPr>
            <w:tcW w:w="5953" w:type="dxa"/>
          </w:tcPr>
          <w:p w14:paraId="74868BEC" w14:textId="77777777" w:rsidR="00E1718D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505A6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moskovskygvs.msk.sudrf.ru/</w:t>
              </w:r>
            </w:hyperlink>
            <w:r w:rsidR="007505A6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01ABD36" w14:textId="77777777" w:rsidR="00A8420C" w:rsidRPr="007751BC" w:rsidRDefault="00A8420C" w:rsidP="00775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CD99C2F" w14:textId="77777777" w:rsidR="00D50079" w:rsidRPr="007751BC" w:rsidRDefault="00F5632B" w:rsidP="007751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) Справочно-правовые системы, </w:t>
      </w:r>
    </w:p>
    <w:p w14:paraId="13496934" w14:textId="77777777" w:rsidR="00DF5931" w:rsidRPr="007751BC" w:rsidRDefault="00F5632B" w:rsidP="007751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1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ключая информационно – аналитические</w:t>
      </w:r>
    </w:p>
    <w:tbl>
      <w:tblPr>
        <w:tblStyle w:val="a3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A3957" w:rsidRPr="007751BC" w14:paraId="44B3D4B5" w14:textId="77777777" w:rsidTr="004A3957">
        <w:tc>
          <w:tcPr>
            <w:tcW w:w="4785" w:type="dxa"/>
          </w:tcPr>
          <w:p w14:paraId="0255B73A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4786" w:type="dxa"/>
          </w:tcPr>
          <w:p w14:paraId="2D62DC8D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 в сети «Интернет»</w:t>
            </w:r>
          </w:p>
        </w:tc>
      </w:tr>
      <w:tr w:rsidR="004A3957" w:rsidRPr="007751BC" w14:paraId="02CD79AC" w14:textId="77777777" w:rsidTr="004A3957">
        <w:tc>
          <w:tcPr>
            <w:tcW w:w="4785" w:type="dxa"/>
          </w:tcPr>
          <w:p w14:paraId="41F3F92C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С «КонсультантПлюс»</w:t>
            </w:r>
          </w:p>
        </w:tc>
        <w:tc>
          <w:tcPr>
            <w:tcW w:w="4786" w:type="dxa"/>
            <w:vAlign w:val="center"/>
          </w:tcPr>
          <w:p w14:paraId="47AAE985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consultant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6038063F" w14:textId="77777777" w:rsidTr="004A3957">
        <w:tc>
          <w:tcPr>
            <w:tcW w:w="4785" w:type="dxa"/>
          </w:tcPr>
          <w:p w14:paraId="1FC1739C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 «Гарант»</w:t>
            </w:r>
          </w:p>
        </w:tc>
        <w:tc>
          <w:tcPr>
            <w:tcW w:w="4786" w:type="dxa"/>
            <w:vAlign w:val="center"/>
          </w:tcPr>
          <w:p w14:paraId="5B7CDD06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garant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2F68B932" w14:textId="77777777" w:rsidTr="004A3957">
        <w:tc>
          <w:tcPr>
            <w:tcW w:w="4785" w:type="dxa"/>
          </w:tcPr>
          <w:p w14:paraId="60547B46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 «Кодекс»</w:t>
            </w:r>
          </w:p>
        </w:tc>
        <w:tc>
          <w:tcPr>
            <w:tcW w:w="4786" w:type="dxa"/>
            <w:vAlign w:val="center"/>
          </w:tcPr>
          <w:p w14:paraId="240A04D9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kodeks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7F8D77A8" w14:textId="77777777" w:rsidTr="004A3957">
        <w:tc>
          <w:tcPr>
            <w:tcW w:w="4785" w:type="dxa"/>
          </w:tcPr>
          <w:p w14:paraId="5F958E20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портал</w:t>
            </w:r>
          </w:p>
          <w:p w14:paraId="077A4F19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й информации</w:t>
            </w:r>
          </w:p>
        </w:tc>
        <w:tc>
          <w:tcPr>
            <w:tcW w:w="4786" w:type="dxa"/>
            <w:vAlign w:val="center"/>
          </w:tcPr>
          <w:p w14:paraId="7A393404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pravo.gov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58B8C94C" w14:textId="77777777" w:rsidTr="004A3957">
        <w:tc>
          <w:tcPr>
            <w:tcW w:w="4785" w:type="dxa"/>
          </w:tcPr>
          <w:p w14:paraId="7134721F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а и аналитика</w:t>
            </w:r>
          </w:p>
          <w:p w14:paraId="040B067A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енеральная прокуратура РФ)</w:t>
            </w:r>
          </w:p>
        </w:tc>
        <w:tc>
          <w:tcPr>
            <w:tcW w:w="4786" w:type="dxa"/>
            <w:vAlign w:val="center"/>
          </w:tcPr>
          <w:p w14:paraId="3604297F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crimestat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00F76B3E" w14:textId="77777777" w:rsidTr="004A3957">
        <w:tc>
          <w:tcPr>
            <w:tcW w:w="4785" w:type="dxa"/>
          </w:tcPr>
          <w:p w14:paraId="440F527C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а и аналитика</w:t>
            </w:r>
          </w:p>
          <w:p w14:paraId="1ADC2BC7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ВД РФ)</w:t>
            </w:r>
          </w:p>
        </w:tc>
        <w:tc>
          <w:tcPr>
            <w:tcW w:w="4786" w:type="dxa"/>
            <w:vAlign w:val="center"/>
          </w:tcPr>
          <w:p w14:paraId="0B8824C6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мвд.рф/Deljatelnost/statistics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4465A208" w14:textId="77777777" w:rsidTr="004A3957">
        <w:tc>
          <w:tcPr>
            <w:tcW w:w="4785" w:type="dxa"/>
          </w:tcPr>
          <w:p w14:paraId="2ED9DC8D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 РФ «Правосудие»</w:t>
            </w:r>
          </w:p>
        </w:tc>
        <w:tc>
          <w:tcPr>
            <w:tcW w:w="4786" w:type="dxa"/>
            <w:vAlign w:val="center"/>
          </w:tcPr>
          <w:p w14:paraId="76EEDB72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sudrf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6F90B7C3" w14:textId="77777777" w:rsidTr="004A3957">
        <w:tc>
          <w:tcPr>
            <w:tcW w:w="4785" w:type="dxa"/>
          </w:tcPr>
          <w:p w14:paraId="0A05E7A6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ая-электронная библиотека</w:t>
            </w:r>
          </w:p>
          <w:p w14:paraId="1F947D82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elibrary.ru»</w:t>
            </w:r>
          </w:p>
        </w:tc>
        <w:tc>
          <w:tcPr>
            <w:tcW w:w="4786" w:type="dxa"/>
            <w:vAlign w:val="center"/>
          </w:tcPr>
          <w:p w14:paraId="1E9FB287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elibrary.ru/defaultx.asp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4C18A29F" w14:textId="77777777" w:rsidTr="004A3957">
        <w:tc>
          <w:tcPr>
            <w:tcW w:w="4785" w:type="dxa"/>
          </w:tcPr>
          <w:p w14:paraId="1DE6A210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БС «</w:t>
            </w:r>
            <w:proofErr w:type="spellStart"/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Фонд</w:t>
            </w:r>
            <w:proofErr w:type="spellEnd"/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14:paraId="33E3FAC8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knigafund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3C4CAB28" w14:textId="77777777" w:rsidTr="004A3957">
        <w:tc>
          <w:tcPr>
            <w:tcW w:w="4785" w:type="dxa"/>
          </w:tcPr>
          <w:p w14:paraId="6823910A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й портал</w:t>
            </w:r>
          </w:p>
          <w:p w14:paraId="37802053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расли права»</w:t>
            </w:r>
          </w:p>
        </w:tc>
        <w:tc>
          <w:tcPr>
            <w:tcW w:w="4786" w:type="dxa"/>
            <w:vAlign w:val="center"/>
          </w:tcPr>
          <w:p w14:paraId="4964D503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отрасли-права.рф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74B0F9BE" w14:textId="77777777" w:rsidTr="004A3957">
        <w:tc>
          <w:tcPr>
            <w:tcW w:w="4785" w:type="dxa"/>
          </w:tcPr>
          <w:p w14:paraId="644EF9EA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ЭБ «</w:t>
            </w:r>
            <w:proofErr w:type="spellStart"/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ленинка</w:t>
            </w:r>
            <w:proofErr w:type="spellEnd"/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14:paraId="44D684C9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yberleninka.ru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3957" w:rsidRPr="007751BC" w14:paraId="174D5E84" w14:textId="77777777" w:rsidTr="004A3957">
        <w:tc>
          <w:tcPr>
            <w:tcW w:w="4785" w:type="dxa"/>
          </w:tcPr>
          <w:p w14:paraId="4469EF5A" w14:textId="77777777" w:rsidR="004A3957" w:rsidRPr="007751BC" w:rsidRDefault="004A3957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ая библиотека</w:t>
            </w:r>
          </w:p>
        </w:tc>
        <w:tc>
          <w:tcPr>
            <w:tcW w:w="4786" w:type="dxa"/>
            <w:vAlign w:val="center"/>
          </w:tcPr>
          <w:p w14:paraId="2F1016F4" w14:textId="77777777" w:rsidR="004A3957" w:rsidRPr="007751BC" w:rsidRDefault="00483A3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707BB" w:rsidRPr="007751BC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twirpx.com/</w:t>
              </w:r>
            </w:hyperlink>
            <w:r w:rsidR="004707BB" w:rsidRPr="00775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E2FB98F" w14:textId="77777777" w:rsidR="00656423" w:rsidRPr="007751BC" w:rsidRDefault="00656423" w:rsidP="007751BC">
      <w:pPr>
        <w:spacing w:line="240" w:lineRule="auto"/>
        <w:rPr>
          <w:sz w:val="24"/>
          <w:szCs w:val="24"/>
          <w:lang w:eastAsia="ru-RU"/>
        </w:rPr>
      </w:pPr>
    </w:p>
    <w:p w14:paraId="57EE60FD" w14:textId="18345C93" w:rsidR="00931126" w:rsidRPr="007751BC" w:rsidRDefault="004A44E1" w:rsidP="007751BC">
      <w:pPr>
        <w:pStyle w:val="1"/>
        <w:rPr>
          <w:rStyle w:val="4"/>
          <w:rFonts w:ascii="Times New Roman" w:hAnsi="Times New Roman"/>
          <w:b/>
          <w:bCs/>
          <w:spacing w:val="0"/>
          <w:sz w:val="24"/>
          <w:szCs w:val="24"/>
          <w:shd w:val="clear" w:color="auto" w:fill="auto"/>
        </w:rPr>
      </w:pPr>
      <w:bookmarkStart w:id="31" w:name="_Toc496566375"/>
      <w:bookmarkStart w:id="32" w:name="_Toc104992945"/>
      <w:r>
        <w:rPr>
          <w:rStyle w:val="4"/>
          <w:rFonts w:ascii="Times New Roman" w:hAnsi="Times New Roman"/>
          <w:b/>
          <w:bCs/>
          <w:spacing w:val="0"/>
          <w:sz w:val="24"/>
          <w:szCs w:val="24"/>
          <w:shd w:val="clear" w:color="auto" w:fill="auto"/>
        </w:rPr>
        <w:t>8</w:t>
      </w:r>
      <w:r w:rsidR="00931126" w:rsidRPr="007751BC">
        <w:rPr>
          <w:rStyle w:val="4"/>
          <w:rFonts w:ascii="Times New Roman" w:hAnsi="Times New Roman"/>
          <w:b/>
          <w:bCs/>
          <w:spacing w:val="0"/>
          <w:sz w:val="24"/>
          <w:szCs w:val="24"/>
          <w:shd w:val="clear" w:color="auto" w:fill="auto"/>
        </w:rPr>
        <w:t>. Материально-техническое обеспечение производственной практики</w:t>
      </w:r>
      <w:bookmarkEnd w:id="31"/>
      <w:bookmarkEnd w:id="32"/>
    </w:p>
    <w:bookmarkEnd w:id="2"/>
    <w:bookmarkEnd w:id="3"/>
    <w:p w14:paraId="6F0BB308" w14:textId="77777777" w:rsidR="00663DC5" w:rsidRPr="007751BC" w:rsidRDefault="00931126" w:rsidP="007751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Style w:val="a8"/>
          <w:rFonts w:ascii="Times New Roman" w:hAnsi="Times New Roman" w:cs="Times New Roman"/>
          <w:color w:val="000000"/>
          <w:sz w:val="24"/>
          <w:szCs w:val="24"/>
        </w:rPr>
        <w:t>Для проведения практики, б</w:t>
      </w:r>
      <w:r w:rsidRPr="007751BC">
        <w:rPr>
          <w:rFonts w:ascii="Times New Roman" w:hAnsi="Times New Roman" w:cs="Times New Roman"/>
          <w:sz w:val="24"/>
          <w:szCs w:val="24"/>
        </w:rPr>
        <w:t xml:space="preserve">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</w:t>
      </w:r>
      <w:r w:rsidR="00663DC5" w:rsidRPr="007751BC">
        <w:rPr>
          <w:rFonts w:ascii="Times New Roman" w:hAnsi="Times New Roman" w:cs="Times New Roman"/>
          <w:sz w:val="24"/>
          <w:szCs w:val="24"/>
        </w:rPr>
        <w:t xml:space="preserve">Также для проведения производственной практики необходимо наличие рабочего места, предоставляющего свободный и открытый доступ к информационно-справочным системам действующего законодательства, а также иным оборудованием для работы с юридическими документами. </w:t>
      </w:r>
      <w:r w:rsidR="00570398" w:rsidRPr="007751BC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е  обеспечение предоставляется базами практик и согласовывается при подписании соответствующих договоров между Университетом и </w:t>
      </w:r>
      <w:r w:rsidR="009D6814" w:rsidRPr="007751BC">
        <w:rPr>
          <w:rFonts w:ascii="Times New Roman" w:hAnsi="Times New Roman" w:cs="Times New Roman"/>
          <w:bCs/>
          <w:sz w:val="24"/>
          <w:szCs w:val="24"/>
        </w:rPr>
        <w:t xml:space="preserve">базой практики. </w:t>
      </w:r>
    </w:p>
    <w:p w14:paraId="2EE0340A" w14:textId="77777777" w:rsidR="00931126" w:rsidRPr="007751BC" w:rsidRDefault="00931126" w:rsidP="007751BC">
      <w:pPr>
        <w:pStyle w:val="a9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394077" w14:textId="77777777" w:rsidR="00DB763B" w:rsidRPr="007751BC" w:rsidRDefault="00DB763B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B1775" w14:textId="77777777" w:rsidR="00FD703D" w:rsidRPr="007751BC" w:rsidRDefault="00FD703D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FB180" w14:textId="77777777" w:rsidR="00DB763B" w:rsidRPr="007751BC" w:rsidRDefault="00DB763B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97F12" w14:textId="77777777" w:rsidR="00931126" w:rsidRPr="007751BC" w:rsidRDefault="00931126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CD43F" w14:textId="77777777" w:rsidR="00CD6D88" w:rsidRPr="007751BC" w:rsidRDefault="00CD6D88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72E5C" w14:textId="77777777" w:rsidR="00CD6D88" w:rsidRPr="007751BC" w:rsidRDefault="00CD6D88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A3F1D" w14:textId="77777777" w:rsidR="00CD6D88" w:rsidRPr="007751BC" w:rsidRDefault="00CD6D88" w:rsidP="0077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3FE27" w14:textId="77777777" w:rsidR="00A3551B" w:rsidRPr="007751BC" w:rsidRDefault="00A3551B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9BDA3" w14:textId="77777777" w:rsidR="001A71A9" w:rsidRPr="007751BC" w:rsidRDefault="001A71A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FB25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9315" w14:textId="0E5202C3" w:rsidR="008152D9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0A470" w14:textId="4EB1CE0F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AEF5E" w14:textId="6DFD9B6C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79DE" w14:textId="05900867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F073A" w14:textId="4CE4EB33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FE70A" w14:textId="33EF0B9A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E9C9" w14:textId="42C1B1DD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15037" w14:textId="47FF1B28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AAD2" w14:textId="40C2F33C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2070" w14:textId="43BB21C8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BDF3A" w14:textId="4B7FB1A6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F17A0" w14:textId="2FCA4BAA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53C7F" w14:textId="77777777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45C5" w:rsidSect="00A145C5">
          <w:foot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69679F9" w14:textId="65D21A93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24F9" w14:textId="77777777" w:rsidR="00A145C5" w:rsidRPr="00A145C5" w:rsidRDefault="00A145C5" w:rsidP="00A145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риложение 1 к Рабочей программе практики</w:t>
      </w:r>
    </w:p>
    <w:p w14:paraId="149E1397" w14:textId="77777777" w:rsidR="00A145C5" w:rsidRPr="00A145C5" w:rsidRDefault="00A145C5" w:rsidP="00A145C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F624500" w14:textId="77777777" w:rsidR="00A145C5" w:rsidRPr="00A145C5" w:rsidRDefault="00A145C5" w:rsidP="00A145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ТА ОБЕСПЕЧЕННОСТИ ЛИТЕРАТУРОЙ</w:t>
      </w:r>
    </w:p>
    <w:p w14:paraId="47FDCCDE" w14:textId="77777777" w:rsidR="00A145C5" w:rsidRPr="00A145C5" w:rsidRDefault="00A145C5" w:rsidP="00A145C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EA93F81" w14:textId="77777777" w:rsidR="00A145C5" w:rsidRPr="00A145C5" w:rsidRDefault="00A145C5" w:rsidP="00A14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659264" behindDoc="0" locked="0" layoutInCell="0" allowOverlap="1" wp14:anchorId="4A9097F7" wp14:editId="2822BB92">
                <wp:simplePos x="0" y="0"/>
                <wp:positionH relativeFrom="column">
                  <wp:posOffset>2284094</wp:posOffset>
                </wp:positionH>
                <wp:positionV relativeFrom="paragraph">
                  <wp:posOffset>1549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B2332B" id="Прямая соединительная линия 2" o:spid="_x0000_s1026" style="position:absolute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T3hnQ2wAAAAkBAAAPAAAAAAAAAAAAAAAAAAEEAABkcnMvZG93bnJldi54bWxQSwUGAAAA&#10;AAQABADzAAAACQUAAAAA&#10;" o:allowincell="f"/>
            </w:pict>
          </mc:Fallback>
        </mc:AlternateContent>
      </w:r>
      <w:r w:rsidRPr="00A145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федра уголовного права </w:t>
      </w:r>
    </w:p>
    <w:p w14:paraId="6DF6366A" w14:textId="77777777" w:rsidR="00A145C5" w:rsidRPr="00A145C5" w:rsidRDefault="00A145C5" w:rsidP="00A14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33" w:name="_Hlk73642546"/>
      <w:r w:rsidRPr="00A145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дебная деятельность</w:t>
      </w:r>
    </w:p>
    <w:p w14:paraId="199278C5" w14:textId="77777777" w:rsidR="00A145C5" w:rsidRPr="00A145C5" w:rsidRDefault="00A145C5" w:rsidP="00A14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ие подготовки 40.05.04. Судебная и прокурорская деятельность</w:t>
      </w:r>
    </w:p>
    <w:bookmarkEnd w:id="33"/>
    <w:p w14:paraId="232FE593" w14:textId="77777777" w:rsidR="00A145C5" w:rsidRPr="00A145C5" w:rsidRDefault="00A145C5" w:rsidP="00A14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сциплина «УЧЕБНАЯ ПРАКТИКА (по профилю профессиональной деятельности)»</w:t>
      </w:r>
    </w:p>
    <w:p w14:paraId="7F87013B" w14:textId="77777777" w:rsidR="00A145C5" w:rsidRPr="00A145C5" w:rsidRDefault="00A145C5" w:rsidP="00A14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с 2; семестр 4</w:t>
      </w:r>
    </w:p>
    <w:p w14:paraId="7947238D" w14:textId="77777777" w:rsidR="00A145C5" w:rsidRPr="00A145C5" w:rsidRDefault="00A145C5" w:rsidP="00A145C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92BC073" w14:textId="77777777" w:rsidR="00A145C5" w:rsidRPr="00A145C5" w:rsidRDefault="00A145C5" w:rsidP="00A145C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2880"/>
        <w:gridCol w:w="1929"/>
      </w:tblGrid>
      <w:tr w:rsidR="00A145C5" w:rsidRPr="00A145C5" w14:paraId="01D6C6BD" w14:textId="77777777" w:rsidTr="00D8393C">
        <w:trPr>
          <w:cantSplit/>
          <w:trHeight w:val="525"/>
          <w:jc w:val="center"/>
        </w:trPr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8BA" w14:textId="77777777" w:rsidR="00A145C5" w:rsidRPr="00A145C5" w:rsidRDefault="00A145C5" w:rsidP="00A1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650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ания</w:t>
            </w:r>
          </w:p>
        </w:tc>
      </w:tr>
      <w:tr w:rsidR="00A145C5" w:rsidRPr="00A145C5" w14:paraId="67804306" w14:textId="77777777" w:rsidTr="00D8393C">
        <w:trPr>
          <w:cantSplit/>
          <w:trHeight w:val="890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4D0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33A" w14:textId="77777777" w:rsidR="00A145C5" w:rsidRPr="00A145C5" w:rsidRDefault="00A145C5" w:rsidP="00A145C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14:paraId="1C0AE360" w14:textId="77777777" w:rsidR="00A145C5" w:rsidRPr="00A145C5" w:rsidRDefault="00A145C5" w:rsidP="00A145C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ссылку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67" w14:textId="77777777" w:rsidR="00A145C5" w:rsidRPr="00A145C5" w:rsidRDefault="00A145C5" w:rsidP="00A145C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 </w:t>
            </w:r>
            <w:proofErr w:type="spellStart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 в библиотеке вуза</w:t>
            </w:r>
          </w:p>
        </w:tc>
      </w:tr>
      <w:tr w:rsidR="00A145C5" w:rsidRPr="00A145C5" w14:paraId="61C55A08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5D1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755" w14:textId="77777777" w:rsidR="00A145C5" w:rsidRPr="00A145C5" w:rsidRDefault="00A145C5" w:rsidP="00A145C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1DD" w14:textId="77777777" w:rsidR="00A145C5" w:rsidRPr="00A145C5" w:rsidRDefault="00A145C5" w:rsidP="00A145C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45C5" w:rsidRPr="00A145C5" w14:paraId="4645CF5E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B65" w14:textId="77777777" w:rsidR="002934CB" w:rsidRPr="002934CB" w:rsidRDefault="002934CB" w:rsidP="002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а, Т. Ю.</w:t>
            </w:r>
          </w:p>
          <w:p w14:paraId="27A45B2F" w14:textId="796B4B6B" w:rsidR="00A145C5" w:rsidRPr="00A145C5" w:rsidRDefault="002934CB" w:rsidP="002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участия граждан в осуществлении правосудия в уголовном судопроизводстве : Монография / Вилкова Т. Ю., Насонов С. А. - Москва : Юрайт, 2022. - 261 с. - (Актуальные монографии). - (Дата размещения: 13.01.2022). - ISBN 978-5-534-04947-3. - Текст : электронны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74A" w14:textId="358C2CFF" w:rsidR="00A145C5" w:rsidRPr="00A145C5" w:rsidRDefault="002934CB" w:rsidP="00A1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934C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s://urait.ru/bcode/49298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B15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+е</w:t>
            </w:r>
          </w:p>
        </w:tc>
      </w:tr>
      <w:tr w:rsidR="00A145C5" w:rsidRPr="00A145C5" w14:paraId="503DC6DE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7C8" w14:textId="73D4B276" w:rsidR="00A145C5" w:rsidRPr="00A145C5" w:rsidRDefault="002934CB" w:rsidP="00A1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уголовно-процессуального права : Учебник для вузов / В. А. Лазарева [и др.] ; под редакцией В. А. Лазаревой, А. А. Тарасова. - 5-е изд. ; пер. и доп. - Москва : Юрайт, 2022. - 434 с. - (Высшее образование). - (Дата размещения: 17.02.2022). - ISBN 978-5-534-15249-4. - Текст : электронны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674" w14:textId="021FC562" w:rsidR="00A145C5" w:rsidRPr="00A145C5" w:rsidRDefault="002934CB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C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s://urait.ru/bcode/4880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EF7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+е</w:t>
            </w:r>
          </w:p>
        </w:tc>
      </w:tr>
      <w:tr w:rsidR="00A145C5" w:rsidRPr="00A145C5" w14:paraId="613F24F1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B16" w14:textId="77777777" w:rsidR="002934CB" w:rsidRPr="002934CB" w:rsidRDefault="002934CB" w:rsidP="00293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934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фонов, В. Н.</w:t>
            </w:r>
          </w:p>
          <w:p w14:paraId="27BE17B3" w14:textId="411CC792" w:rsidR="00A145C5" w:rsidRPr="00A145C5" w:rsidRDefault="002934CB" w:rsidP="00293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934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туальные проблемы уголовного права. Общая часть : учебное пособие для магистратуры / В. Н. Сафонов. - Москва : РГУП, 2020. - 88 с. - (Магистратура). - (Дата размещения: 23.12.2020). - Режим доступа: для авторизованных пользователей. - ISBN 978-5-93916-838-0. - Текст : электронны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673" w14:textId="2153399B" w:rsidR="00A145C5" w:rsidRPr="00A145C5" w:rsidRDefault="00F02C32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2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srednee-professionalnoe-obrazovanie-2/952-safonov-akt-prob-ug-prava-o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B01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+е</w:t>
            </w:r>
          </w:p>
        </w:tc>
      </w:tr>
      <w:tr w:rsidR="00A145C5" w:rsidRPr="00A145C5" w14:paraId="4407680A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880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65F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542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A145C5" w:rsidRPr="00A145C5" w14:paraId="1152CED4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0E9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кобитова</w:t>
            </w:r>
            <w:proofErr w:type="spellEnd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А.</w:t>
            </w:r>
          </w:p>
          <w:p w14:paraId="07A8AD37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устройство и правоохранительные органы : Учебное пособие / Л. А. </w:t>
            </w:r>
            <w:proofErr w:type="spellStart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итова</w:t>
            </w:r>
            <w:proofErr w:type="spellEnd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Е. </w:t>
            </w:r>
            <w:proofErr w:type="spellStart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а</w:t>
            </w:r>
            <w:proofErr w:type="spellEnd"/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. - Москва : ООО "Юридическое издательство Норма", 2022. - 80 с. - (Дата размещения: 16.08.2021). - ISBN 978-5-00156-035-7. - ISBN 978-5-16-108169-3. - ISBN 978-5-16-015791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01D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http://znanium.com/catalog/document?id=37920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E06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A145C5" w:rsidRPr="00A145C5" w14:paraId="5244AC9D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BE8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знецов, В. А.</w:t>
            </w:r>
          </w:p>
          <w:p w14:paraId="0433924D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собенности организационно-технического обеспечения судей : Учебное пособие / В. А. Кузнецов. - Москва : </w:t>
            </w:r>
            <w:proofErr w:type="spellStart"/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ноРус</w:t>
            </w:r>
            <w:proofErr w:type="spellEnd"/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2022. - 162 с. - (Дата размещения: 17.09.2021). - ISBN 978-5-406-08828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E3B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ook.ru/book/94174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85B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A145C5" w:rsidRPr="00A145C5" w14:paraId="0B7D512C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FE8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знецов, В. А.</w:t>
            </w:r>
          </w:p>
          <w:p w14:paraId="7F666E32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удебное делопроизводство : Учебное пособие / В. А. Кузнецов. - Москва : </w:t>
            </w:r>
            <w:proofErr w:type="spellStart"/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ноРус</w:t>
            </w:r>
            <w:proofErr w:type="spellEnd"/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2022. - 177 с. - (Дата размещения: 17.09.2021). - ISBN 978-5-406-08346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8FB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C5">
              <w:rPr>
                <w:rFonts w:ascii="Times New Roman" w:eastAsia="Calibri" w:hAnsi="Times New Roman" w:cs="Times New Roman"/>
                <w:sz w:val="24"/>
                <w:szCs w:val="24"/>
              </w:rPr>
              <w:t>https://www.book.ru/book/94238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F8E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+е</w:t>
            </w:r>
          </w:p>
        </w:tc>
      </w:tr>
      <w:tr w:rsidR="00A145C5" w:rsidRPr="00A145C5" w14:paraId="25767F32" w14:textId="77777777" w:rsidTr="00D8393C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C81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тышева, Н. А.</w:t>
            </w:r>
          </w:p>
          <w:p w14:paraId="480F918E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рхивы судов в условиях цифровой трансформации. - Текст : непосредственный</w:t>
            </w:r>
          </w:p>
          <w:p w14:paraId="184FD59F" w14:textId="77777777" w:rsidR="00A145C5" w:rsidRPr="00A145C5" w:rsidRDefault="00A145C5" w:rsidP="00A1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4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/ Российский судья. - 2021. - № 3. - С. 54-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0DB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EF5" w14:textId="77777777" w:rsidR="00A145C5" w:rsidRPr="00A145C5" w:rsidRDefault="00A145C5" w:rsidP="00A1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4DFA741C" w14:textId="77777777" w:rsidR="00A145C5" w:rsidRPr="00A145C5" w:rsidRDefault="00A145C5" w:rsidP="00A145C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C4532F0" w14:textId="77777777" w:rsidR="00A145C5" w:rsidRPr="00A145C5" w:rsidRDefault="00A145C5" w:rsidP="00A145C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5BFCFB8" w14:textId="77777777" w:rsidR="00A145C5" w:rsidRPr="00A145C5" w:rsidRDefault="00A145C5" w:rsidP="00A1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библиотекой ___________  </w:t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в. кафедрой_______________  </w:t>
      </w:r>
    </w:p>
    <w:p w14:paraId="4852606E" w14:textId="77777777" w:rsidR="00A145C5" w:rsidRPr="007751BC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661E5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68329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25DD7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BF71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570D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75114" w14:textId="3DBAC335" w:rsidR="008152D9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F98BA" w14:textId="57E0F96E" w:rsidR="009752B3" w:rsidRDefault="009752B3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E2A0" w14:textId="317C0305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CAA0F" w14:textId="1864FA16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E28C" w14:textId="0C321CC8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6EB4F" w14:textId="77777777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CD562" w14:textId="6EB2FCB8" w:rsidR="009752B3" w:rsidRDefault="009752B3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6233D" w14:textId="77777777" w:rsidR="009752B3" w:rsidRPr="007751BC" w:rsidRDefault="009752B3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77C8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F374" w14:textId="77777777" w:rsidR="00A145C5" w:rsidRDefault="00A145C5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45C5" w:rsidSect="00A145C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90615E4" w14:textId="77777777" w:rsidR="008152D9" w:rsidRPr="007751BC" w:rsidRDefault="008152D9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A925A" w14:textId="6C9C84DF" w:rsidR="001C7604" w:rsidRPr="007751BC" w:rsidRDefault="001C7604" w:rsidP="007751BC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34" w:name="_Toc104992946"/>
      <w:r w:rsidRPr="007751BC">
        <w:rPr>
          <w:rFonts w:ascii="Times New Roman" w:hAnsi="Times New Roman"/>
          <w:sz w:val="24"/>
          <w:szCs w:val="24"/>
        </w:rPr>
        <w:t xml:space="preserve">Приложение № </w:t>
      </w:r>
      <w:r w:rsidR="00B17B98">
        <w:rPr>
          <w:rFonts w:ascii="Times New Roman" w:hAnsi="Times New Roman"/>
          <w:sz w:val="24"/>
          <w:szCs w:val="24"/>
        </w:rPr>
        <w:t>2</w:t>
      </w:r>
      <w:bookmarkEnd w:id="34"/>
    </w:p>
    <w:tbl>
      <w:tblPr>
        <w:tblStyle w:val="a3"/>
        <w:tblpPr w:leftFromText="180" w:rightFromText="180" w:vertAnchor="text" w:horzAnchor="margin" w:tblpXSpec="center" w:tblpY="24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C7604" w:rsidRPr="007751BC" w14:paraId="561A81CC" w14:textId="77777777" w:rsidTr="001C7604">
        <w:tc>
          <w:tcPr>
            <w:tcW w:w="10774" w:type="dxa"/>
          </w:tcPr>
          <w:p w14:paraId="45BD58F7" w14:textId="77777777" w:rsidR="001C7604" w:rsidRPr="007751BC" w:rsidRDefault="001C760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0C0AE682" w14:textId="77777777" w:rsidR="001C7604" w:rsidRPr="007751BC" w:rsidRDefault="001C7604" w:rsidP="0077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ОБРАЗОВАТЕЛЬНОЕ УЧЕРЖДЕНИЕ ВЫСШЕГО ОБРАЗОВАНИЯ</w:t>
            </w:r>
          </w:p>
          <w:p w14:paraId="1939B67C" w14:textId="77777777" w:rsidR="001C7604" w:rsidRPr="007751BC" w:rsidRDefault="001C7604" w:rsidP="0077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C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ГОСУДАРСТВЕННЫЙ УНИВЕРСИТЕТ ПРАВОСУДИЯ»</w:t>
            </w:r>
          </w:p>
        </w:tc>
      </w:tr>
    </w:tbl>
    <w:p w14:paraId="51F24547" w14:textId="77777777" w:rsidR="001C7604" w:rsidRPr="007751BC" w:rsidRDefault="001C7604" w:rsidP="00775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88A49" w14:textId="77777777" w:rsidR="001C7604" w:rsidRPr="007751BC" w:rsidRDefault="001C7604" w:rsidP="00775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DF607" w14:textId="77777777" w:rsidR="001C7604" w:rsidRPr="007751BC" w:rsidRDefault="001C7604" w:rsidP="007751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5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Кафедра уголовного права</w:t>
      </w:r>
    </w:p>
    <w:p w14:paraId="1B94266A" w14:textId="77777777" w:rsidR="001C7604" w:rsidRPr="007751BC" w:rsidRDefault="001C7604" w:rsidP="00775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26902" w14:textId="77777777" w:rsidR="00E979D2" w:rsidRPr="007751BC" w:rsidRDefault="00E979D2" w:rsidP="00775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3238F" w14:textId="77777777" w:rsidR="00E979D2" w:rsidRPr="007751BC" w:rsidRDefault="00E979D2" w:rsidP="00775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7D069" w14:textId="77777777" w:rsidR="001C7604" w:rsidRPr="007751BC" w:rsidRDefault="001C760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30D1B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>ОТЧЕТ</w:t>
      </w:r>
    </w:p>
    <w:p w14:paraId="04AAB129" w14:textId="77777777" w:rsidR="001C7604" w:rsidRPr="007751BC" w:rsidRDefault="006554F0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>ПО ПРОХОЖДЕНИЮ</w:t>
      </w:r>
      <w:r w:rsidR="001C7604" w:rsidRPr="007751BC">
        <w:rPr>
          <w:rFonts w:ascii="Times New Roman" w:hAnsi="Times New Roman" w:cs="Times New Roman"/>
          <w:sz w:val="24"/>
          <w:szCs w:val="24"/>
        </w:rPr>
        <w:t xml:space="preserve"> </w:t>
      </w:r>
      <w:r w:rsidR="001A71A9" w:rsidRPr="007751BC">
        <w:rPr>
          <w:rFonts w:ascii="Times New Roman" w:hAnsi="Times New Roman" w:cs="Times New Roman"/>
          <w:sz w:val="24"/>
          <w:szCs w:val="24"/>
        </w:rPr>
        <w:t>ПРОИЗВОДСТВЕННОЙ ПРАКТИКИ (ПРЕДДИПЛОМНОЙ)</w:t>
      </w:r>
    </w:p>
    <w:p w14:paraId="235B2F0A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84E7F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8635C" w14:textId="77777777" w:rsidR="00E979D2" w:rsidRPr="007751BC" w:rsidRDefault="00E979D2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898C4" w14:textId="77777777" w:rsidR="00E979D2" w:rsidRPr="007751BC" w:rsidRDefault="00E979D2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95099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BC">
        <w:rPr>
          <w:rFonts w:ascii="Times New Roman" w:hAnsi="Times New Roman" w:cs="Times New Roman"/>
          <w:b/>
          <w:sz w:val="24"/>
          <w:szCs w:val="24"/>
        </w:rPr>
        <w:t>по направлению подготовки (специальности)</w:t>
      </w:r>
    </w:p>
    <w:p w14:paraId="65D5DCAA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BC">
        <w:rPr>
          <w:rFonts w:ascii="Times New Roman" w:hAnsi="Times New Roman" w:cs="Times New Roman"/>
          <w:b/>
          <w:sz w:val="24"/>
          <w:szCs w:val="24"/>
        </w:rPr>
        <w:t xml:space="preserve"> 40.05.04  «Судебная и прокурорская деятельность» </w:t>
      </w:r>
    </w:p>
    <w:p w14:paraId="587F52DA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A6105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8BEE7" w14:textId="77777777" w:rsidR="001C7604" w:rsidRPr="007751BC" w:rsidRDefault="001C7604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085B3" w14:textId="77777777" w:rsidR="00E979D2" w:rsidRPr="007751BC" w:rsidRDefault="00E979D2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5FF70" w14:textId="77777777" w:rsidR="00E979D2" w:rsidRPr="007751BC" w:rsidRDefault="00E979D2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55C9A" w14:textId="77777777" w:rsidR="00E979D2" w:rsidRPr="007751BC" w:rsidRDefault="00E979D2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E75E2" w14:textId="77777777" w:rsidR="001C7604" w:rsidRPr="007751BC" w:rsidRDefault="001C760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3559" w14:textId="77777777" w:rsidR="00E979D2" w:rsidRPr="007751BC" w:rsidRDefault="00E979D2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44D6F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B5458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F9692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60BE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757" w:tblpY="-22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554F0" w:rsidRPr="007751BC" w14:paraId="3C1A621C" w14:textId="77777777" w:rsidTr="006554F0">
        <w:trPr>
          <w:trHeight w:val="1424"/>
        </w:trPr>
        <w:tc>
          <w:tcPr>
            <w:tcW w:w="4820" w:type="dxa"/>
          </w:tcPr>
          <w:p w14:paraId="327C1CAF" w14:textId="77777777" w:rsidR="006554F0" w:rsidRPr="007751BC" w:rsidRDefault="006554F0" w:rsidP="007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Выполнил:  _________________</w:t>
            </w:r>
          </w:p>
          <w:p w14:paraId="5E65403C" w14:textId="77777777" w:rsidR="006554F0" w:rsidRPr="007751BC" w:rsidRDefault="006554F0" w:rsidP="007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</w:t>
            </w:r>
            <w:proofErr w:type="spellStart"/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7751B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)</w:t>
            </w:r>
          </w:p>
          <w:p w14:paraId="6D5E35C1" w14:textId="77777777" w:rsidR="006554F0" w:rsidRPr="007751BC" w:rsidRDefault="006554F0" w:rsidP="007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25E6" w14:textId="77777777" w:rsidR="006554F0" w:rsidRPr="007751BC" w:rsidRDefault="006554F0" w:rsidP="007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BAE7" w14:textId="77777777" w:rsidR="006554F0" w:rsidRPr="007751BC" w:rsidRDefault="006554F0" w:rsidP="007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9FB4C" w14:textId="77777777" w:rsidR="006554F0" w:rsidRPr="007751BC" w:rsidRDefault="006554F0" w:rsidP="007751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51BC">
              <w:rPr>
                <w:rFonts w:ascii="Times New Roman" w:hAnsi="Times New Roman" w:cs="Times New Roman"/>
                <w:sz w:val="24"/>
                <w:szCs w:val="24"/>
              </w:rPr>
              <w:t>Проверил:  _________________</w:t>
            </w:r>
          </w:p>
        </w:tc>
      </w:tr>
    </w:tbl>
    <w:p w14:paraId="5B329B4B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C8541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0F5DE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504AA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0BE61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7A2A" w14:textId="77777777" w:rsidR="00831954" w:rsidRPr="007751BC" w:rsidRDefault="00831954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5874" w14:textId="77777777" w:rsidR="006554F0" w:rsidRPr="007751BC" w:rsidRDefault="006554F0" w:rsidP="0077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(</w:t>
      </w:r>
      <w:proofErr w:type="spellStart"/>
      <w:r w:rsidRPr="007751BC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7751BC">
        <w:rPr>
          <w:rFonts w:ascii="Times New Roman" w:hAnsi="Times New Roman" w:cs="Times New Roman"/>
          <w:sz w:val="24"/>
          <w:szCs w:val="24"/>
        </w:rPr>
        <w:t xml:space="preserve"> преподавателя)</w:t>
      </w:r>
    </w:p>
    <w:p w14:paraId="051120A7" w14:textId="77777777" w:rsidR="00831954" w:rsidRPr="007751BC" w:rsidRDefault="00831954" w:rsidP="007751BC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E5738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F429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78344" w14:textId="77777777" w:rsidR="00831954" w:rsidRPr="007751BC" w:rsidRDefault="00831954" w:rsidP="0077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38E4A" w14:textId="77777777" w:rsidR="001C7604" w:rsidRPr="007751BC" w:rsidRDefault="00A62CF1" w:rsidP="00775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BC">
        <w:rPr>
          <w:rFonts w:ascii="Times New Roman" w:hAnsi="Times New Roman" w:cs="Times New Roman"/>
          <w:sz w:val="24"/>
          <w:szCs w:val="24"/>
        </w:rPr>
        <w:t>Москва, 202</w:t>
      </w:r>
      <w:r w:rsidR="00E979D2" w:rsidRPr="007751BC">
        <w:rPr>
          <w:rFonts w:ascii="Times New Roman" w:hAnsi="Times New Roman" w:cs="Times New Roman"/>
          <w:sz w:val="24"/>
          <w:szCs w:val="24"/>
        </w:rPr>
        <w:t>__</w:t>
      </w:r>
    </w:p>
    <w:p w14:paraId="37466468" w14:textId="77777777" w:rsidR="00D203C0" w:rsidRPr="007751BC" w:rsidRDefault="00D203C0" w:rsidP="00775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9BBAB" w14:textId="77777777" w:rsidR="00533FB7" w:rsidRDefault="00533FB7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5" w:name="_Toc104992947"/>
      <w:r>
        <w:rPr>
          <w:rFonts w:ascii="Times New Roman" w:hAnsi="Times New Roman"/>
          <w:sz w:val="24"/>
          <w:szCs w:val="24"/>
        </w:rPr>
        <w:br w:type="page"/>
      </w:r>
    </w:p>
    <w:p w14:paraId="2286B41D" w14:textId="59BC5B5C" w:rsidR="00990F47" w:rsidRPr="007751BC" w:rsidRDefault="00D203C0" w:rsidP="007751BC">
      <w:pPr>
        <w:pStyle w:val="1"/>
        <w:jc w:val="right"/>
        <w:rPr>
          <w:rFonts w:ascii="Times New Roman" w:hAnsi="Times New Roman"/>
          <w:i/>
          <w:sz w:val="24"/>
          <w:szCs w:val="24"/>
        </w:rPr>
      </w:pPr>
      <w:r w:rsidRPr="007751BC"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990F47" w:rsidRPr="007751BC">
        <w:rPr>
          <w:rFonts w:ascii="Times New Roman" w:hAnsi="Times New Roman"/>
          <w:sz w:val="24"/>
          <w:szCs w:val="24"/>
        </w:rPr>
        <w:t xml:space="preserve">  </w:t>
      </w:r>
      <w:r w:rsidR="00990F47" w:rsidRPr="007751BC">
        <w:rPr>
          <w:rFonts w:ascii="Times New Roman" w:hAnsi="Times New Roman"/>
          <w:i/>
          <w:sz w:val="24"/>
          <w:szCs w:val="24"/>
        </w:rPr>
        <w:t>Бланк индивидуального задания</w:t>
      </w:r>
      <w:bookmarkEnd w:id="35"/>
      <w:r w:rsidR="00990F47" w:rsidRPr="007751BC">
        <w:rPr>
          <w:rFonts w:ascii="Times New Roman" w:hAnsi="Times New Roman"/>
          <w:i/>
          <w:sz w:val="24"/>
          <w:szCs w:val="24"/>
        </w:rPr>
        <w:t xml:space="preserve"> </w:t>
      </w:r>
    </w:p>
    <w:p w14:paraId="24B87735" w14:textId="77777777" w:rsidR="00990F47" w:rsidRPr="007751BC" w:rsidRDefault="00990F47" w:rsidP="007751BC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1E858" w14:textId="77777777" w:rsidR="00990F47" w:rsidRPr="007751BC" w:rsidRDefault="00990F47" w:rsidP="007751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FB6BBB" w14:textId="77777777" w:rsidR="00990F47" w:rsidRPr="007751BC" w:rsidRDefault="00990F47" w:rsidP="007751BC">
      <w:pPr>
        <w:shd w:val="clear" w:color="auto" w:fill="FFFFFF"/>
        <w:spacing w:before="10"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  <w:t>«РОССИЙСКИЙ ГОСУДАРСТВЕННЫЙ УНИВЕРСИТЕТ ПРАВОСУДИЯ»</w:t>
      </w:r>
    </w:p>
    <w:p w14:paraId="5860D720" w14:textId="77777777" w:rsidR="00990F47" w:rsidRPr="007751BC" w:rsidRDefault="00990F47" w:rsidP="007751B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9B993" w14:textId="77777777" w:rsidR="00990F47" w:rsidRPr="007751BC" w:rsidRDefault="00990F47" w:rsidP="007751B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</w:t>
      </w:r>
    </w:p>
    <w:p w14:paraId="59C0F2CD" w14:textId="77777777" w:rsidR="00990F47" w:rsidRPr="007751BC" w:rsidRDefault="00990F47" w:rsidP="007751B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 ________________</w:t>
      </w: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2F775D" w14:textId="77777777" w:rsidR="00990F47" w:rsidRPr="007751BC" w:rsidRDefault="00990F47" w:rsidP="007751B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14:paraId="6A032345" w14:textId="77777777" w:rsidR="00990F47" w:rsidRPr="007751BC" w:rsidRDefault="00990F47" w:rsidP="007751B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ую/производственную/преддипломную практику</w:t>
      </w:r>
    </w:p>
    <w:p w14:paraId="156CEAE8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14:paraId="0E7C7BC9" w14:textId="77777777" w:rsidR="00990F47" w:rsidRPr="007751BC" w:rsidRDefault="00990F47" w:rsidP="00775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14:paraId="58A575A8" w14:textId="77777777" w:rsidR="00990F47" w:rsidRPr="007751BC" w:rsidRDefault="00990F47" w:rsidP="0077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14:paraId="5E9F8B3E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29ADA1DE" w14:textId="77777777" w:rsidR="00990F47" w:rsidRPr="007751BC" w:rsidRDefault="00990F47" w:rsidP="00775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14:paraId="05277B0C" w14:textId="77777777" w:rsidR="00990F47" w:rsidRPr="007751BC" w:rsidRDefault="00990F47" w:rsidP="00775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83414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</w:t>
      </w:r>
      <w:r w:rsidR="00A62CF1"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с «___» __________ 202_ г. по «__» __________ 202</w:t>
      </w: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0DE2D05D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0453E" w14:textId="77777777" w:rsidR="00990F47" w:rsidRPr="007751BC" w:rsidRDefault="00990F47" w:rsidP="007751B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14:paraId="754D43F8" w14:textId="77777777" w:rsidR="00990F47" w:rsidRPr="007751BC" w:rsidRDefault="00990F47" w:rsidP="007751B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035893D" w14:textId="77777777" w:rsidR="00990F47" w:rsidRPr="007751BC" w:rsidRDefault="00990F47" w:rsidP="00775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Pr="00775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0DEC4A7" w14:textId="77777777" w:rsidR="00990F47" w:rsidRPr="007751BC" w:rsidRDefault="00990F47" w:rsidP="00775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4D2AE5D4" w14:textId="77777777" w:rsidR="00990F47" w:rsidRPr="007751BC" w:rsidRDefault="00990F47" w:rsidP="007751B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5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77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14:paraId="01BFC179" w14:textId="77777777" w:rsidR="00990F47" w:rsidRPr="007751BC" w:rsidRDefault="00990F47" w:rsidP="007751B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346DEF10" w14:textId="77777777" w:rsidR="00990F47" w:rsidRPr="007751BC" w:rsidRDefault="00990F47" w:rsidP="007751B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5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</w:t>
      </w:r>
    </w:p>
    <w:p w14:paraId="787903D1" w14:textId="77777777" w:rsidR="00990F47" w:rsidRPr="007751BC" w:rsidRDefault="00990F47" w:rsidP="007751B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559452F3" w14:textId="77777777" w:rsidR="00990F47" w:rsidRPr="007751BC" w:rsidRDefault="00990F47" w:rsidP="007751B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141"/>
        <w:gridCol w:w="1506"/>
        <w:gridCol w:w="5150"/>
      </w:tblGrid>
      <w:tr w:rsidR="00990F47" w:rsidRPr="007751BC" w14:paraId="3AC6FF9E" w14:textId="7777777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F04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505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F1E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49E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0F47" w:rsidRPr="007751BC" w14:paraId="17A808EC" w14:textId="7777777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1A7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B08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305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ABC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990F47" w:rsidRPr="007751BC" w14:paraId="08FBC3D3" w14:textId="7777777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B7F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EBC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399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B22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990F47" w:rsidRPr="007751BC" w14:paraId="44447EE4" w14:textId="7777777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78E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B5F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514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CFC" w14:textId="77777777" w:rsidR="00990F47" w:rsidRPr="007751BC" w:rsidRDefault="00990F47" w:rsidP="007751BC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14:paraId="12C4C7AC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14:paraId="222CD8F8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6083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14:paraId="7D5F40D3" w14:textId="77777777" w:rsidR="00990F47" w:rsidRPr="007751BC" w:rsidRDefault="00990F47" w:rsidP="007751B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14:paraId="4A46EA8B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14:paraId="1DA0B522" w14:textId="77777777" w:rsidR="00990F47" w:rsidRPr="007751BC" w:rsidRDefault="00990F47" w:rsidP="007751B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должность)                                      (подпись)                          (Ф.И.О.) </w:t>
      </w:r>
    </w:p>
    <w:p w14:paraId="39519CA3" w14:textId="77777777" w:rsidR="00990F47" w:rsidRPr="007751BC" w:rsidRDefault="00990F47" w:rsidP="007751B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2F767" w14:textId="77777777" w:rsidR="00990F47" w:rsidRPr="007751BC" w:rsidRDefault="00990F47" w:rsidP="0077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 w:rsidR="00A62CF1"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» __________ 202</w:t>
      </w: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2609EA42" w14:textId="77777777" w:rsidR="00990F47" w:rsidRPr="007751BC" w:rsidRDefault="00990F47" w:rsidP="007751B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 обучающегося)</w:t>
      </w:r>
    </w:p>
    <w:p w14:paraId="656CB686" w14:textId="77777777" w:rsidR="00990F47" w:rsidRPr="007751BC" w:rsidRDefault="00990F47" w:rsidP="007751B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81FD3" w14:textId="77777777" w:rsidR="00533FB7" w:rsidRPr="00533FB7" w:rsidRDefault="00533FB7" w:rsidP="0053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профильной организации: </w:t>
      </w:r>
    </w:p>
    <w:p w14:paraId="79E9E6A6" w14:textId="77777777" w:rsidR="00533FB7" w:rsidRPr="00533FB7" w:rsidRDefault="00533FB7" w:rsidP="0053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14:paraId="1D425808" w14:textId="77777777" w:rsidR="00533FB7" w:rsidRPr="00533FB7" w:rsidRDefault="00533FB7" w:rsidP="00533F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533F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14:paraId="1537E9C6" w14:textId="77777777" w:rsidR="00533FB7" w:rsidRPr="00533FB7" w:rsidRDefault="00533FB7" w:rsidP="00533F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3F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14:paraId="09A82A88" w14:textId="77777777" w:rsidR="00D203C0" w:rsidRPr="007751BC" w:rsidRDefault="00D203C0" w:rsidP="00775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03C0" w:rsidRPr="007751BC" w:rsidSect="00A145C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6A466" w14:textId="77777777" w:rsidR="00483A34" w:rsidRDefault="00483A34" w:rsidP="00213A56">
      <w:pPr>
        <w:spacing w:after="0" w:line="240" w:lineRule="auto"/>
      </w:pPr>
      <w:r>
        <w:separator/>
      </w:r>
    </w:p>
  </w:endnote>
  <w:endnote w:type="continuationSeparator" w:id="0">
    <w:p w14:paraId="4691D92D" w14:textId="77777777" w:rsidR="00483A34" w:rsidRDefault="00483A34" w:rsidP="0021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552382"/>
      <w:docPartObj>
        <w:docPartGallery w:val="Page Numbers (Bottom of Page)"/>
        <w:docPartUnique/>
      </w:docPartObj>
    </w:sdtPr>
    <w:sdtEndPr/>
    <w:sdtContent>
      <w:p w14:paraId="2FDEF967" w14:textId="77777777" w:rsidR="00027E95" w:rsidRDefault="00027E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96">
          <w:rPr>
            <w:noProof/>
          </w:rPr>
          <w:t>2</w:t>
        </w:r>
        <w:r>
          <w:fldChar w:fldCharType="end"/>
        </w:r>
      </w:p>
    </w:sdtContent>
  </w:sdt>
  <w:p w14:paraId="1812A4FD" w14:textId="77777777" w:rsidR="00027E95" w:rsidRDefault="00027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854A" w14:textId="77777777" w:rsidR="00483A34" w:rsidRDefault="00483A34" w:rsidP="00213A56">
      <w:pPr>
        <w:spacing w:after="0" w:line="240" w:lineRule="auto"/>
      </w:pPr>
      <w:r>
        <w:separator/>
      </w:r>
    </w:p>
  </w:footnote>
  <w:footnote w:type="continuationSeparator" w:id="0">
    <w:p w14:paraId="24136A19" w14:textId="77777777" w:rsidR="00483A34" w:rsidRDefault="00483A34" w:rsidP="00213A56">
      <w:pPr>
        <w:spacing w:after="0" w:line="240" w:lineRule="auto"/>
      </w:pPr>
      <w:r>
        <w:continuationSeparator/>
      </w:r>
    </w:p>
  </w:footnote>
  <w:footnote w:id="1">
    <w:p w14:paraId="7EDD74FA" w14:textId="77777777" w:rsidR="00027E95" w:rsidRDefault="00027E95" w:rsidP="00CD6D8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D6D88">
        <w:rPr>
          <w:rFonts w:ascii="Times New Roman" w:hAnsi="Times New Roman" w:cs="Times New Roman"/>
        </w:rPr>
        <w:t>Приложение № 2 к настоящей рабочей программе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F641497"/>
    <w:multiLevelType w:val="hybridMultilevel"/>
    <w:tmpl w:val="0584E972"/>
    <w:lvl w:ilvl="0" w:tplc="0414F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0FC"/>
    <w:multiLevelType w:val="multilevel"/>
    <w:tmpl w:val="0EA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5.%2."/>
      <w:lvlJc w:val="left"/>
      <w:pPr>
        <w:tabs>
          <w:tab w:val="num" w:pos="0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56" w:hanging="2160"/>
      </w:pPr>
      <w:rPr>
        <w:rFonts w:hint="default"/>
      </w:rPr>
    </w:lvl>
  </w:abstractNum>
  <w:abstractNum w:abstractNumId="3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62581"/>
    <w:multiLevelType w:val="multilevel"/>
    <w:tmpl w:val="0EA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5.%2."/>
      <w:lvlJc w:val="left"/>
      <w:pPr>
        <w:tabs>
          <w:tab w:val="num" w:pos="0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56" w:hanging="2160"/>
      </w:pPr>
      <w:rPr>
        <w:rFonts w:hint="default"/>
      </w:rPr>
    </w:lvl>
  </w:abstractNum>
  <w:abstractNum w:abstractNumId="8">
    <w:nsid w:val="6192625A"/>
    <w:multiLevelType w:val="hybridMultilevel"/>
    <w:tmpl w:val="B4D616A8"/>
    <w:lvl w:ilvl="0" w:tplc="6A3269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65CDE"/>
    <w:multiLevelType w:val="hybridMultilevel"/>
    <w:tmpl w:val="47FACD42"/>
    <w:lvl w:ilvl="0" w:tplc="0419000F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B1C4FB8"/>
    <w:multiLevelType w:val="hybridMultilevel"/>
    <w:tmpl w:val="DC2ADCC2"/>
    <w:lvl w:ilvl="0" w:tplc="86BEC8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32DAB"/>
    <w:multiLevelType w:val="hybridMultilevel"/>
    <w:tmpl w:val="5448B720"/>
    <w:lvl w:ilvl="0" w:tplc="C3C4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56"/>
    <w:rsid w:val="0000131E"/>
    <w:rsid w:val="00026C26"/>
    <w:rsid w:val="00027E95"/>
    <w:rsid w:val="00033FB1"/>
    <w:rsid w:val="0003413C"/>
    <w:rsid w:val="0004204E"/>
    <w:rsid w:val="00050D2C"/>
    <w:rsid w:val="00052CC2"/>
    <w:rsid w:val="000557C3"/>
    <w:rsid w:val="00066196"/>
    <w:rsid w:val="000675DB"/>
    <w:rsid w:val="000770F7"/>
    <w:rsid w:val="00085CE4"/>
    <w:rsid w:val="00092441"/>
    <w:rsid w:val="00092DA2"/>
    <w:rsid w:val="000A0BC2"/>
    <w:rsid w:val="000A2E70"/>
    <w:rsid w:val="000A518C"/>
    <w:rsid w:val="000D3FC2"/>
    <w:rsid w:val="000E22BE"/>
    <w:rsid w:val="000E5BBA"/>
    <w:rsid w:val="000F6A4E"/>
    <w:rsid w:val="00122D71"/>
    <w:rsid w:val="00127716"/>
    <w:rsid w:val="001379DC"/>
    <w:rsid w:val="001517A0"/>
    <w:rsid w:val="00155725"/>
    <w:rsid w:val="00161D0C"/>
    <w:rsid w:val="00167C34"/>
    <w:rsid w:val="00191283"/>
    <w:rsid w:val="0019311C"/>
    <w:rsid w:val="001A71A9"/>
    <w:rsid w:val="001C7604"/>
    <w:rsid w:val="001D192A"/>
    <w:rsid w:val="001E2FBC"/>
    <w:rsid w:val="001F7EDB"/>
    <w:rsid w:val="0020001A"/>
    <w:rsid w:val="00201B9F"/>
    <w:rsid w:val="0020499F"/>
    <w:rsid w:val="00204DB1"/>
    <w:rsid w:val="00205FE0"/>
    <w:rsid w:val="00213A56"/>
    <w:rsid w:val="002244B4"/>
    <w:rsid w:val="002247DB"/>
    <w:rsid w:val="00233E6C"/>
    <w:rsid w:val="00234A98"/>
    <w:rsid w:val="00241CB7"/>
    <w:rsid w:val="00246BA6"/>
    <w:rsid w:val="00265500"/>
    <w:rsid w:val="002670A1"/>
    <w:rsid w:val="00285AA5"/>
    <w:rsid w:val="002878CC"/>
    <w:rsid w:val="00287DDC"/>
    <w:rsid w:val="00291A12"/>
    <w:rsid w:val="002934CB"/>
    <w:rsid w:val="002A4CB7"/>
    <w:rsid w:val="002B23A4"/>
    <w:rsid w:val="002B4865"/>
    <w:rsid w:val="002B5BBE"/>
    <w:rsid w:val="002C6084"/>
    <w:rsid w:val="002D3910"/>
    <w:rsid w:val="002D6AFC"/>
    <w:rsid w:val="002E08C9"/>
    <w:rsid w:val="003056B2"/>
    <w:rsid w:val="00306891"/>
    <w:rsid w:val="003068C9"/>
    <w:rsid w:val="00317BB0"/>
    <w:rsid w:val="00320BE4"/>
    <w:rsid w:val="00333227"/>
    <w:rsid w:val="003456C6"/>
    <w:rsid w:val="00353513"/>
    <w:rsid w:val="003549F4"/>
    <w:rsid w:val="00355DB1"/>
    <w:rsid w:val="00356237"/>
    <w:rsid w:val="003624C0"/>
    <w:rsid w:val="003672DB"/>
    <w:rsid w:val="00371305"/>
    <w:rsid w:val="0038573B"/>
    <w:rsid w:val="003B1ACF"/>
    <w:rsid w:val="003B2070"/>
    <w:rsid w:val="003B53D2"/>
    <w:rsid w:val="003C46BE"/>
    <w:rsid w:val="003D7331"/>
    <w:rsid w:val="003F0A85"/>
    <w:rsid w:val="003F5315"/>
    <w:rsid w:val="003F58C7"/>
    <w:rsid w:val="003F6BE8"/>
    <w:rsid w:val="004272B5"/>
    <w:rsid w:val="004430E8"/>
    <w:rsid w:val="004707BB"/>
    <w:rsid w:val="00483A34"/>
    <w:rsid w:val="004911C7"/>
    <w:rsid w:val="004A3957"/>
    <w:rsid w:val="004A44E1"/>
    <w:rsid w:val="004A7B65"/>
    <w:rsid w:val="004B14CE"/>
    <w:rsid w:val="004B5F07"/>
    <w:rsid w:val="004C22E1"/>
    <w:rsid w:val="004C2E38"/>
    <w:rsid w:val="004D3E9B"/>
    <w:rsid w:val="0052314A"/>
    <w:rsid w:val="00525531"/>
    <w:rsid w:val="005255EC"/>
    <w:rsid w:val="0052583B"/>
    <w:rsid w:val="00533FB7"/>
    <w:rsid w:val="00543B44"/>
    <w:rsid w:val="00545EBC"/>
    <w:rsid w:val="00551927"/>
    <w:rsid w:val="00552DFC"/>
    <w:rsid w:val="00570398"/>
    <w:rsid w:val="00573F81"/>
    <w:rsid w:val="00575D08"/>
    <w:rsid w:val="00576604"/>
    <w:rsid w:val="00576853"/>
    <w:rsid w:val="00577EC0"/>
    <w:rsid w:val="00583E8C"/>
    <w:rsid w:val="00586351"/>
    <w:rsid w:val="00586839"/>
    <w:rsid w:val="00586F05"/>
    <w:rsid w:val="005910E1"/>
    <w:rsid w:val="005E243D"/>
    <w:rsid w:val="005E29A8"/>
    <w:rsid w:val="005F312D"/>
    <w:rsid w:val="00600CC2"/>
    <w:rsid w:val="00603AF0"/>
    <w:rsid w:val="00604451"/>
    <w:rsid w:val="00623DDC"/>
    <w:rsid w:val="00625BC9"/>
    <w:rsid w:val="00641169"/>
    <w:rsid w:val="006554F0"/>
    <w:rsid w:val="0065552D"/>
    <w:rsid w:val="00656423"/>
    <w:rsid w:val="00663DC5"/>
    <w:rsid w:val="00683E6C"/>
    <w:rsid w:val="00693393"/>
    <w:rsid w:val="006A33E2"/>
    <w:rsid w:val="006A3C40"/>
    <w:rsid w:val="006C6721"/>
    <w:rsid w:val="006D181C"/>
    <w:rsid w:val="006E1812"/>
    <w:rsid w:val="006E6F19"/>
    <w:rsid w:val="00700C48"/>
    <w:rsid w:val="00702603"/>
    <w:rsid w:val="00704350"/>
    <w:rsid w:val="00741EE2"/>
    <w:rsid w:val="00744A07"/>
    <w:rsid w:val="007505A6"/>
    <w:rsid w:val="00753816"/>
    <w:rsid w:val="00755762"/>
    <w:rsid w:val="007557C0"/>
    <w:rsid w:val="00757178"/>
    <w:rsid w:val="00766278"/>
    <w:rsid w:val="007751BC"/>
    <w:rsid w:val="00776877"/>
    <w:rsid w:val="007826AD"/>
    <w:rsid w:val="00791CAB"/>
    <w:rsid w:val="007B5C4A"/>
    <w:rsid w:val="007B717D"/>
    <w:rsid w:val="007D5138"/>
    <w:rsid w:val="007D51E5"/>
    <w:rsid w:val="007E3B85"/>
    <w:rsid w:val="007F1D68"/>
    <w:rsid w:val="008152D9"/>
    <w:rsid w:val="00822250"/>
    <w:rsid w:val="00831954"/>
    <w:rsid w:val="008330C0"/>
    <w:rsid w:val="008524C1"/>
    <w:rsid w:val="00873607"/>
    <w:rsid w:val="008744DB"/>
    <w:rsid w:val="00876006"/>
    <w:rsid w:val="0088242C"/>
    <w:rsid w:val="00882920"/>
    <w:rsid w:val="00890F10"/>
    <w:rsid w:val="008A028B"/>
    <w:rsid w:val="008B0B99"/>
    <w:rsid w:val="008C296E"/>
    <w:rsid w:val="008D7F9D"/>
    <w:rsid w:val="008E7B23"/>
    <w:rsid w:val="00931126"/>
    <w:rsid w:val="009313E4"/>
    <w:rsid w:val="00951AB8"/>
    <w:rsid w:val="009752B3"/>
    <w:rsid w:val="009839AC"/>
    <w:rsid w:val="00986D08"/>
    <w:rsid w:val="00990F47"/>
    <w:rsid w:val="00996BA9"/>
    <w:rsid w:val="009D6814"/>
    <w:rsid w:val="009F1B76"/>
    <w:rsid w:val="009F3D25"/>
    <w:rsid w:val="009F50A6"/>
    <w:rsid w:val="00A06EB4"/>
    <w:rsid w:val="00A119D0"/>
    <w:rsid w:val="00A145C5"/>
    <w:rsid w:val="00A215C5"/>
    <w:rsid w:val="00A24E14"/>
    <w:rsid w:val="00A3551B"/>
    <w:rsid w:val="00A42205"/>
    <w:rsid w:val="00A44040"/>
    <w:rsid w:val="00A51FC0"/>
    <w:rsid w:val="00A5203E"/>
    <w:rsid w:val="00A62CF1"/>
    <w:rsid w:val="00A72211"/>
    <w:rsid w:val="00A8420C"/>
    <w:rsid w:val="00AB0EB3"/>
    <w:rsid w:val="00AB2E6B"/>
    <w:rsid w:val="00AB733C"/>
    <w:rsid w:val="00AC26DE"/>
    <w:rsid w:val="00AE5475"/>
    <w:rsid w:val="00AE659B"/>
    <w:rsid w:val="00AE6720"/>
    <w:rsid w:val="00AF246C"/>
    <w:rsid w:val="00AF46BA"/>
    <w:rsid w:val="00AF6736"/>
    <w:rsid w:val="00B17B98"/>
    <w:rsid w:val="00B21025"/>
    <w:rsid w:val="00B27799"/>
    <w:rsid w:val="00B27E35"/>
    <w:rsid w:val="00B3743F"/>
    <w:rsid w:val="00B409D8"/>
    <w:rsid w:val="00B46458"/>
    <w:rsid w:val="00B72993"/>
    <w:rsid w:val="00B908C7"/>
    <w:rsid w:val="00BB23BA"/>
    <w:rsid w:val="00BB4E67"/>
    <w:rsid w:val="00BC13D2"/>
    <w:rsid w:val="00BD58DE"/>
    <w:rsid w:val="00BF0F93"/>
    <w:rsid w:val="00BF521F"/>
    <w:rsid w:val="00BF7E86"/>
    <w:rsid w:val="00C14F11"/>
    <w:rsid w:val="00C2202F"/>
    <w:rsid w:val="00C247F5"/>
    <w:rsid w:val="00C30005"/>
    <w:rsid w:val="00C414CF"/>
    <w:rsid w:val="00C509F8"/>
    <w:rsid w:val="00C66FCE"/>
    <w:rsid w:val="00C75094"/>
    <w:rsid w:val="00C85865"/>
    <w:rsid w:val="00CB774B"/>
    <w:rsid w:val="00CB7A83"/>
    <w:rsid w:val="00CC157C"/>
    <w:rsid w:val="00CD11B6"/>
    <w:rsid w:val="00CD6D88"/>
    <w:rsid w:val="00CE5585"/>
    <w:rsid w:val="00CF2DFA"/>
    <w:rsid w:val="00CF324A"/>
    <w:rsid w:val="00D026BB"/>
    <w:rsid w:val="00D06AB5"/>
    <w:rsid w:val="00D13305"/>
    <w:rsid w:val="00D17D09"/>
    <w:rsid w:val="00D203C0"/>
    <w:rsid w:val="00D23A9F"/>
    <w:rsid w:val="00D30946"/>
    <w:rsid w:val="00D30F75"/>
    <w:rsid w:val="00D50079"/>
    <w:rsid w:val="00D55C33"/>
    <w:rsid w:val="00D6185D"/>
    <w:rsid w:val="00D71620"/>
    <w:rsid w:val="00D72E0C"/>
    <w:rsid w:val="00D81392"/>
    <w:rsid w:val="00D87C14"/>
    <w:rsid w:val="00D92E91"/>
    <w:rsid w:val="00D974C2"/>
    <w:rsid w:val="00D97628"/>
    <w:rsid w:val="00D97C9F"/>
    <w:rsid w:val="00DB763B"/>
    <w:rsid w:val="00DC5342"/>
    <w:rsid w:val="00DE08DE"/>
    <w:rsid w:val="00DE0BBC"/>
    <w:rsid w:val="00DE13E9"/>
    <w:rsid w:val="00DF2FA1"/>
    <w:rsid w:val="00DF512D"/>
    <w:rsid w:val="00DF5931"/>
    <w:rsid w:val="00E05744"/>
    <w:rsid w:val="00E11011"/>
    <w:rsid w:val="00E116AE"/>
    <w:rsid w:val="00E1718D"/>
    <w:rsid w:val="00E5635E"/>
    <w:rsid w:val="00E63D0A"/>
    <w:rsid w:val="00E73776"/>
    <w:rsid w:val="00E74757"/>
    <w:rsid w:val="00E7504B"/>
    <w:rsid w:val="00E757AD"/>
    <w:rsid w:val="00E824F2"/>
    <w:rsid w:val="00E84B83"/>
    <w:rsid w:val="00E8706C"/>
    <w:rsid w:val="00E8720B"/>
    <w:rsid w:val="00E979D2"/>
    <w:rsid w:val="00EB153F"/>
    <w:rsid w:val="00EB1C4C"/>
    <w:rsid w:val="00EC4946"/>
    <w:rsid w:val="00ED6358"/>
    <w:rsid w:val="00EE79C3"/>
    <w:rsid w:val="00F02C32"/>
    <w:rsid w:val="00F126FC"/>
    <w:rsid w:val="00F30A6D"/>
    <w:rsid w:val="00F35EDF"/>
    <w:rsid w:val="00F5632B"/>
    <w:rsid w:val="00FB50C9"/>
    <w:rsid w:val="00FC31C7"/>
    <w:rsid w:val="00FC7C97"/>
    <w:rsid w:val="00FD703D"/>
    <w:rsid w:val="00FE46D2"/>
    <w:rsid w:val="00FF080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8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1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A56"/>
  </w:style>
  <w:style w:type="paragraph" w:styleId="a6">
    <w:name w:val="footer"/>
    <w:basedOn w:val="a"/>
    <w:link w:val="a7"/>
    <w:uiPriority w:val="99"/>
    <w:unhideWhenUsed/>
    <w:rsid w:val="0021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A56"/>
  </w:style>
  <w:style w:type="character" w:customStyle="1" w:styleId="10">
    <w:name w:val="Заголовок 1 Знак"/>
    <w:basedOn w:val="a0"/>
    <w:link w:val="1"/>
    <w:rsid w:val="009311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rsid w:val="00931126"/>
    <w:rPr>
      <w:spacing w:val="1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931126"/>
    <w:rPr>
      <w:b/>
      <w:bCs/>
      <w:spacing w:val="2"/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931126"/>
    <w:pPr>
      <w:widowControl w:val="0"/>
      <w:shd w:val="clear" w:color="auto" w:fill="FFFFFF"/>
      <w:spacing w:after="240" w:line="274" w:lineRule="exact"/>
      <w:jc w:val="both"/>
    </w:pPr>
    <w:rPr>
      <w:spacing w:val="1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931126"/>
  </w:style>
  <w:style w:type="paragraph" w:customStyle="1" w:styleId="40">
    <w:name w:val="Заголовок №4"/>
    <w:basedOn w:val="a"/>
    <w:link w:val="4"/>
    <w:rsid w:val="0093112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js-item-maininfo">
    <w:name w:val="js-item-maininfo"/>
    <w:basedOn w:val="a0"/>
    <w:rsid w:val="00A5203E"/>
  </w:style>
  <w:style w:type="character" w:styleId="aa">
    <w:name w:val="Hyperlink"/>
    <w:basedOn w:val="a0"/>
    <w:uiPriority w:val="99"/>
    <w:unhideWhenUsed/>
    <w:rsid w:val="00DF593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F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basedOn w:val="a0"/>
    <w:link w:val="30"/>
    <w:rsid w:val="002D3910"/>
    <w:rPr>
      <w:b/>
      <w:bCs/>
      <w:spacing w:val="2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3910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character" w:customStyle="1" w:styleId="31">
    <w:name w:val="Заголовок №3_"/>
    <w:basedOn w:val="a0"/>
    <w:link w:val="32"/>
    <w:rsid w:val="002D3910"/>
    <w:rPr>
      <w:b/>
      <w:bCs/>
      <w:spacing w:val="1"/>
      <w:shd w:val="clear" w:color="auto" w:fill="FFFFFF"/>
    </w:rPr>
  </w:style>
  <w:style w:type="character" w:customStyle="1" w:styleId="ac">
    <w:name w:val="Основной текст + Курсив"/>
    <w:aliases w:val="Интервал 0 pt3"/>
    <w:basedOn w:val="a0"/>
    <w:rsid w:val="002D3910"/>
    <w:rPr>
      <w:i/>
      <w:iCs/>
      <w:spacing w:val="0"/>
      <w:sz w:val="21"/>
      <w:szCs w:val="21"/>
      <w:lang w:bidi="ar-SA"/>
    </w:rPr>
  </w:style>
  <w:style w:type="paragraph" w:customStyle="1" w:styleId="32">
    <w:name w:val="Заголовок №3"/>
    <w:basedOn w:val="a"/>
    <w:link w:val="31"/>
    <w:rsid w:val="002D3910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ad">
    <w:name w:val="Знак Знак Знак Знак"/>
    <w:basedOn w:val="a"/>
    <w:rsid w:val="002D39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2D39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9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910"/>
    <w:rPr>
      <w:vertAlign w:val="superscript"/>
    </w:rPr>
  </w:style>
  <w:style w:type="paragraph" w:customStyle="1" w:styleId="ConsPlusNormal">
    <w:name w:val="ConsPlusNormal"/>
    <w:rsid w:val="00355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A71A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B17B98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71A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A71A9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A71A9"/>
    <w:pPr>
      <w:spacing w:after="100"/>
      <w:ind w:left="440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6E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6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1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A56"/>
  </w:style>
  <w:style w:type="paragraph" w:styleId="a6">
    <w:name w:val="footer"/>
    <w:basedOn w:val="a"/>
    <w:link w:val="a7"/>
    <w:uiPriority w:val="99"/>
    <w:unhideWhenUsed/>
    <w:rsid w:val="0021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A56"/>
  </w:style>
  <w:style w:type="character" w:customStyle="1" w:styleId="10">
    <w:name w:val="Заголовок 1 Знак"/>
    <w:basedOn w:val="a0"/>
    <w:link w:val="1"/>
    <w:rsid w:val="009311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rsid w:val="00931126"/>
    <w:rPr>
      <w:spacing w:val="1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931126"/>
    <w:rPr>
      <w:b/>
      <w:bCs/>
      <w:spacing w:val="2"/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931126"/>
    <w:pPr>
      <w:widowControl w:val="0"/>
      <w:shd w:val="clear" w:color="auto" w:fill="FFFFFF"/>
      <w:spacing w:after="240" w:line="274" w:lineRule="exact"/>
      <w:jc w:val="both"/>
    </w:pPr>
    <w:rPr>
      <w:spacing w:val="1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931126"/>
  </w:style>
  <w:style w:type="paragraph" w:customStyle="1" w:styleId="40">
    <w:name w:val="Заголовок №4"/>
    <w:basedOn w:val="a"/>
    <w:link w:val="4"/>
    <w:rsid w:val="0093112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js-item-maininfo">
    <w:name w:val="js-item-maininfo"/>
    <w:basedOn w:val="a0"/>
    <w:rsid w:val="00A5203E"/>
  </w:style>
  <w:style w:type="character" w:styleId="aa">
    <w:name w:val="Hyperlink"/>
    <w:basedOn w:val="a0"/>
    <w:uiPriority w:val="99"/>
    <w:unhideWhenUsed/>
    <w:rsid w:val="00DF593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F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basedOn w:val="a0"/>
    <w:link w:val="30"/>
    <w:rsid w:val="002D3910"/>
    <w:rPr>
      <w:b/>
      <w:bCs/>
      <w:spacing w:val="2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3910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character" w:customStyle="1" w:styleId="31">
    <w:name w:val="Заголовок №3_"/>
    <w:basedOn w:val="a0"/>
    <w:link w:val="32"/>
    <w:rsid w:val="002D3910"/>
    <w:rPr>
      <w:b/>
      <w:bCs/>
      <w:spacing w:val="1"/>
      <w:shd w:val="clear" w:color="auto" w:fill="FFFFFF"/>
    </w:rPr>
  </w:style>
  <w:style w:type="character" w:customStyle="1" w:styleId="ac">
    <w:name w:val="Основной текст + Курсив"/>
    <w:aliases w:val="Интервал 0 pt3"/>
    <w:basedOn w:val="a0"/>
    <w:rsid w:val="002D3910"/>
    <w:rPr>
      <w:i/>
      <w:iCs/>
      <w:spacing w:val="0"/>
      <w:sz w:val="21"/>
      <w:szCs w:val="21"/>
      <w:lang w:bidi="ar-SA"/>
    </w:rPr>
  </w:style>
  <w:style w:type="paragraph" w:customStyle="1" w:styleId="32">
    <w:name w:val="Заголовок №3"/>
    <w:basedOn w:val="a"/>
    <w:link w:val="31"/>
    <w:rsid w:val="002D3910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ad">
    <w:name w:val="Знак Знак Знак Знак"/>
    <w:basedOn w:val="a"/>
    <w:rsid w:val="002D39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2D39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9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910"/>
    <w:rPr>
      <w:vertAlign w:val="superscript"/>
    </w:rPr>
  </w:style>
  <w:style w:type="paragraph" w:customStyle="1" w:styleId="ConsPlusNormal">
    <w:name w:val="ConsPlusNormal"/>
    <w:rsid w:val="00355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A71A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B17B98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71A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A71A9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A71A9"/>
    <w:pPr>
      <w:spacing w:after="100"/>
      <w:ind w:left="440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6E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6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dep.ru/" TargetMode="External"/><Relationship Id="rId18" Type="http://schemas.openxmlformats.org/officeDocument/2006/relationships/hyperlink" Target="http://moskovskygvs.msk.sudrf.ru/" TargetMode="External"/><Relationship Id="rId26" Type="http://schemas.openxmlformats.org/officeDocument/2006/relationships/hyperlink" Target="https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de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vp.gov.ru/" TargetMode="External"/><Relationship Id="rId17" Type="http://schemas.openxmlformats.org/officeDocument/2006/relationships/hyperlink" Target="http://www.asmo.arbitr.ru/" TargetMode="External"/><Relationship Id="rId25" Type="http://schemas.openxmlformats.org/officeDocument/2006/relationships/hyperlink" Target="https://sudrf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k.arbitr.ru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proc.gov.ru/" TargetMode="External"/><Relationship Id="rId24" Type="http://schemas.openxmlformats.org/officeDocument/2006/relationships/hyperlink" Target="https://&#1084;&#1074;&#1076;.&#1088;&#1092;/Deljatelnost/statistic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soblsud.ru/" TargetMode="External"/><Relationship Id="rId23" Type="http://schemas.openxmlformats.org/officeDocument/2006/relationships/hyperlink" Target="http://crimestat.ru/" TargetMode="External"/><Relationship Id="rId28" Type="http://schemas.openxmlformats.org/officeDocument/2006/relationships/hyperlink" Target="http://&#1086;&#1090;&#1088;&#1072;&#1089;&#1083;&#1080;-&#1087;&#1088;&#1072;&#1074;&#1072;.&#1088;&#1092;/" TargetMode="External"/><Relationship Id="rId10" Type="http://schemas.openxmlformats.org/officeDocument/2006/relationships/hyperlink" Target="http://www.supcourt.ru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hr.coe.int/Pages/home.aspx?p=home" TargetMode="External"/><Relationship Id="rId14" Type="http://schemas.openxmlformats.org/officeDocument/2006/relationships/hyperlink" Target="http://www.mos-gorsud.ru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hyperlink" Target="http://www.twirpx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A379-B299-4BC2-AF2B-10F0673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04</Words>
  <Characters>4961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5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Пользователь</cp:lastModifiedBy>
  <cp:revision>3</cp:revision>
  <dcterms:created xsi:type="dcterms:W3CDTF">2023-01-26T11:05:00Z</dcterms:created>
  <dcterms:modified xsi:type="dcterms:W3CDTF">2023-01-27T10:08:00Z</dcterms:modified>
</cp:coreProperties>
</file>